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594" w:rsidRDefault="00ED2594" w:rsidP="00ED2594">
      <w:pPr>
        <w:pStyle w:val="Heading2"/>
        <w:rPr>
          <w:rFonts w:ascii="Algerian" w:hAnsi="Algerian" w:cs="Verdana"/>
          <w:sz w:val="22"/>
          <w:szCs w:val="22"/>
        </w:rPr>
      </w:pPr>
    </w:p>
    <w:p w:rsidR="009E36F0" w:rsidRPr="00ED2594" w:rsidRDefault="009E36F0" w:rsidP="007A6039">
      <w:pPr>
        <w:pStyle w:val="Heading2"/>
        <w:jc w:val="center"/>
        <w:rPr>
          <w:rFonts w:ascii="Algerian" w:hAnsi="Algerian" w:cs="Verdana"/>
          <w:b w:val="0"/>
          <w:bCs w:val="0"/>
          <w:sz w:val="28"/>
          <w:szCs w:val="28"/>
        </w:rPr>
      </w:pPr>
      <w:r w:rsidRPr="00ED2594">
        <w:rPr>
          <w:rFonts w:ascii="Algerian" w:hAnsi="Algerian" w:cs="Verdana"/>
          <w:sz w:val="28"/>
          <w:szCs w:val="28"/>
        </w:rPr>
        <w:t>FORM</w:t>
      </w:r>
      <w:r w:rsidRPr="00ED2594">
        <w:rPr>
          <w:rFonts w:ascii="Algerian" w:hAnsi="Algerian" w:cs="Verdana"/>
          <w:spacing w:val="1"/>
          <w:sz w:val="28"/>
          <w:szCs w:val="28"/>
        </w:rPr>
        <w:t>U</w:t>
      </w:r>
      <w:r w:rsidRPr="00ED2594">
        <w:rPr>
          <w:rFonts w:ascii="Algerian" w:hAnsi="Algerian" w:cs="Verdana"/>
          <w:spacing w:val="-1"/>
          <w:sz w:val="28"/>
          <w:szCs w:val="28"/>
        </w:rPr>
        <w:t>L</w:t>
      </w:r>
      <w:r w:rsidRPr="00ED2594">
        <w:rPr>
          <w:rFonts w:ascii="Algerian" w:hAnsi="Algerian" w:cs="Verdana"/>
          <w:sz w:val="28"/>
          <w:szCs w:val="28"/>
        </w:rPr>
        <w:t>IR</w:t>
      </w:r>
      <w:r w:rsidRPr="00ED2594">
        <w:rPr>
          <w:rFonts w:ascii="Algerian" w:hAnsi="Algerian" w:cs="Verdana"/>
          <w:spacing w:val="-39"/>
          <w:sz w:val="28"/>
          <w:szCs w:val="28"/>
        </w:rPr>
        <w:t xml:space="preserve"> </w:t>
      </w:r>
      <w:r w:rsidRPr="00ED2594">
        <w:rPr>
          <w:rFonts w:ascii="Algerian" w:hAnsi="Algerian" w:cs="Verdana"/>
          <w:sz w:val="28"/>
          <w:szCs w:val="28"/>
        </w:rPr>
        <w:t>PENDAFTARAN</w:t>
      </w:r>
    </w:p>
    <w:p w:rsidR="009E36F0" w:rsidRDefault="009E36F0" w:rsidP="009F45F1">
      <w:pPr>
        <w:pStyle w:val="Heading3"/>
        <w:spacing w:line="291" w:lineRule="exact"/>
        <w:ind w:right="1"/>
        <w:jc w:val="center"/>
        <w:rPr>
          <w:rFonts w:ascii="Algerian" w:hAnsi="Algerian"/>
          <w:sz w:val="28"/>
          <w:szCs w:val="28"/>
          <w:lang w:val="id-ID"/>
        </w:rPr>
      </w:pPr>
      <w:r w:rsidRPr="00ED2594">
        <w:rPr>
          <w:rFonts w:ascii="Algerian" w:hAnsi="Algerian"/>
          <w:sz w:val="28"/>
          <w:szCs w:val="28"/>
        </w:rPr>
        <w:t>KARYA LATIHAN BANTUAN HUKUM</w:t>
      </w:r>
      <w:r w:rsidR="009F45F1">
        <w:rPr>
          <w:rFonts w:ascii="Algerian" w:hAnsi="Algerian"/>
          <w:sz w:val="28"/>
          <w:szCs w:val="28"/>
          <w:lang w:val="id-ID"/>
        </w:rPr>
        <w:t xml:space="preserve"> </w:t>
      </w:r>
      <w:r w:rsidR="00E16EC0">
        <w:rPr>
          <w:rFonts w:ascii="Algerian" w:hAnsi="Algerian"/>
          <w:sz w:val="28"/>
          <w:szCs w:val="28"/>
          <w:lang w:val="id-ID"/>
        </w:rPr>
        <w:t xml:space="preserve">(KALABAHU) </w:t>
      </w:r>
      <w:r w:rsidR="009F45F1">
        <w:rPr>
          <w:rFonts w:ascii="Algerian" w:hAnsi="Algerian"/>
          <w:sz w:val="28"/>
          <w:szCs w:val="28"/>
          <w:lang w:val="id-ID"/>
        </w:rPr>
        <w:t>2017</w:t>
      </w:r>
    </w:p>
    <w:p w:rsidR="00E16EC0" w:rsidRPr="00E16EC0" w:rsidRDefault="00E16EC0" w:rsidP="00E16EC0">
      <w:pPr>
        <w:pStyle w:val="Heading3"/>
        <w:spacing w:line="291" w:lineRule="exact"/>
        <w:ind w:right="1"/>
        <w:jc w:val="center"/>
        <w:rPr>
          <w:rFonts w:ascii="Algerian" w:hAnsi="Algerian"/>
          <w:sz w:val="28"/>
          <w:szCs w:val="28"/>
          <w:lang w:val="id-ID"/>
        </w:rPr>
      </w:pPr>
      <w:r>
        <w:rPr>
          <w:rFonts w:ascii="Algerian" w:hAnsi="Algerian"/>
          <w:sz w:val="28"/>
          <w:szCs w:val="28"/>
          <w:lang w:val="id-ID"/>
        </w:rPr>
        <w:t>LBH PADANG</w:t>
      </w:r>
    </w:p>
    <w:p w:rsidR="009E36F0" w:rsidRDefault="000775C6" w:rsidP="009E36F0">
      <w:pPr>
        <w:spacing w:line="240" w:lineRule="exact"/>
        <w:rPr>
          <w:rFonts w:asciiTheme="majorHAnsi" w:hAnsiTheme="majorHAnsi"/>
        </w:rPr>
      </w:pPr>
      <w:r w:rsidRPr="000775C6">
        <w:rPr>
          <w:rFonts w:asciiTheme="majorHAnsi" w:hAnsiTheme="majorHAnsi"/>
          <w:noProof/>
          <w:color w:val="000000" w:themeColor="text1"/>
          <w:lang w:val="id-ID" w:eastAsia="id-ID" w:bidi="he-I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B71573" wp14:editId="19BEC59B">
                <wp:simplePos x="0" y="0"/>
                <wp:positionH relativeFrom="margin">
                  <wp:posOffset>-90971</wp:posOffset>
                </wp:positionH>
                <wp:positionV relativeFrom="paragraph">
                  <wp:posOffset>146685</wp:posOffset>
                </wp:positionV>
                <wp:extent cx="7018655" cy="953770"/>
                <wp:effectExtent l="0" t="0" r="10795" b="1778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8655" cy="953770"/>
                          <a:chOff x="709" y="757"/>
                          <a:chExt cx="10831" cy="1502"/>
                        </a:xfrm>
                      </wpg:grpSpPr>
                      <wpg:grpSp>
                        <wpg:cNvPr id="13" name="Group 3"/>
                        <wpg:cNvGrpSpPr>
                          <a:grpSpLocks/>
                        </wpg:cNvGrpSpPr>
                        <wpg:grpSpPr bwMode="auto">
                          <a:xfrm>
                            <a:off x="745" y="812"/>
                            <a:ext cx="5360" cy="280"/>
                            <a:chOff x="745" y="812"/>
                            <a:chExt cx="5360" cy="280"/>
                          </a:xfrm>
                        </wpg:grpSpPr>
                        <wps:wsp>
                          <wps:cNvPr id="14" name="Freeform 4"/>
                          <wps:cNvSpPr>
                            <a:spLocks/>
                          </wps:cNvSpPr>
                          <wps:spPr bwMode="auto">
                            <a:xfrm>
                              <a:off x="745" y="81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092 812"/>
                                <a:gd name="T3" fmla="*/ 1092 h 280"/>
                                <a:gd name="T4" fmla="+- 0 6106 745"/>
                                <a:gd name="T5" fmla="*/ T4 w 5360"/>
                                <a:gd name="T6" fmla="+- 0 1092 812"/>
                                <a:gd name="T7" fmla="*/ 1092 h 280"/>
                                <a:gd name="T8" fmla="+- 0 6106 745"/>
                                <a:gd name="T9" fmla="*/ T8 w 5360"/>
                                <a:gd name="T10" fmla="+- 0 812 812"/>
                                <a:gd name="T11" fmla="*/ 812 h 280"/>
                                <a:gd name="T12" fmla="+- 0 745 745"/>
                                <a:gd name="T13" fmla="*/ T12 w 5360"/>
                                <a:gd name="T14" fmla="+- 0 812 812"/>
                                <a:gd name="T15" fmla="*/ 812 h 280"/>
                                <a:gd name="T16" fmla="+- 0 745 745"/>
                                <a:gd name="T17" fmla="*/ T16 w 5360"/>
                                <a:gd name="T18" fmla="+- 0 1092 812"/>
                                <a:gd name="T19" fmla="*/ 10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80"/>
                                  </a:moveTo>
                                  <a:lnTo>
                                    <a:pt x="5361" y="280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45" y="1092"/>
                            <a:ext cx="5360" cy="280"/>
                            <a:chOff x="745" y="1092"/>
                            <a:chExt cx="5360" cy="280"/>
                          </a:xfrm>
                        </wpg:grpSpPr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745" y="109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372 1092"/>
                                <a:gd name="T3" fmla="*/ 1372 h 280"/>
                                <a:gd name="T4" fmla="+- 0 6106 745"/>
                                <a:gd name="T5" fmla="*/ T4 w 5360"/>
                                <a:gd name="T6" fmla="+- 0 1372 1092"/>
                                <a:gd name="T7" fmla="*/ 1372 h 280"/>
                                <a:gd name="T8" fmla="+- 0 6106 745"/>
                                <a:gd name="T9" fmla="*/ T8 w 5360"/>
                                <a:gd name="T10" fmla="+- 0 1092 1092"/>
                                <a:gd name="T11" fmla="*/ 1092 h 280"/>
                                <a:gd name="T12" fmla="+- 0 745 745"/>
                                <a:gd name="T13" fmla="*/ T12 w 5360"/>
                                <a:gd name="T14" fmla="+- 0 1092 1092"/>
                                <a:gd name="T15" fmla="*/ 1092 h 280"/>
                                <a:gd name="T16" fmla="+- 0 745 745"/>
                                <a:gd name="T17" fmla="*/ T16 w 5360"/>
                                <a:gd name="T18" fmla="+- 0 1372 1092"/>
                                <a:gd name="T19" fmla="*/ 13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80"/>
                                  </a:moveTo>
                                  <a:lnTo>
                                    <a:pt x="5361" y="280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745" y="1372"/>
                            <a:ext cx="5360" cy="280"/>
                            <a:chOff x="745" y="1372"/>
                            <a:chExt cx="5360" cy="280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745" y="1372"/>
                              <a:ext cx="5360" cy="28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651 1372"/>
                                <a:gd name="T3" fmla="*/ 1651 h 280"/>
                                <a:gd name="T4" fmla="+- 0 6106 745"/>
                                <a:gd name="T5" fmla="*/ T4 w 5360"/>
                                <a:gd name="T6" fmla="+- 0 1651 1372"/>
                                <a:gd name="T7" fmla="*/ 1651 h 280"/>
                                <a:gd name="T8" fmla="+- 0 6106 745"/>
                                <a:gd name="T9" fmla="*/ T8 w 5360"/>
                                <a:gd name="T10" fmla="+- 0 1372 1372"/>
                                <a:gd name="T11" fmla="*/ 1372 h 280"/>
                                <a:gd name="T12" fmla="+- 0 745 745"/>
                                <a:gd name="T13" fmla="*/ T12 w 5360"/>
                                <a:gd name="T14" fmla="+- 0 1372 1372"/>
                                <a:gd name="T15" fmla="*/ 1372 h 280"/>
                                <a:gd name="T16" fmla="+- 0 745 745"/>
                                <a:gd name="T17" fmla="*/ T16 w 5360"/>
                                <a:gd name="T18" fmla="+- 0 1651 1372"/>
                                <a:gd name="T19" fmla="*/ 165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80">
                                  <a:moveTo>
                                    <a:pt x="0" y="279"/>
                                  </a:moveTo>
                                  <a:lnTo>
                                    <a:pt x="5361" y="279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9"/>
                        <wpg:cNvGrpSpPr>
                          <a:grpSpLocks/>
                        </wpg:cNvGrpSpPr>
                        <wpg:grpSpPr bwMode="auto">
                          <a:xfrm>
                            <a:off x="745" y="1651"/>
                            <a:ext cx="5360" cy="278"/>
                            <a:chOff x="745" y="1651"/>
                            <a:chExt cx="5360" cy="278"/>
                          </a:xfrm>
                        </wpg:grpSpPr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745" y="1651"/>
                              <a:ext cx="5360" cy="278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5360"/>
                                <a:gd name="T2" fmla="+- 0 1930 1651"/>
                                <a:gd name="T3" fmla="*/ 1930 h 278"/>
                                <a:gd name="T4" fmla="+- 0 6106 745"/>
                                <a:gd name="T5" fmla="*/ T4 w 5360"/>
                                <a:gd name="T6" fmla="+- 0 1930 1651"/>
                                <a:gd name="T7" fmla="*/ 1930 h 278"/>
                                <a:gd name="T8" fmla="+- 0 6106 745"/>
                                <a:gd name="T9" fmla="*/ T8 w 5360"/>
                                <a:gd name="T10" fmla="+- 0 1651 1651"/>
                                <a:gd name="T11" fmla="*/ 1651 h 278"/>
                                <a:gd name="T12" fmla="+- 0 745 745"/>
                                <a:gd name="T13" fmla="*/ T12 w 5360"/>
                                <a:gd name="T14" fmla="+- 0 1651 1651"/>
                                <a:gd name="T15" fmla="*/ 1651 h 278"/>
                                <a:gd name="T16" fmla="+- 0 745 745"/>
                                <a:gd name="T17" fmla="*/ T16 w 5360"/>
                                <a:gd name="T18" fmla="+- 0 1930 1651"/>
                                <a:gd name="T19" fmla="*/ 1930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60" h="278">
                                  <a:moveTo>
                                    <a:pt x="0" y="279"/>
                                  </a:moveTo>
                                  <a:lnTo>
                                    <a:pt x="5361" y="279"/>
                                  </a:lnTo>
                                  <a:lnTo>
                                    <a:pt x="53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739" y="805"/>
                            <a:ext cx="10771" cy="2"/>
                            <a:chOff x="739" y="805"/>
                            <a:chExt cx="10771" cy="2"/>
                          </a:xfrm>
                        </wpg:grpSpPr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739" y="80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730" y="1937"/>
                            <a:ext cx="10790" cy="2"/>
                            <a:chOff x="730" y="1937"/>
                            <a:chExt cx="1079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730" y="1937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0"/>
                                <a:gd name="T2" fmla="+- 0 11520 73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5"/>
                        <wpg:cNvGrpSpPr>
                          <a:grpSpLocks/>
                        </wpg:cNvGrpSpPr>
                        <wpg:grpSpPr bwMode="auto">
                          <a:xfrm>
                            <a:off x="6136" y="812"/>
                            <a:ext cx="5370" cy="280"/>
                            <a:chOff x="6136" y="812"/>
                            <a:chExt cx="5370" cy="280"/>
                          </a:xfrm>
                        </wpg:grpSpPr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6136" y="81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092 812"/>
                                <a:gd name="T3" fmla="*/ 1092 h 280"/>
                                <a:gd name="T4" fmla="+- 0 11506 6136"/>
                                <a:gd name="T5" fmla="*/ T4 w 5370"/>
                                <a:gd name="T6" fmla="+- 0 1092 812"/>
                                <a:gd name="T7" fmla="*/ 1092 h 280"/>
                                <a:gd name="T8" fmla="+- 0 11506 6136"/>
                                <a:gd name="T9" fmla="*/ T8 w 5370"/>
                                <a:gd name="T10" fmla="+- 0 812 812"/>
                                <a:gd name="T11" fmla="*/ 812 h 280"/>
                                <a:gd name="T12" fmla="+- 0 6136 6136"/>
                                <a:gd name="T13" fmla="*/ T12 w 5370"/>
                                <a:gd name="T14" fmla="+- 0 812 812"/>
                                <a:gd name="T15" fmla="*/ 812 h 280"/>
                                <a:gd name="T16" fmla="+- 0 6136 6136"/>
                                <a:gd name="T17" fmla="*/ T16 w 5370"/>
                                <a:gd name="T18" fmla="+- 0 1092 812"/>
                                <a:gd name="T19" fmla="*/ 109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80"/>
                                  </a:moveTo>
                                  <a:lnTo>
                                    <a:pt x="5370" y="280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6136" y="1092"/>
                            <a:ext cx="5370" cy="280"/>
                            <a:chOff x="6136" y="1092"/>
                            <a:chExt cx="5370" cy="280"/>
                          </a:xfrm>
                        </wpg:grpSpPr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6136" y="109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372 1092"/>
                                <a:gd name="T3" fmla="*/ 1372 h 280"/>
                                <a:gd name="T4" fmla="+- 0 11506 6136"/>
                                <a:gd name="T5" fmla="*/ T4 w 5370"/>
                                <a:gd name="T6" fmla="+- 0 1372 1092"/>
                                <a:gd name="T7" fmla="*/ 1372 h 280"/>
                                <a:gd name="T8" fmla="+- 0 11506 6136"/>
                                <a:gd name="T9" fmla="*/ T8 w 5370"/>
                                <a:gd name="T10" fmla="+- 0 1092 1092"/>
                                <a:gd name="T11" fmla="*/ 1092 h 280"/>
                                <a:gd name="T12" fmla="+- 0 6136 6136"/>
                                <a:gd name="T13" fmla="*/ T12 w 5370"/>
                                <a:gd name="T14" fmla="+- 0 1092 1092"/>
                                <a:gd name="T15" fmla="*/ 1092 h 280"/>
                                <a:gd name="T16" fmla="+- 0 6136 6136"/>
                                <a:gd name="T17" fmla="*/ T16 w 5370"/>
                                <a:gd name="T18" fmla="+- 0 1372 1092"/>
                                <a:gd name="T19" fmla="*/ 1372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80"/>
                                  </a:moveTo>
                                  <a:lnTo>
                                    <a:pt x="5370" y="280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9"/>
                        <wpg:cNvGrpSpPr>
                          <a:grpSpLocks/>
                        </wpg:cNvGrpSpPr>
                        <wpg:grpSpPr bwMode="auto">
                          <a:xfrm>
                            <a:off x="6136" y="1372"/>
                            <a:ext cx="5370" cy="280"/>
                            <a:chOff x="6136" y="1372"/>
                            <a:chExt cx="5370" cy="280"/>
                          </a:xfrm>
                        </wpg:grpSpPr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6136" y="1372"/>
                              <a:ext cx="5370" cy="280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651 1372"/>
                                <a:gd name="T3" fmla="*/ 1651 h 280"/>
                                <a:gd name="T4" fmla="+- 0 11506 6136"/>
                                <a:gd name="T5" fmla="*/ T4 w 5370"/>
                                <a:gd name="T6" fmla="+- 0 1651 1372"/>
                                <a:gd name="T7" fmla="*/ 1651 h 280"/>
                                <a:gd name="T8" fmla="+- 0 11506 6136"/>
                                <a:gd name="T9" fmla="*/ T8 w 5370"/>
                                <a:gd name="T10" fmla="+- 0 1372 1372"/>
                                <a:gd name="T11" fmla="*/ 1372 h 280"/>
                                <a:gd name="T12" fmla="+- 0 6136 6136"/>
                                <a:gd name="T13" fmla="*/ T12 w 5370"/>
                                <a:gd name="T14" fmla="+- 0 1372 1372"/>
                                <a:gd name="T15" fmla="*/ 1372 h 280"/>
                                <a:gd name="T16" fmla="+- 0 6136 6136"/>
                                <a:gd name="T17" fmla="*/ T16 w 5370"/>
                                <a:gd name="T18" fmla="+- 0 1651 1372"/>
                                <a:gd name="T19" fmla="*/ 1651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80">
                                  <a:moveTo>
                                    <a:pt x="0" y="279"/>
                                  </a:moveTo>
                                  <a:lnTo>
                                    <a:pt x="5370" y="279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1"/>
                        <wpg:cNvGrpSpPr>
                          <a:grpSpLocks/>
                        </wpg:cNvGrpSpPr>
                        <wpg:grpSpPr bwMode="auto">
                          <a:xfrm>
                            <a:off x="6298" y="1392"/>
                            <a:ext cx="199" cy="199"/>
                            <a:chOff x="6298" y="1392"/>
                            <a:chExt cx="199" cy="199"/>
                          </a:xfrm>
                        </wpg:grpSpPr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6298" y="1392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T0 w 199"/>
                                <a:gd name="T2" fmla="+- 0 1392 1392"/>
                                <a:gd name="T3" fmla="*/ 1392 h 199"/>
                                <a:gd name="T4" fmla="+- 0 6497 6298"/>
                                <a:gd name="T5" fmla="*/ T4 w 199"/>
                                <a:gd name="T6" fmla="+- 0 1392 1392"/>
                                <a:gd name="T7" fmla="*/ 1392 h 199"/>
                                <a:gd name="T8" fmla="+- 0 6497 6298"/>
                                <a:gd name="T9" fmla="*/ T8 w 199"/>
                                <a:gd name="T10" fmla="+- 0 1591 1392"/>
                                <a:gd name="T11" fmla="*/ 1591 h 199"/>
                                <a:gd name="T12" fmla="+- 0 6298 6298"/>
                                <a:gd name="T13" fmla="*/ T12 w 199"/>
                                <a:gd name="T14" fmla="+- 0 1591 1392"/>
                                <a:gd name="T15" fmla="*/ 1591 h 199"/>
                                <a:gd name="T16" fmla="+- 0 6298 6298"/>
                                <a:gd name="T17" fmla="*/ T16 w 199"/>
                                <a:gd name="T18" fmla="+- 0 1392 1392"/>
                                <a:gd name="T19" fmla="*/ 139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3"/>
                        <wpg:cNvGrpSpPr>
                          <a:grpSpLocks/>
                        </wpg:cNvGrpSpPr>
                        <wpg:grpSpPr bwMode="auto">
                          <a:xfrm>
                            <a:off x="6136" y="1651"/>
                            <a:ext cx="5370" cy="278"/>
                            <a:chOff x="6136" y="1651"/>
                            <a:chExt cx="5370" cy="278"/>
                          </a:xfrm>
                        </wpg:grpSpPr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6136" y="1651"/>
                              <a:ext cx="5370" cy="278"/>
                            </a:xfrm>
                            <a:custGeom>
                              <a:avLst/>
                              <a:gdLst>
                                <a:gd name="T0" fmla="+- 0 6136 6136"/>
                                <a:gd name="T1" fmla="*/ T0 w 5370"/>
                                <a:gd name="T2" fmla="+- 0 1930 1651"/>
                                <a:gd name="T3" fmla="*/ 1930 h 278"/>
                                <a:gd name="T4" fmla="+- 0 11506 6136"/>
                                <a:gd name="T5" fmla="*/ T4 w 5370"/>
                                <a:gd name="T6" fmla="+- 0 1930 1651"/>
                                <a:gd name="T7" fmla="*/ 1930 h 278"/>
                                <a:gd name="T8" fmla="+- 0 11506 6136"/>
                                <a:gd name="T9" fmla="*/ T8 w 5370"/>
                                <a:gd name="T10" fmla="+- 0 1651 1651"/>
                                <a:gd name="T11" fmla="*/ 1651 h 278"/>
                                <a:gd name="T12" fmla="+- 0 6136 6136"/>
                                <a:gd name="T13" fmla="*/ T12 w 5370"/>
                                <a:gd name="T14" fmla="+- 0 1651 1651"/>
                                <a:gd name="T15" fmla="*/ 1651 h 278"/>
                                <a:gd name="T16" fmla="+- 0 6136 6136"/>
                                <a:gd name="T17" fmla="*/ T16 w 5370"/>
                                <a:gd name="T18" fmla="+- 0 1930 1651"/>
                                <a:gd name="T19" fmla="*/ 1930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70" h="278">
                                  <a:moveTo>
                                    <a:pt x="0" y="279"/>
                                  </a:moveTo>
                                  <a:lnTo>
                                    <a:pt x="5370" y="279"/>
                                  </a:lnTo>
                                  <a:lnTo>
                                    <a:pt x="5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5"/>
                        <wpg:cNvGrpSpPr>
                          <a:grpSpLocks/>
                        </wpg:cNvGrpSpPr>
                        <wpg:grpSpPr bwMode="auto">
                          <a:xfrm>
                            <a:off x="6298" y="1672"/>
                            <a:ext cx="199" cy="199"/>
                            <a:chOff x="6298" y="1672"/>
                            <a:chExt cx="199" cy="199"/>
                          </a:xfrm>
                        </wpg:grpSpPr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6298" y="1672"/>
                              <a:ext cx="199" cy="199"/>
                            </a:xfrm>
                            <a:custGeom>
                              <a:avLst/>
                              <a:gdLst>
                                <a:gd name="T0" fmla="+- 0 6298 6298"/>
                                <a:gd name="T1" fmla="*/ T0 w 199"/>
                                <a:gd name="T2" fmla="+- 0 1672 1672"/>
                                <a:gd name="T3" fmla="*/ 1672 h 199"/>
                                <a:gd name="T4" fmla="+- 0 6497 6298"/>
                                <a:gd name="T5" fmla="*/ T4 w 199"/>
                                <a:gd name="T6" fmla="+- 0 1672 1672"/>
                                <a:gd name="T7" fmla="*/ 1672 h 199"/>
                                <a:gd name="T8" fmla="+- 0 6497 6298"/>
                                <a:gd name="T9" fmla="*/ T8 w 199"/>
                                <a:gd name="T10" fmla="+- 0 1871 1672"/>
                                <a:gd name="T11" fmla="*/ 1871 h 199"/>
                                <a:gd name="T12" fmla="+- 0 6298 6298"/>
                                <a:gd name="T13" fmla="*/ T12 w 199"/>
                                <a:gd name="T14" fmla="+- 0 1871 1672"/>
                                <a:gd name="T15" fmla="*/ 1871 h 199"/>
                                <a:gd name="T16" fmla="+- 0 6298 6298"/>
                                <a:gd name="T17" fmla="*/ T16 w 199"/>
                                <a:gd name="T18" fmla="+- 0 1672 1672"/>
                                <a:gd name="T19" fmla="*/ 1672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" h="199">
                                  <a:moveTo>
                                    <a:pt x="0" y="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199" y="199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7"/>
                        <wpg:cNvGrpSpPr>
                          <a:grpSpLocks/>
                        </wpg:cNvGrpSpPr>
                        <wpg:grpSpPr bwMode="auto">
                          <a:xfrm>
                            <a:off x="720" y="787"/>
                            <a:ext cx="10810" cy="2"/>
                            <a:chOff x="720" y="787"/>
                            <a:chExt cx="10810" cy="2"/>
                          </a:xfrm>
                        </wpg:grpSpPr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720" y="78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10"/>
                                <a:gd name="T2" fmla="+- 0 11530 720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9"/>
                        <wpg:cNvGrpSpPr>
                          <a:grpSpLocks/>
                        </wpg:cNvGrpSpPr>
                        <wpg:grpSpPr bwMode="auto">
                          <a:xfrm>
                            <a:off x="730" y="768"/>
                            <a:ext cx="2" cy="1471"/>
                            <a:chOff x="730" y="768"/>
                            <a:chExt cx="2" cy="1471"/>
                          </a:xfrm>
                        </wpg:grpSpPr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730" y="768"/>
                              <a:ext cx="2" cy="1471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471"/>
                                <a:gd name="T2" fmla="+- 0 2239 768"/>
                                <a:gd name="T3" fmla="*/ 2239 h 1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71">
                                  <a:moveTo>
                                    <a:pt x="0" y="0"/>
                                  </a:moveTo>
                                  <a:lnTo>
                                    <a:pt x="0" y="147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6120" y="768"/>
                            <a:ext cx="2" cy="1177"/>
                            <a:chOff x="6120" y="768"/>
                            <a:chExt cx="2" cy="1177"/>
                          </a:xfrm>
                        </wpg:grpSpPr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6120" y="768"/>
                              <a:ext cx="2" cy="1177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177"/>
                                <a:gd name="T2" fmla="+- 0 1945 768"/>
                                <a:gd name="T3" fmla="*/ 1945 h 1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7">
                                  <a:moveTo>
                                    <a:pt x="0" y="0"/>
                                  </a:moveTo>
                                  <a:lnTo>
                                    <a:pt x="0" y="117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3"/>
                        <wpg:cNvGrpSpPr>
                          <a:grpSpLocks/>
                        </wpg:cNvGrpSpPr>
                        <wpg:grpSpPr bwMode="auto">
                          <a:xfrm>
                            <a:off x="11520" y="768"/>
                            <a:ext cx="2" cy="1481"/>
                            <a:chOff x="11520" y="768"/>
                            <a:chExt cx="2" cy="1481"/>
                          </a:xfrm>
                        </wpg:grpSpPr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1520" y="768"/>
                              <a:ext cx="2" cy="1481"/>
                            </a:xfrm>
                            <a:custGeom>
                              <a:avLst/>
                              <a:gdLst>
                                <a:gd name="T0" fmla="+- 0 768 768"/>
                                <a:gd name="T1" fmla="*/ 768 h 1481"/>
                                <a:gd name="T2" fmla="+- 0 2249 768"/>
                                <a:gd name="T3" fmla="*/ 2249 h 14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1">
                                  <a:moveTo>
                                    <a:pt x="0" y="0"/>
                                  </a:moveTo>
                                  <a:lnTo>
                                    <a:pt x="0" y="14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5"/>
                        <wpg:cNvGrpSpPr>
                          <a:grpSpLocks/>
                        </wpg:cNvGrpSpPr>
                        <wpg:grpSpPr bwMode="auto">
                          <a:xfrm>
                            <a:off x="739" y="1972"/>
                            <a:ext cx="10771" cy="2"/>
                            <a:chOff x="739" y="1972"/>
                            <a:chExt cx="10771" cy="2"/>
                          </a:xfrm>
                        </wpg:grpSpPr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739" y="1972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7"/>
                        <wpg:cNvGrpSpPr>
                          <a:grpSpLocks/>
                        </wpg:cNvGrpSpPr>
                        <wpg:grpSpPr bwMode="auto">
                          <a:xfrm>
                            <a:off x="730" y="2231"/>
                            <a:ext cx="10790" cy="2"/>
                            <a:chOff x="730" y="2231"/>
                            <a:chExt cx="10790" cy="2"/>
                          </a:xfrm>
                        </wpg:grpSpPr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730" y="2231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30 730"/>
                                <a:gd name="T1" fmla="*/ T0 w 10790"/>
                                <a:gd name="T2" fmla="+- 0 11520 73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solidFill>
                              <a:srgbClr val="3B383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9"/>
                        <wpg:cNvGrpSpPr>
                          <a:grpSpLocks/>
                        </wpg:cNvGrpSpPr>
                        <wpg:grpSpPr bwMode="auto">
                          <a:xfrm>
                            <a:off x="745" y="1980"/>
                            <a:ext cx="10760" cy="244"/>
                            <a:chOff x="745" y="1980"/>
                            <a:chExt cx="10760" cy="244"/>
                          </a:xfrm>
                        </wpg:grpSpPr>
                        <wps:wsp>
                          <wps:cNvPr id="50" name="Freeform 40"/>
                          <wps:cNvSpPr>
                            <a:spLocks/>
                          </wps:cNvSpPr>
                          <wps:spPr bwMode="auto">
                            <a:xfrm>
                              <a:off x="745" y="1980"/>
                              <a:ext cx="10760" cy="244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T0 w 10760"/>
                                <a:gd name="T2" fmla="+- 0 2224 1980"/>
                                <a:gd name="T3" fmla="*/ 2224 h 244"/>
                                <a:gd name="T4" fmla="+- 0 11506 745"/>
                                <a:gd name="T5" fmla="*/ T4 w 10760"/>
                                <a:gd name="T6" fmla="+- 0 2224 1980"/>
                                <a:gd name="T7" fmla="*/ 2224 h 244"/>
                                <a:gd name="T8" fmla="+- 0 11506 745"/>
                                <a:gd name="T9" fmla="*/ T8 w 10760"/>
                                <a:gd name="T10" fmla="+- 0 1980 1980"/>
                                <a:gd name="T11" fmla="*/ 1980 h 244"/>
                                <a:gd name="T12" fmla="+- 0 745 745"/>
                                <a:gd name="T13" fmla="*/ T12 w 10760"/>
                                <a:gd name="T14" fmla="+- 0 1980 1980"/>
                                <a:gd name="T15" fmla="*/ 1980 h 244"/>
                                <a:gd name="T16" fmla="+- 0 745 745"/>
                                <a:gd name="T17" fmla="*/ T16 w 10760"/>
                                <a:gd name="T18" fmla="+- 0 2224 1980"/>
                                <a:gd name="T19" fmla="*/ 2224 h 2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0" h="244">
                                  <a:moveTo>
                                    <a:pt x="0" y="244"/>
                                  </a:moveTo>
                                  <a:lnTo>
                                    <a:pt x="10761" y="244"/>
                                  </a:lnTo>
                                  <a:lnTo>
                                    <a:pt x="107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1"/>
                        <wpg:cNvGrpSpPr>
                          <a:grpSpLocks/>
                        </wpg:cNvGrpSpPr>
                        <wpg:grpSpPr bwMode="auto">
                          <a:xfrm>
                            <a:off x="739" y="1955"/>
                            <a:ext cx="10771" cy="2"/>
                            <a:chOff x="739" y="1955"/>
                            <a:chExt cx="10771" cy="2"/>
                          </a:xfrm>
                        </wpg:grpSpPr>
                        <wps:wsp>
                          <wps:cNvPr id="52" name="Freeform 42"/>
                          <wps:cNvSpPr>
                            <a:spLocks/>
                          </wps:cNvSpPr>
                          <wps:spPr bwMode="auto">
                            <a:xfrm>
                              <a:off x="739" y="1955"/>
                              <a:ext cx="10771" cy="2"/>
                            </a:xfrm>
                            <a:custGeom>
                              <a:avLst/>
                              <a:gdLst>
                                <a:gd name="T0" fmla="+- 0 739 739"/>
                                <a:gd name="T1" fmla="*/ T0 w 10771"/>
                                <a:gd name="T2" fmla="+- 0 11510 739"/>
                                <a:gd name="T3" fmla="*/ T2 w 107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1">
                                  <a:moveTo>
                                    <a:pt x="0" y="0"/>
                                  </a:moveTo>
                                  <a:lnTo>
                                    <a:pt x="10771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3"/>
                        <wpg:cNvGrpSpPr>
                          <a:grpSpLocks/>
                        </wpg:cNvGrpSpPr>
                        <wpg:grpSpPr bwMode="auto">
                          <a:xfrm>
                            <a:off x="720" y="2244"/>
                            <a:ext cx="10790" cy="2"/>
                            <a:chOff x="720" y="2244"/>
                            <a:chExt cx="10790" cy="2"/>
                          </a:xfrm>
                        </wpg:grpSpPr>
                        <wps:wsp>
                          <wps:cNvPr id="54" name="Freeform 44"/>
                          <wps:cNvSpPr>
                            <a:spLocks/>
                          </wps:cNvSpPr>
                          <wps:spPr bwMode="auto">
                            <a:xfrm>
                              <a:off x="720" y="2244"/>
                              <a:ext cx="1079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90"/>
                                <a:gd name="T2" fmla="+- 0 11510 720"/>
                                <a:gd name="T3" fmla="*/ T2 w 10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0">
                                  <a:moveTo>
                                    <a:pt x="0" y="0"/>
                                  </a:moveTo>
                                  <a:lnTo>
                                    <a:pt x="10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9C0A3" id="Group 2" o:spid="_x0000_s1026" style="position:absolute;margin-left:-7.15pt;margin-top:11.55pt;width:552.65pt;height:75.1pt;z-index:-251656192;mso-position-horizontal-relative:margin" coordorigin="709,757" coordsize="10831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">
                <v:group id="Group 3" o:spid="_x0000_s1027" style="position:absolute;left:745;top:812;width:5360;height:280" coordorigin="745,81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4" o:spid="_x0000_s1028" style="position:absolute;left:745;top:81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HyMAA&#10;AADbAAAADwAAAGRycy9kb3ducmV2LnhtbERPS4vCMBC+C/6HMII3TRURqUYRYUXYg/hg2ePYjG1p&#10;M+km2Vr/vVlY8DYf33NWm87UoiXnS8sKJuMEBHFmdcm5guvlY7QA4QOyxtoyKXiSh82631thqu2D&#10;T9SeQy5iCPsUFRQhNKmUPivIoB/bhjhyd+sMhghdLrXDRww3tZwmyVwaLDk2FNjQrqCsOv8aBZfq&#10;66fay+/P/W27ezriY0Vdq9Rw0G2XIAJ14S3+dx90nD+Dv1/i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YHyMAAAADbAAAADwAAAAAAAAAAAAAAAACYAgAAZHJzL2Rvd25y&#10;ZXYueG1sUEsFBgAAAAAEAAQA9QAAAIUDAAAAAA==&#10;" path="m,280r5361,l5361,,,,,280xe" fillcolor="#e7e6e6" stroked="f">
                    <v:path arrowok="t" o:connecttype="custom" o:connectlocs="0,1092;5361,1092;5361,812;0,812;0,1092" o:connectangles="0,0,0,0,0"/>
                  </v:shape>
                </v:group>
                <v:group id="Group 5" o:spid="_x0000_s1029" style="position:absolute;left:745;top:1092;width:5360;height:280" coordorigin="745,109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" o:spid="_x0000_s1030" style="position:absolute;left:745;top:109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8JL8A&#10;AADbAAAADwAAAGRycy9kb3ducmV2LnhtbERPTYvCMBC9L/gfwgje1tQ9iFSjiKAIHkRdxOPYjG1p&#10;M6lJttZ/bwRhb/N4nzNbdKYWLTlfWlYwGiYgiDOrS84V/J7W3xMQPiBrrC2Tgid5WMx7XzNMtX3w&#10;gdpjyEUMYZ+igiKEJpXSZwUZ9EPbEEfuZp3BEKHLpXb4iOGmlj9JMpYGS44NBTa0Kiirjn9Gwak6&#10;36uNvOw21+Xq6Yj3FXWtUoN+t5yCCNSFf/HHvdVx/hj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2DwkvwAAANsAAAAPAAAAAAAAAAAAAAAAAJgCAABkcnMvZG93bnJl&#10;di54bWxQSwUGAAAAAAQABAD1AAAAhAMAAAAA&#10;" path="m,280r5361,l5361,,,,,280xe" fillcolor="#e7e6e6" stroked="f">
                    <v:path arrowok="t" o:connecttype="custom" o:connectlocs="0,1372;5361,1372;5361,1092;0,1092;0,1372" o:connectangles="0,0,0,0,0"/>
                  </v:shape>
                </v:group>
                <v:group id="Group 7" o:spid="_x0000_s1031" style="position:absolute;left:745;top:1372;width:5360;height:280" coordorigin="745,1372" coordsize="536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8" o:spid="_x0000_s1032" style="position:absolute;left:745;top:1372;width:5360;height:280;visibility:visible;mso-wrap-style:square;v-text-anchor:top" coordsize="536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NzcQA&#10;AADbAAAADwAAAGRycy9kb3ducmV2LnhtbESPT2vCQBDF7wW/wzJCb3XTHkqJriJCRfAg/kE8TrPT&#10;JCQ7G3e3MX5751DwNsN7895vZovBtaqnEGvPBt4nGSjiwtuaSwOn4/fbF6iYkC22nsnAnSIs5qOX&#10;GebW33hP/SGVSkI45migSqnLtY5FRQ7jxHfEov364DDJGkptA94k3LX6I8s+tcOapaHCjlYVFc3h&#10;zxk4Nudrs9aX7fpnuboH4l1DQ2/M63hYTkElGtLT/H+9sYIvs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LDc3EAAAA2wAAAA8AAAAAAAAAAAAAAAAAmAIAAGRycy9k&#10;b3ducmV2LnhtbFBLBQYAAAAABAAEAPUAAACJAwAAAAA=&#10;" path="m,279r5361,l5361,,,,,279xe" fillcolor="#e7e6e6" stroked="f">
                    <v:path arrowok="t" o:connecttype="custom" o:connectlocs="0,1651;5361,1651;5361,1372;0,1372;0,1651" o:connectangles="0,0,0,0,0"/>
                  </v:shape>
                </v:group>
                <v:group id="Group 9" o:spid="_x0000_s1033" style="position:absolute;left:745;top:1651;width:5360;height:278" coordorigin="745,1651" coordsize="536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0" o:spid="_x0000_s1034" style="position:absolute;left:745;top:1651;width:5360;height:278;visibility:visible;mso-wrap-style:square;v-text-anchor:top" coordsize="536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elsEA&#10;AADbAAAADwAAAGRycy9kb3ducmV2LnhtbERPTYvCMBC9C/6HMII3TS0o2jUVkQqC7GGrF29DM9t2&#10;t5mUJtXqr98cFjw+3vd2N5hG3KlztWUFi3kEgriwuuZSwfVynK1BOI+ssbFMCp7kYJeOR1tMtH3w&#10;F91zX4oQwi5BBZX3bSKlKyoy6Oa2JQ7ct+0M+gC7UuoOHyHcNDKOopU0WHNoqLClQ0XFb94bBa/b&#10;zdXRcfO5vBz6+CfjLD+vMqWmk2H/AcLT4N/if/dJK4jD+vAl/AC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hHpbBAAAA2wAAAA8AAAAAAAAAAAAAAAAAmAIAAGRycy9kb3du&#10;cmV2LnhtbFBLBQYAAAAABAAEAPUAAACGAwAAAAA=&#10;" path="m,279r5361,l5361,,,,,279xe" fillcolor="#e7e6e6" stroked="f">
                    <v:path arrowok="t" o:connecttype="custom" o:connectlocs="0,1930;5361,1930;5361,1651;0,1651;0,1930" o:connectangles="0,0,0,0,0"/>
                  </v:shape>
                </v:group>
                <v:group id="Group 11" o:spid="_x0000_s1035" style="position:absolute;left:739;top:805;width:10771;height:2" coordorigin="739,805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2" o:spid="_x0000_s1036" style="position:absolute;left:739;top:805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Je8IA&#10;AADbAAAADwAAAGRycy9kb3ducmV2LnhtbESPzYoCMRCE74LvEFrYm2acg8isUUQQ9KK7ug/QJD0/&#10;OukMkzg/b79ZWPBYVNVX1GY32Fp01PrKsYLlIgFBrJ2puFDwcz/O1yB8QDZYOyYFI3nYbaeTDWbG&#10;9fxN3S0UIkLYZ6igDKHJpPS6JIt+4Rri6OWutRiibAtpWuwj3NYyTZKVtFhxXCixoUNJ+nl7WQV5&#10;8bXv9XjXw/JsR+5Or2v+uCj1MRv2nyACDeEd/m+fjII0hb8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cl7wgAAANsAAAAPAAAAAAAAAAAAAAAAAJgCAABkcnMvZG93&#10;bnJldi54bWxQSwUGAAAAAAQABAD1AAAAhwMAAAAA&#10;" path="m,l10771,e" fillcolor="#e7e6e6" stroked="f">
                    <v:path arrowok="t" o:connecttype="custom" o:connectlocs="0,0;10771,0" o:connectangles="0,0"/>
                  </v:shape>
                </v:group>
                <v:group id="Group 13" o:spid="_x0000_s1037" style="position:absolute;left:730;top:1937;width:10790;height:2" coordorigin="730,1937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4" o:spid="_x0000_s1038" style="position:absolute;left:730;top:1937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FccMA&#10;AADbAAAADwAAAGRycy9kb3ducmV2LnhtbESPQWvCQBSE7wX/w/IEL0U3ShCJrqGIAU+FporXR/Y1&#10;CWbfJtnVpP++Kwg9DjPzDbNLR9OIB/WutqxguYhAEBdW11wqOH9n8w0I55E1NpZJwS85SPeTtx0m&#10;2g78RY/clyJA2CWooPK+TaR0RUUG3cK2xMH7sb1BH2RfSt3jEOCmkasoWkuDNYeFCls6VFTc8rtR&#10;8HnBo8nOcRffT+/54Vp0tyWtlZpNx48tCE+j/w+/2ietYBXD80v4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SFccMAAADbAAAADwAAAAAAAAAAAAAAAACYAgAAZHJzL2Rv&#10;d25yZXYueG1sUEsFBgAAAAAEAAQA9QAAAIgDAAAAAA==&#10;" path="m,l10790,e" fillcolor="#e7e6e6" stroked="f">
                    <v:path arrowok="t" o:connecttype="custom" o:connectlocs="0,0;10790,0" o:connectangles="0,0"/>
                  </v:shape>
                </v:group>
                <v:group id="Group 15" o:spid="_x0000_s1039" style="position:absolute;left:6136;top:812;width:5370;height:280" coordorigin="6136,81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6" o:spid="_x0000_s1040" style="position:absolute;left:6136;top:81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2mcQA&#10;AADbAAAADwAAAGRycy9kb3ducmV2LnhtbESPzWrDMBCE74W+g9hCb4lcl4TgRDFtIXULgfw+wGJt&#10;bBNrZSQ1dvP0VSDQ4zAz3zCLfDCtuJDzjWUFL+MEBHFpdcOVguNhNZqB8AFZY2uZFPySh3z5+LDA&#10;TNued3TZh0pECPsMFdQhdJmUvqzJoB/bjjh6J+sMhihdJbXDPsJNK9MkmUqDDceFGjv6qKk873+M&#10;Av0+TIrVde2S7eeGrG6Lw/fsVannp+FtDiLQEP7D9/aXVpBO4fY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vNpnEAAAA2wAAAA8AAAAAAAAAAAAAAAAAmAIAAGRycy9k&#10;b3ducmV2LnhtbFBLBQYAAAAABAAEAPUAAACJAwAAAAA=&#10;" path="m,280r5370,l5370,,,,,280xe" fillcolor="#e7e6e6" stroked="f">
                    <v:path arrowok="t" o:connecttype="custom" o:connectlocs="0,1092;5370,1092;5370,812;0,812;0,1092" o:connectangles="0,0,0,0,0"/>
                  </v:shape>
                </v:group>
                <v:group id="Group 17" o:spid="_x0000_s1041" style="position:absolute;left:6136;top:1092;width:5370;height:280" coordorigin="6136,109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8" o:spid="_x0000_s1042" style="position:absolute;left:6136;top:109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HcL8A&#10;AADbAAAADwAAAGRycy9kb3ducmV2LnhtbERPy4rCMBTdD/gP4QruxlTFQapRVPAFAz4/4NJc22Jz&#10;U5Ko1a83i4FZHs57MmtMJR7kfGlZQa+bgCDOrC45V3A5r75HIHxA1lhZJgUv8jCbtr4mmGr75CM9&#10;TiEXMYR9igqKEOpUSp8VZNB3bU0cuat1BkOELpfa4TOGm0r2k+RHGiw5NhRY07Kg7Ha6GwV60Qw3&#10;q/evSw7rPVldbc670UCpTruZj0EEasK/+M+91Qr6cWz8En+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/AdwvwAAANsAAAAPAAAAAAAAAAAAAAAAAJgCAABkcnMvZG93bnJl&#10;di54bWxQSwUGAAAAAAQABAD1AAAAhAMAAAAA&#10;" path="m,280r5370,l5370,,,,,280xe" fillcolor="#e7e6e6" stroked="f">
                    <v:path arrowok="t" o:connecttype="custom" o:connectlocs="0,1372;5370,1372;5370,1092;0,1092;0,1372" o:connectangles="0,0,0,0,0"/>
                  </v:shape>
                </v:group>
                <v:group id="Group 19" o:spid="_x0000_s1043" style="position:absolute;left:6136;top:1372;width:5370;height:280" coordorigin="6136,1372" coordsize="537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0" o:spid="_x0000_s1044" style="position:absolute;left:6136;top:1372;width:5370;height:280;visibility:visible;mso-wrap-style:square;v-text-anchor:top" coordsize="537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dq78A&#10;AADbAAAADwAAAGRycy9kb3ducmV2LnhtbERPy4rCMBTdD/gP4QruxlTFQapRVPAFAz4/4NJc22Jz&#10;U5Ko1a83i4FZHs57MmtMJR7kfGlZQa+bgCDOrC45V3A5r75HIHxA1lhZJgUv8jCbtr4mmGr75CM9&#10;TiEXMYR9igqKEOpUSp8VZNB3bU0cuat1BkOELpfa4TOGm0r2k+RHGiw5NhRY07Kg7Ha6GwV60Qw3&#10;q/evSw7rPVldbc670UCpTruZj0EEasK/+M+91QoGcX38En+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U52rvwAAANsAAAAPAAAAAAAAAAAAAAAAAJgCAABkcnMvZG93bnJl&#10;di54bWxQSwUGAAAAAAQABAD1AAAAhAMAAAAA&#10;" path="m,279r5370,l5370,,,,,279xe" fillcolor="#e7e6e6" stroked="f">
                    <v:path arrowok="t" o:connecttype="custom" o:connectlocs="0,1651;5370,1651;5370,1372;0,1372;0,1651" o:connectangles="0,0,0,0,0"/>
                  </v:shape>
                </v:group>
                <v:group id="Group 21" o:spid="_x0000_s1045" style="position:absolute;left:6298;top:1392;width:199;height:199" coordorigin="6298,1392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2" o:spid="_x0000_s1046" style="position:absolute;left:6298;top:139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PyMMA&#10;AADbAAAADwAAAGRycy9kb3ducmV2LnhtbESPQWsCMRSE74X+h/AKvdWsFkVXo0hpoSexthdvj+S5&#10;Wdy8LEl23fbXG0HocZiZb5jVZnCN6CnE2rOC8agAQay9qblS8PP98TIHEROywcYzKfilCJv148MK&#10;S+Mv/EX9IVUiQziWqMCm1JZSRm3JYRz5ljh7Jx8cpixDJU3AS4a7Rk6KYiYd1pwXLLb0ZkmfD51T&#10;ENxiv7Oz3bbru/l0X/xpOr5rpZ6fhu0SRKIh/Yfv7U+j4HUCty/5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nPyMMAAADbAAAADwAAAAAAAAAAAAAAAACYAgAAZHJzL2Rv&#10;d25yZXYueG1sUEsFBgAAAAAEAAQA9QAAAIgDAAAAAA==&#10;" path="m,l199,r,199l,199,,xe" filled="f" strokeweight=".72pt">
                    <v:path arrowok="t" o:connecttype="custom" o:connectlocs="0,1392;199,1392;199,1591;0,1591;0,1392" o:connectangles="0,0,0,0,0"/>
                  </v:shape>
                </v:group>
                <v:group id="Group 23" o:spid="_x0000_s1047" style="position:absolute;left:6136;top:1651;width:5370;height:278" coordorigin="6136,1651" coordsize="5370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4" o:spid="_x0000_s1048" style="position:absolute;left:6136;top:1651;width:5370;height:278;visibility:visible;mso-wrap-style:square;v-text-anchor:top" coordsize="5370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nS8QA&#10;AADbAAAADwAAAGRycy9kb3ducmV2LnhtbESPQWsCMRSE7wX/Q3hCbzWrlkW3RhFB3ENpUQteH8nr&#10;7tbNy5JEXf99Uyh4HGbmG2ax6m0rruRD41jBeJSBINbONFwp+DpuX2YgQkQ22DomBXcKsFoOnhZY&#10;GHfjPV0PsRIJwqFABXWMXSFl0DVZDCPXESfv23mLMUlfSePxluC2lZMsy6XFhtNCjR1tatLnw8Uq&#10;yMvzvWz9XMf9p56/V7vTx09+Uup52K/fQETq4yP83y6Ngukr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Z0vEAAAA2wAAAA8AAAAAAAAAAAAAAAAAmAIAAGRycy9k&#10;b3ducmV2LnhtbFBLBQYAAAAABAAEAPUAAACJAwAAAAA=&#10;" path="m,279r5370,l5370,,,,,279xe" fillcolor="#e7e6e6" stroked="f">
                    <v:path arrowok="t" o:connecttype="custom" o:connectlocs="0,1930;5370,1930;5370,1651;0,1651;0,1930" o:connectangles="0,0,0,0,0"/>
                  </v:shape>
                </v:group>
                <v:group id="Group 25" o:spid="_x0000_s1049" style="position:absolute;left:6298;top:1672;width:199;height:199" coordorigin="6298,1672" coordsize="199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6" o:spid="_x0000_s1050" style="position:absolute;left:6298;top:1672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y8QA&#10;AADbAAAADwAAAGRycy9kb3ducmV2LnhtbESPQWsCMRSE7wX/Q3hCbzVrpYvdGkWkQk9i1Yu3R/K6&#10;Wbp5WZLsuu2vbwqFHoeZ+YZZbUbXioFCbDwrmM8KEMTam4ZrBZfz/mEJIiZkg61nUvBFETbryd0K&#10;K+Nv/E7DKdUiQzhWqMCm1FVSRm3JYZz5jjh7Hz44TFmGWpqAtwx3rXwsilI6bDgvWOxoZ0l/nnqn&#10;ILjn48GWh20/9MunY/Gt6fqqlbqfjtsXEInG9B/+a78ZBYsS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ycvEAAAA2wAAAA8AAAAAAAAAAAAAAAAAmAIAAGRycy9k&#10;b3ducmV2LnhtbFBLBQYAAAAABAAEAPUAAACJAwAAAAA=&#10;" path="m,l199,r,199l,199,,xe" filled="f" strokeweight=".72pt">
                    <v:path arrowok="t" o:connecttype="custom" o:connectlocs="0,1672;199,1672;199,1871;0,1871;0,1672" o:connectangles="0,0,0,0,0"/>
                  </v:shape>
                </v:group>
                <v:group id="Group 27" o:spid="_x0000_s1051" style="position:absolute;left:720;top:787;width:10810;height:2" coordorigin="720,78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8" o:spid="_x0000_s1052" style="position:absolute;left:720;top:78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qvcIA&#10;AADbAAAADwAAAGRycy9kb3ducmV2LnhtbERPy2rCQBTdF/yH4QpuiplUsUiaiYiloN2ZFkp3l8zN&#10;QzN3QmaaxH59Z1FweTjvdDeZVgzUu8aygqcoBkFcWN1wpeDz4225BeE8ssbWMim4kYNdNntIMdF2&#10;5DMNua9ECGGXoILa+y6R0hU1GXSR7YgDV9reoA+wr6TucQzhppWrOH6WBhsODTV2dKipuOY/RsE4&#10;lI/NqRzWX7dy/P7d5K/v3l6UWsyn/QsIT5O/i//dR61gHcaGL+E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uq9wgAAANsAAAAPAAAAAAAAAAAAAAAAAJgCAABkcnMvZG93&#10;bnJldi54bWxQSwUGAAAAAAQABAD1AAAAhwMAAAAA&#10;" path="m,l10810,e" filled="f" strokeweight="1.06pt">
                    <v:path arrowok="t" o:connecttype="custom" o:connectlocs="0,0;10810,0" o:connectangles="0,0"/>
                  </v:shape>
                </v:group>
                <v:group id="Group 29" o:spid="_x0000_s1053" style="position:absolute;left:730;top:768;width:2;height:1471" coordorigin="730,768" coordsize="2,1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" o:spid="_x0000_s1054" style="position:absolute;left:730;top:768;width:2;height:1471;visibility:visible;mso-wrap-style:square;v-text-anchor:top" coordsize="2,1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O/cIA&#10;AADbAAAADwAAAGRycy9kb3ducmV2LnhtbERP3WrCMBS+H+wdwhG8GTNVdIxqWkRw7GIitnuAQ3Ns&#10;qs1J12S2vr25GOzy4/vf5KNtxY163zhWMJ8lIIgrpxuuFXyX+9d3ED4ga2wdk4I7eciz56cNptoN&#10;fKJbEWoRQ9inqMCE0KVS+sqQRT9zHXHkzq63GCLsa6l7HGK4beUiSd6kxYZjg8GOdoaqa/FrFZT6&#10;q/xZ+Y/tuRv45bJbFuZwvCs1nYzbNYhAY/gX/7k/tYJlXB+/xB8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479wgAAANsAAAAPAAAAAAAAAAAAAAAAAJgCAABkcnMvZG93&#10;bnJldi54bWxQSwUGAAAAAAQABAD1AAAAhwMAAAAA&#10;" path="m,l,1471e" filled="f" strokeweight="1.06pt">
                    <v:path arrowok="t" o:connecttype="custom" o:connectlocs="0,768;0,2239" o:connectangles="0,0"/>
                  </v:shape>
                </v:group>
                <v:group id="Group 31" o:spid="_x0000_s1055" style="position:absolute;left:6120;top:768;width:2;height:1177" coordorigin="6120,768" coordsize="2,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2" o:spid="_x0000_s1056" style="position:absolute;left:6120;top:768;width:2;height:1177;visibility:visible;mso-wrap-style:square;v-text-anchor:top" coordsize="2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zNMMA&#10;AADbAAAADwAAAGRycy9kb3ducmV2LnhtbESP0WrCQBRE3wv+w3IFX4rZbSwqMauIIJQ+teoHXLLX&#10;JJi9G7Jbk/Tru4LQx2FmzjD5brCNuFPna8ca3hIFgrhwpuZSw+V8nK9B+IBssHFMGkbysNtOXnLM&#10;jOv5m+6nUIoIYZ+hhiqENpPSFxVZ9IlriaN3dZ3FEGVXStNhH+G2kalSS2mx5rhQYUuHiorb6cdq&#10;+FLpYcQFqovhz99mMdj2dZVqPZsO+w2IQEP4Dz/bH0bDewq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izNMMAAADbAAAADwAAAAAAAAAAAAAAAACYAgAAZHJzL2Rv&#10;d25yZXYueG1sUEsFBgAAAAAEAAQA9QAAAIgDAAAAAA==&#10;" path="m,l,1177e" filled="f" strokeweight="1.06pt">
                    <v:path arrowok="t" o:connecttype="custom" o:connectlocs="0,768;0,1945" o:connectangles="0,0"/>
                  </v:shape>
                </v:group>
                <v:group id="Group 33" o:spid="_x0000_s1057" style="position:absolute;left:11520;top:768;width:2;height:1481" coordorigin="11520,768" coordsize="2,1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4" o:spid="_x0000_s1058" style="position:absolute;left:11520;top:768;width:2;height:1481;visibility:visible;mso-wrap-style:square;v-text-anchor:top" coordsize="2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NTsQA&#10;AADbAAAADwAAAGRycy9kb3ducmV2LnhtbESPQWvCQBSE74L/YXmCN90oqbWpq4igeKhQoxdvj+xr&#10;Epp9G7Krif31XUHwOMzMN8xi1ZlK3KhxpWUFk3EEgjizuuRcwfm0Hc1BOI+ssbJMCu7kYLXs9xaY&#10;aNvykW6pz0WAsEtQQeF9nUjpsoIMurGtiYP3YxuDPsgml7rBNsBNJadRNJMGSw4LBda0KSj7Ta9G&#10;gf86vL/NqrK7pHb3EZ//2tMRv5UaDrr1JwhPnX+Fn+29VhDH8Pg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jU7EAAAA2wAAAA8AAAAAAAAAAAAAAAAAmAIAAGRycy9k&#10;b3ducmV2LnhtbFBLBQYAAAAABAAEAPUAAACJAwAAAAA=&#10;" path="m,l,1481e" filled="f" strokeweight="1.06pt">
                    <v:path arrowok="t" o:connecttype="custom" o:connectlocs="0,768;0,2249" o:connectangles="0,0"/>
                  </v:shape>
                </v:group>
                <v:group id="Group 35" o:spid="_x0000_s1059" style="position:absolute;left:739;top:1972;width:10771;height:2" coordorigin="739,1972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6" o:spid="_x0000_s1060" style="position:absolute;left:739;top:1972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fEb8A&#10;AADbAAAADwAAAGRycy9kb3ducmV2LnhtbESPzQrCMBCE74LvEFbwpqkiItUoogheFPxBPS7N2hab&#10;TWmirW9vBMHjMDPfMLNFYwrxosrllhUM+hEI4sTqnFMF59OmNwHhPLLGwjIpeJODxbzdmmGsbc0H&#10;eh19KgKEXYwKMu/LWEqXZGTQ9W1JHLy7rQz6IKtU6grrADeFHEbRWBrMOSxkWNIqo+RxfBoFu0OB&#10;611Zu9otb9fL6oHn/R2V6naa5RSEp8b/w7/2VisYj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858RvwAAANsAAAAPAAAAAAAAAAAAAAAAAJgCAABkcnMvZG93bnJl&#10;di54bWxQSwUGAAAAAAQABAD1AAAAhAMAAAAA&#10;" path="m,l10771,e" fillcolor="#3b3838" stroked="f">
                    <v:path arrowok="t" o:connecttype="custom" o:connectlocs="0,0;10771,0" o:connectangles="0,0"/>
                  </v:shape>
                </v:group>
                <v:group id="Group 37" o:spid="_x0000_s1061" style="position:absolute;left:730;top:2231;width:10790;height:2" coordorigin="730,2231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8" o:spid="_x0000_s1062" style="position:absolute;left:730;top:2231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hq8AA&#10;AADbAAAADwAAAGRycy9kb3ducmV2LnhtbERPy4rCMBTdC/MP4Q6403REfHSMIoKoG1FncH1t7qRl&#10;mpvSxFr9erMQXB7Oe7ZobSkaqn3hWMFXPwFBnDldsFHw+7PuTUD4gKyxdEwK7uRhMf/ozDDV7sZH&#10;ak7BiBjCPkUFeQhVKqXPcrLo+64ijtyfqy2GCGsjdY23GG5LOUiSkbRYcGzIsaJVTtn/6WoVWGwe&#10;1+VlcpZG77Cc7sdmc7go1f1sl98gArXhLX65t1rBMI6NX+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Zhq8AAAADbAAAADwAAAAAAAAAAAAAAAACYAgAAZHJzL2Rvd25y&#10;ZXYueG1sUEsFBgAAAAAEAAQA9QAAAIUDAAAAAA==&#10;" path="m,l10790,e" fillcolor="#3b3838" stroked="f">
                    <v:path arrowok="t" o:connecttype="custom" o:connectlocs="0,0;10790,0" o:connectangles="0,0"/>
                  </v:shape>
                </v:group>
                <v:group id="Group 39" o:spid="_x0000_s1063" style="position:absolute;left:745;top:1980;width:10760;height:244" coordorigin="745,1980" coordsize="10760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0" o:spid="_x0000_s1064" style="position:absolute;left:745;top:1980;width:10760;height:244;visibility:visible;mso-wrap-style:square;v-text-anchor:top" coordsize="1076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J8cQA&#10;AADbAAAADwAAAGRycy9kb3ducmV2LnhtbERPz0/CMBS+m/g/NM/EC4EOBSSTQpRE8CAJIAken+tz&#10;W2hfx1rG+O/pgcTjl+/3ZNZaIxqqfelYQb+XgCDOnC45V7D7/uiOQfiArNE4JgUX8jCb3t9NMNXu&#10;zBtqtiEXMYR9igqKEKpUSp8VZNH3XEUcuT9XWwwR1rnUNZ5juDXyKUlG0mLJsaHAiuYFZYftySr4&#10;NeNm/4yd1ddxsV4O3huXvZgfpR4f2rdXEIHa8C++uT+1gmFcH7/E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SfHEAAAA2wAAAA8AAAAAAAAAAAAAAAAAmAIAAGRycy9k&#10;b3ducmV2LnhtbFBLBQYAAAAABAAEAPUAAACJAwAAAAA=&#10;" path="m,244r10761,l10761,,,,,244xe" fillcolor="#a5a5a5 [2092]" stroked="f">
                    <v:path arrowok="t" o:connecttype="custom" o:connectlocs="0,2224;10761,2224;10761,1980;0,1980;0,2224" o:connectangles="0,0,0,0,0"/>
                  </v:shape>
                </v:group>
                <v:group id="Group 41" o:spid="_x0000_s1065" style="position:absolute;left:739;top:1955;width:10771;height:2" coordorigin="739,1955" coordsize="107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2" o:spid="_x0000_s1066" style="position:absolute;left:739;top:1955;width:10771;height:2;visibility:visible;mso-wrap-style:square;v-text-anchor:top" coordsize="107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VQr4A&#10;AADbAAAADwAAAGRycy9kb3ducmV2LnhtbESPzQrCMBCE74LvEFbwZlMFRaqp+IPgTfx5gKVZ29Jm&#10;U5qo1ac3guBxmJlvmOWqM7V4UOtKywrGUQyCOLO65FzB9bIfzUE4j6yxtkwKXuRglfZ7S0y0ffKJ&#10;HmefiwBhl6CCwvsmkdJlBRl0kW2Ig3ezrUEfZJtL3eIzwE0tJ3E8kwZLDgsFNrQtKKvOd6NgZg3G&#10;1GlZjTf1rXkfL+v5YafUcNCtFyA8df4f/rUPWsF0At8v4QfI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LVUK+AAAA2wAAAA8AAAAAAAAAAAAAAAAAmAIAAGRycy9kb3ducmV2&#10;LnhtbFBLBQYAAAAABAAEAPUAAACDAwAAAAA=&#10;" path="m,l10771,e" filled="f" strokeweight="1.06pt">
                    <v:path arrowok="t" o:connecttype="custom" o:connectlocs="0,0;10771,0" o:connectangles="0,0"/>
                  </v:shape>
                </v:group>
                <v:group id="Group 43" o:spid="_x0000_s1067" style="position:absolute;left:720;top:2244;width:10790;height:2" coordorigin="720,2244" coordsize="10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4" o:spid="_x0000_s1068" style="position:absolute;left:720;top:2244;width:10790;height:2;visibility:visible;mso-wrap-style:square;v-text-anchor:top" coordsize="10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fC8QA&#10;AADbAAAADwAAAGRycy9kb3ducmV2LnhtbESPQUsDMRSE74L/ITyhN5tVrOjatIgg9lCortLq7ZE8&#10;k8XkZdmk2+2/bwTB4zAz3zDz5Ri8GKhPbWQFV9MKBLGOpmWr4OP9+fIORMrIBn1kUnCkBMvF+dkc&#10;axMP/EZDk60oEE41KnA5d7WUSTsKmKaxIy7ed+wD5iJ7K02PhwIPXl5X1a0M2HJZcNjRkyP90+yD&#10;gm3V3r+Er/Wn17vGa+sGG183Sk0uxscHEJnG/B/+a6+MgtkN/H4pP0AuT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nwvEAAAA2wAAAA8AAAAAAAAAAAAAAAAAmAIAAGRycy9k&#10;b3ducmV2LnhtbFBLBQYAAAAABAAEAPUAAACJAwAAAAA=&#10;" path="m,l10790,e" filled="f" strokeweight=".58pt">
                    <v:path arrowok="t" o:connecttype="custom" o:connectlocs="0,0;10790,0" o:connectangles="0,0"/>
                  </v:shape>
                </v:group>
                <w10:wrap anchorx="margin"/>
              </v:group>
            </w:pict>
          </mc:Fallback>
        </mc:AlternateContent>
      </w:r>
    </w:p>
    <w:p w:rsidR="00ED2594" w:rsidRPr="00D75882" w:rsidRDefault="00ED2594" w:rsidP="009E36F0">
      <w:pPr>
        <w:spacing w:line="240" w:lineRule="exact"/>
        <w:rPr>
          <w:rFonts w:asciiTheme="majorHAnsi" w:hAnsiTheme="majorHAnsi"/>
        </w:rPr>
        <w:sectPr w:rsidR="00ED2594" w:rsidRPr="00D75882">
          <w:footerReference w:type="default" r:id="rId8"/>
          <w:pgSz w:w="12240" w:h="15840"/>
          <w:pgMar w:top="340" w:right="580" w:bottom="1180" w:left="580" w:header="152" w:footer="987" w:gutter="0"/>
          <w:pgNumType w:start="1"/>
          <w:cols w:space="720"/>
        </w:sectPr>
      </w:pPr>
    </w:p>
    <w:p w:rsidR="009E36F0" w:rsidRPr="00D75882" w:rsidRDefault="009E36F0" w:rsidP="009E36F0">
      <w:pPr>
        <w:pStyle w:val="BodyText"/>
        <w:spacing w:before="64"/>
        <w:ind w:left="236"/>
        <w:rPr>
          <w:rFonts w:asciiTheme="majorHAnsi" w:hAnsiTheme="majorHAnsi"/>
          <w:sz w:val="22"/>
          <w:szCs w:val="22"/>
        </w:rPr>
      </w:pPr>
      <w:r w:rsidRPr="00D75882">
        <w:rPr>
          <w:rFonts w:asciiTheme="majorHAnsi" w:hAnsiTheme="majorHAnsi"/>
          <w:sz w:val="22"/>
          <w:szCs w:val="22"/>
        </w:rPr>
        <w:lastRenderedPageBreak/>
        <w:t>Tanggal</w:t>
      </w:r>
      <w:r w:rsidR="000F054E">
        <w:rPr>
          <w:rFonts w:asciiTheme="majorHAnsi" w:hAnsiTheme="majorHAnsi"/>
          <w:sz w:val="22"/>
          <w:szCs w:val="22"/>
        </w:rPr>
        <w:t xml:space="preserve">               </w:t>
      </w:r>
      <w:r w:rsidRPr="00D75882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D75882">
        <w:rPr>
          <w:rFonts w:asciiTheme="majorHAnsi" w:hAnsiTheme="majorHAnsi"/>
          <w:sz w:val="22"/>
          <w:szCs w:val="22"/>
        </w:rPr>
        <w:t>:</w:t>
      </w:r>
    </w:p>
    <w:p w:rsidR="009E36F0" w:rsidRPr="005968CB" w:rsidRDefault="005968CB" w:rsidP="005968CB">
      <w:pPr>
        <w:pStyle w:val="BodyText"/>
        <w:spacing w:before="64"/>
        <w:ind w:left="236"/>
        <w:rPr>
          <w:rFonts w:asciiTheme="majorHAnsi" w:hAnsiTheme="majorHAnsi"/>
          <w:sz w:val="22"/>
          <w:szCs w:val="22"/>
        </w:rPr>
        <w:sectPr w:rsidR="009E36F0" w:rsidRPr="005968CB" w:rsidSect="000F054E">
          <w:type w:val="continuous"/>
          <w:pgSz w:w="12240" w:h="15840"/>
          <w:pgMar w:top="340" w:right="580" w:bottom="900" w:left="580" w:header="720" w:footer="720" w:gutter="0"/>
          <w:cols w:num="2" w:space="720" w:equalWidth="0">
            <w:col w:w="1830" w:space="3561"/>
            <w:col w:w="5689"/>
          </w:cols>
        </w:sectPr>
      </w:pPr>
      <w:r>
        <w:rPr>
          <w:rFonts w:asciiTheme="majorHAnsi" w:hAnsiTheme="majorHAnsi"/>
          <w:sz w:val="22"/>
          <w:szCs w:val="22"/>
        </w:rPr>
        <w:br w:type="column"/>
      </w:r>
      <w:r>
        <w:rPr>
          <w:rFonts w:asciiTheme="majorHAnsi" w:hAnsiTheme="majorHAnsi"/>
          <w:sz w:val="22"/>
          <w:szCs w:val="22"/>
        </w:rPr>
        <w:lastRenderedPageBreak/>
        <w:t xml:space="preserve">Formulir </w:t>
      </w:r>
      <w:r>
        <w:rPr>
          <w:rFonts w:asciiTheme="majorHAnsi" w:hAnsiTheme="majorHAnsi"/>
          <w:sz w:val="22"/>
          <w:szCs w:val="22"/>
        </w:rPr>
        <w:tab/>
        <w:t>:</w:t>
      </w:r>
    </w:p>
    <w:p w:rsidR="000775C6" w:rsidRPr="000775C6" w:rsidRDefault="000775C6" w:rsidP="000775C6">
      <w:pPr>
        <w:tabs>
          <w:tab w:val="left" w:pos="5812"/>
        </w:tabs>
        <w:spacing w:line="240" w:lineRule="exact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lastRenderedPageBreak/>
        <w:tab/>
      </w:r>
      <w:r>
        <w:rPr>
          <w:rFonts w:asciiTheme="majorHAnsi" w:hAnsiTheme="majorHAnsi"/>
          <w:lang w:val="id-ID"/>
        </w:rPr>
        <w:t>Lengkap</w:t>
      </w:r>
    </w:p>
    <w:p w:rsidR="009E36F0" w:rsidRPr="000775C6" w:rsidRDefault="000775C6" w:rsidP="000775C6">
      <w:pPr>
        <w:tabs>
          <w:tab w:val="left" w:pos="284"/>
          <w:tab w:val="left" w:pos="5812"/>
          <w:tab w:val="left" w:pos="5954"/>
        </w:tabs>
        <w:rPr>
          <w:rFonts w:asciiTheme="majorHAnsi" w:hAnsiTheme="majorHAnsi"/>
          <w:lang w:val="id-ID"/>
        </w:rPr>
        <w:sectPr w:rsidR="009E36F0" w:rsidRPr="000775C6">
          <w:type w:val="continuous"/>
          <w:pgSz w:w="12240" w:h="15840"/>
          <w:pgMar w:top="340" w:right="580" w:bottom="900" w:left="580" w:header="720" w:footer="720" w:gutter="0"/>
          <w:cols w:space="720"/>
        </w:sectPr>
      </w:pPr>
      <w:r>
        <w:rPr>
          <w:rFonts w:asciiTheme="majorHAnsi" w:hAnsiTheme="majorHAnsi"/>
        </w:rPr>
        <w:tab/>
      </w:r>
      <w:r w:rsidRPr="000775C6">
        <w:rPr>
          <w:rFonts w:asciiTheme="majorHAnsi" w:hAnsiTheme="majorHAnsi"/>
        </w:rPr>
        <w:t>No. pendaftaran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lang w:val="id-ID"/>
        </w:rPr>
        <w:t>Tidak Lengkap</w:t>
      </w:r>
    </w:p>
    <w:p w:rsidR="009E36F0" w:rsidRPr="00D75882" w:rsidRDefault="009E36F0" w:rsidP="009E36F0">
      <w:pPr>
        <w:spacing w:before="5" w:line="160" w:lineRule="exact"/>
        <w:rPr>
          <w:rFonts w:asciiTheme="majorHAnsi" w:hAnsiTheme="majorHAnsi"/>
        </w:rPr>
      </w:pPr>
    </w:p>
    <w:p w:rsidR="009E36F0" w:rsidRPr="000775C6" w:rsidRDefault="0059409B" w:rsidP="000775C6">
      <w:pPr>
        <w:rPr>
          <w:rFonts w:asciiTheme="majorHAnsi" w:eastAsia="Verdana" w:hAnsiTheme="majorHAnsi" w:cs="Verdana"/>
          <w:color w:val="000000" w:themeColor="text1"/>
          <w:lang w:val="id-ID"/>
        </w:rPr>
      </w:pPr>
      <w:r w:rsidRPr="000775C6">
        <w:rPr>
          <w:rFonts w:asciiTheme="majorHAnsi" w:hAnsiTheme="majorHAnsi"/>
          <w:noProof/>
          <w:color w:val="000000" w:themeColor="text1"/>
          <w:lang w:val="id-ID" w:eastAsia="id-ID" w:bidi="he-I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C2E9B1" wp14:editId="308C0FA2">
                <wp:simplePos x="0" y="0"/>
                <wp:positionH relativeFrom="page">
                  <wp:posOffset>1839595</wp:posOffset>
                </wp:positionH>
                <wp:positionV relativeFrom="paragraph">
                  <wp:posOffset>917575</wp:posOffset>
                </wp:positionV>
                <wp:extent cx="126365" cy="126365"/>
                <wp:effectExtent l="10795" t="8890" r="5715" b="7620"/>
                <wp:wrapNone/>
                <wp:docPr id="1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897" y="1445"/>
                          <a:chExt cx="199" cy="199"/>
                        </a:xfrm>
                      </wpg:grpSpPr>
                      <wps:wsp>
                        <wps:cNvPr id="11" name="Freeform 46"/>
                        <wps:cNvSpPr>
                          <a:spLocks/>
                        </wps:cNvSpPr>
                        <wps:spPr bwMode="auto">
                          <a:xfrm>
                            <a:off x="2897" y="1445"/>
                            <a:ext cx="199" cy="199"/>
                          </a:xfrm>
                          <a:custGeom>
                            <a:avLst/>
                            <a:gdLst>
                              <a:gd name="T0" fmla="+- 0 2897 2897"/>
                              <a:gd name="T1" fmla="*/ T0 w 199"/>
                              <a:gd name="T2" fmla="+- 0 1445 1445"/>
                              <a:gd name="T3" fmla="*/ 1445 h 199"/>
                              <a:gd name="T4" fmla="+- 0 3097 2897"/>
                              <a:gd name="T5" fmla="*/ T4 w 199"/>
                              <a:gd name="T6" fmla="+- 0 1445 1445"/>
                              <a:gd name="T7" fmla="*/ 1445 h 199"/>
                              <a:gd name="T8" fmla="+- 0 3097 2897"/>
                              <a:gd name="T9" fmla="*/ T8 w 199"/>
                              <a:gd name="T10" fmla="+- 0 1645 1445"/>
                              <a:gd name="T11" fmla="*/ 1645 h 199"/>
                              <a:gd name="T12" fmla="+- 0 2897 2897"/>
                              <a:gd name="T13" fmla="*/ T12 w 199"/>
                              <a:gd name="T14" fmla="+- 0 1645 1445"/>
                              <a:gd name="T15" fmla="*/ 1645 h 199"/>
                              <a:gd name="T16" fmla="+- 0 2897 2897"/>
                              <a:gd name="T17" fmla="*/ T16 w 199"/>
                              <a:gd name="T18" fmla="+- 0 1445 1445"/>
                              <a:gd name="T19" fmla="*/ 14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200" y="0"/>
                                </a:lnTo>
                                <a:lnTo>
                                  <a:pt x="200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14469" id="Group 45" o:spid="_x0000_s1026" style="position:absolute;margin-left:144.85pt;margin-top:72.25pt;width:9.95pt;height:9.95pt;z-index:-251655168;mso-position-horizontal-relative:page" coordorigin="2897,14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">
                <v:shape id="Freeform 46" o:spid="_x0000_s1027" style="position:absolute;left:2897;top:1445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N38EA&#10;AADbAAAADwAAAGRycy9kb3ducmV2LnhtbERPTWsCMRC9F/ofwhS81awFxW6NIqUFT2K1l96GZNws&#10;biZLkl1Xf70RhN7m8T5nsRpcI3oKsfasYDIuQBBrb2quFPwevl/nIGJCNth4JgUXirBaPj8tsDT+&#10;zD/U71MlcgjHEhXYlNpSyqgtOYxj3xJn7uiDw5RhqKQJeM7hrpFvRTGTDmvODRZb+rSkT/vOKQju&#10;fbe1s+2667v5dFdcNf19aaVGL8P6A0SiIf2LH+6NyfMncP8l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uDd/BAAAA2wAAAA8AAAAAAAAAAAAAAAAAmAIAAGRycy9kb3du&#10;cmV2LnhtbFBLBQYAAAAABAAEAPUAAACGAwAAAAA=&#10;" path="m,l200,r,200l,200,,xe" filled="f" strokeweight=".72pt">
                  <v:path arrowok="t" o:connecttype="custom" o:connectlocs="0,1445;200,1445;200,1645;0,1645;0,1445" o:connectangles="0,0,0,0,0"/>
                </v:shape>
                <w10:wrap anchorx="page"/>
              </v:group>
            </w:pict>
          </mc:Fallback>
        </mc:AlternateContent>
      </w:r>
      <w:r w:rsidRPr="000775C6">
        <w:rPr>
          <w:rFonts w:asciiTheme="majorHAnsi" w:hAnsiTheme="majorHAnsi"/>
          <w:noProof/>
          <w:color w:val="000000" w:themeColor="text1"/>
          <w:lang w:val="id-ID" w:eastAsia="id-ID" w:bidi="he-I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84075A6" wp14:editId="2BEE12D5">
                <wp:simplePos x="0" y="0"/>
                <wp:positionH relativeFrom="page">
                  <wp:posOffset>3622040</wp:posOffset>
                </wp:positionH>
                <wp:positionV relativeFrom="paragraph">
                  <wp:posOffset>917575</wp:posOffset>
                </wp:positionV>
                <wp:extent cx="126365" cy="126365"/>
                <wp:effectExtent l="12065" t="8890" r="13970" b="7620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5704" y="1445"/>
                          <a:chExt cx="199" cy="199"/>
                        </a:xfrm>
                      </wpg:grpSpPr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5704" y="1445"/>
                            <a:ext cx="199" cy="199"/>
                          </a:xfrm>
                          <a:custGeom>
                            <a:avLst/>
                            <a:gdLst>
                              <a:gd name="T0" fmla="+- 0 5704 5704"/>
                              <a:gd name="T1" fmla="*/ T0 w 199"/>
                              <a:gd name="T2" fmla="+- 0 1445 1445"/>
                              <a:gd name="T3" fmla="*/ 1445 h 199"/>
                              <a:gd name="T4" fmla="+- 0 5903 5704"/>
                              <a:gd name="T5" fmla="*/ T4 w 199"/>
                              <a:gd name="T6" fmla="+- 0 1445 1445"/>
                              <a:gd name="T7" fmla="*/ 1445 h 199"/>
                              <a:gd name="T8" fmla="+- 0 5903 5704"/>
                              <a:gd name="T9" fmla="*/ T8 w 199"/>
                              <a:gd name="T10" fmla="+- 0 1645 1445"/>
                              <a:gd name="T11" fmla="*/ 1645 h 199"/>
                              <a:gd name="T12" fmla="+- 0 5704 5704"/>
                              <a:gd name="T13" fmla="*/ T12 w 199"/>
                              <a:gd name="T14" fmla="+- 0 1645 1445"/>
                              <a:gd name="T15" fmla="*/ 1645 h 199"/>
                              <a:gd name="T16" fmla="+- 0 5704 5704"/>
                              <a:gd name="T17" fmla="*/ T16 w 199"/>
                              <a:gd name="T18" fmla="+- 0 1445 1445"/>
                              <a:gd name="T19" fmla="*/ 1445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0"/>
                                </a:moveTo>
                                <a:lnTo>
                                  <a:pt x="199" y="0"/>
                                </a:lnTo>
                                <a:lnTo>
                                  <a:pt x="199" y="200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A2409" id="Group 47" o:spid="_x0000_s1026" style="position:absolute;margin-left:285.2pt;margin-top:72.25pt;width:9.95pt;height:9.95pt;z-index:-251654144;mso-position-horizontal-relative:page" coordorigin="5704,1445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">
                <v:shape id="Freeform 48" o:spid="_x0000_s1027" style="position:absolute;left:5704;top:1445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vmcIA&#10;AADaAAAADwAAAGRycy9kb3ducmV2LnhtbESPQWsCMRSE74X+h/AK3mrWgqJbo0hpwZNY9eLtkbxu&#10;FjcvS5Jd1/76RhB6HGbmG2a5Hlwjegqx9qxgMi5AEGtvaq4UnI5fr3MQMSEbbDyTghtFWK+en5ZY&#10;Gn/lb+oPqRIZwrFEBTaltpQyaksO49i3xNn78cFhyjJU0gS8Zrhr5FtRzKTDmvOCxZY+LOnLoXMK&#10;glvsd3a223R9N5/ui19N50+t1Ohl2LyDSDSk//CjvTUKFnC/k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O+ZwgAAANoAAAAPAAAAAAAAAAAAAAAAAJgCAABkcnMvZG93&#10;bnJldi54bWxQSwUGAAAAAAQABAD1AAAAhwMAAAAA&#10;" path="m,l199,r,200l,200,,xe" filled="f" strokeweight=".72pt">
                  <v:path arrowok="t" o:connecttype="custom" o:connectlocs="0,1445;199,1445;199,1645;0,1645;0,1445" o:connectangles="0,0,0,0,0"/>
                </v:shape>
                <w10:wrap anchorx="page"/>
              </v:group>
            </w:pict>
          </mc:Fallback>
        </mc:AlternateContent>
      </w:r>
      <w:r w:rsidR="000775C6">
        <w:rPr>
          <w:rFonts w:asciiTheme="majorHAnsi" w:eastAsia="Verdana" w:hAnsiTheme="majorHAnsi" w:cs="Verdana"/>
          <w:i/>
          <w:color w:val="000000" w:themeColor="text1"/>
          <w:spacing w:val="-1"/>
          <w:lang w:val="id-ID"/>
        </w:rPr>
        <w:t>Diisi oleh panitia</w:t>
      </w:r>
    </w:p>
    <w:p w:rsidR="0082499F" w:rsidRDefault="0082499F" w:rsidP="000775C6">
      <w:pPr>
        <w:pStyle w:val="BodyText"/>
        <w:spacing w:before="64" w:line="276" w:lineRule="auto"/>
        <w:ind w:left="0" w:right="3611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</w:rPr>
        <w:br w:type="column"/>
      </w:r>
      <w:r w:rsidR="000775C6">
        <w:rPr>
          <w:rFonts w:asciiTheme="majorHAnsi" w:hAnsiTheme="majorHAnsi"/>
          <w:sz w:val="22"/>
          <w:szCs w:val="22"/>
          <w:lang w:val="id-ID"/>
        </w:rPr>
        <w:lastRenderedPageBreak/>
        <w:t xml:space="preserve">   </w:t>
      </w:r>
    </w:p>
    <w:p w:rsidR="009E36F0" w:rsidRPr="00D75882" w:rsidRDefault="009E36F0" w:rsidP="009E36F0">
      <w:pPr>
        <w:pStyle w:val="BodyText"/>
        <w:spacing w:before="64" w:line="276" w:lineRule="auto"/>
        <w:ind w:right="3611"/>
        <w:rPr>
          <w:rFonts w:asciiTheme="majorHAnsi" w:hAnsiTheme="majorHAnsi"/>
          <w:sz w:val="22"/>
          <w:szCs w:val="22"/>
        </w:rPr>
      </w:pPr>
    </w:p>
    <w:p w:rsidR="009E36F0" w:rsidRPr="00D75882" w:rsidRDefault="009E36F0" w:rsidP="009E36F0">
      <w:pPr>
        <w:spacing w:line="276" w:lineRule="auto"/>
        <w:rPr>
          <w:rFonts w:asciiTheme="majorHAnsi" w:hAnsiTheme="majorHAnsi"/>
        </w:rPr>
        <w:sectPr w:rsidR="009E36F0" w:rsidRPr="00D75882">
          <w:type w:val="continuous"/>
          <w:pgSz w:w="12240" w:h="15840"/>
          <w:pgMar w:top="340" w:right="580" w:bottom="900" w:left="580" w:header="720" w:footer="720" w:gutter="0"/>
          <w:cols w:num="2" w:space="720" w:equalWidth="0">
            <w:col w:w="3249" w:space="2597"/>
            <w:col w:w="5234"/>
          </w:cols>
        </w:sectPr>
      </w:pPr>
    </w:p>
    <w:tbl>
      <w:tblPr>
        <w:tblpPr w:leftFromText="180" w:rightFromText="180" w:vertAnchor="text" w:horzAnchor="margin" w:tblpY="117"/>
        <w:tblW w:w="11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1838"/>
        <w:gridCol w:w="2236"/>
        <w:gridCol w:w="827"/>
        <w:gridCol w:w="1242"/>
        <w:gridCol w:w="417"/>
        <w:gridCol w:w="1803"/>
      </w:tblGrid>
      <w:tr w:rsidR="008E4C63" w:rsidRPr="00D75882" w:rsidTr="008E4C63">
        <w:trPr>
          <w:trHeight w:hRule="exact" w:val="341"/>
        </w:trPr>
        <w:tc>
          <w:tcPr>
            <w:tcW w:w="11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DATA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2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PRIBADI</w:t>
            </w:r>
          </w:p>
        </w:tc>
      </w:tr>
      <w:tr w:rsidR="008E4C63" w:rsidRPr="00D75882" w:rsidTr="00DE5D90">
        <w:trPr>
          <w:trHeight w:hRule="exact" w:val="388"/>
        </w:trPr>
        <w:tc>
          <w:tcPr>
            <w:tcW w:w="111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4C63" w:rsidRPr="0064116F" w:rsidRDefault="008E4C63" w:rsidP="008E4C63">
            <w:pPr>
              <w:pStyle w:val="TableParagraph"/>
              <w:spacing w:before="15" w:line="360" w:lineRule="auto"/>
              <w:ind w:left="5"/>
              <w:rPr>
                <w:rFonts w:asciiTheme="majorHAnsi" w:eastAsia="Verdana" w:hAnsiTheme="majorHAnsi" w:cs="Verdana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1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am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a L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e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2"/>
              </w:rPr>
              <w:t>g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k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-1"/>
              </w:rPr>
              <w:t>a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p:</w:t>
            </w:r>
          </w:p>
        </w:tc>
      </w:tr>
      <w:tr w:rsidR="008E4C63" w:rsidRPr="00D75882" w:rsidTr="00DE5D90">
        <w:trPr>
          <w:trHeight w:hRule="exact" w:val="37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64116F" w:rsidRDefault="008E4C63" w:rsidP="008E4C63">
            <w:pPr>
              <w:pStyle w:val="TableParagraph"/>
              <w:spacing w:line="360" w:lineRule="auto"/>
              <w:ind w:left="5"/>
              <w:rPr>
                <w:rFonts w:asciiTheme="majorHAnsi" w:eastAsia="Minion Pro" w:hAnsiTheme="majorHAnsi" w:cs="Minion Pro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2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Jenis Kelamin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64"/>
              </w:rPr>
              <w:t xml:space="preserve"> </w:t>
            </w:r>
            <w:r w:rsidRPr="0064116F">
              <w:rPr>
                <w:rFonts w:asciiTheme="majorHAnsi" w:eastAsia="Minion Pro" w:hAnsiTheme="majorHAnsi" w:cs="Minion Pro"/>
                <w:b/>
                <w:bCs/>
                <w:position w:val="2"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9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</w:rPr>
              <w:t>Laki-Laki</w:t>
            </w: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106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spacing w:val="-1"/>
              </w:rPr>
              <w:t>Perempuan</w:t>
            </w:r>
          </w:p>
        </w:tc>
      </w:tr>
      <w:tr w:rsidR="008E4C63" w:rsidRPr="00D75882" w:rsidTr="008E4C63">
        <w:trPr>
          <w:trHeight w:hRule="exact" w:val="299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64116F" w:rsidRDefault="008E4C63" w:rsidP="008E4C63">
            <w:pPr>
              <w:pStyle w:val="TableParagraph"/>
              <w:spacing w:line="360" w:lineRule="auto"/>
              <w:ind w:left="5"/>
              <w:rPr>
                <w:rFonts w:asciiTheme="majorHAnsi" w:eastAsia="Minion Pro" w:hAnsiTheme="majorHAnsi" w:cs="Minion Pro"/>
                <w:b/>
                <w:bCs/>
                <w:lang w:val="id-ID"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3.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Tempat Lahir </w:t>
            </w:r>
            <w:r w:rsidRPr="0064116F">
              <w:rPr>
                <w:rFonts w:asciiTheme="majorHAnsi" w:eastAsia="Verdana" w:hAnsiTheme="majorHAnsi" w:cs="Verdana"/>
                <w:b/>
                <w:bCs/>
                <w:color w:val="252525"/>
                <w:spacing w:val="36"/>
              </w:rPr>
              <w:t xml:space="preserve"> </w:t>
            </w:r>
            <w:r w:rsidRPr="0064116F">
              <w:rPr>
                <w:rFonts w:asciiTheme="majorHAnsi" w:eastAsia="Minion Pro" w:hAnsiTheme="majorHAnsi" w:cs="Minion Pro"/>
                <w:b/>
                <w:bCs/>
                <w:color w:val="000000"/>
                <w:position w:val="1"/>
              </w:rPr>
              <w:t>:</w:t>
            </w:r>
            <w:r w:rsidRPr="0064116F">
              <w:rPr>
                <w:rFonts w:asciiTheme="majorHAnsi" w:eastAsia="Minion Pro" w:hAnsiTheme="majorHAnsi" w:cs="Minion Pro"/>
                <w:b/>
                <w:bCs/>
                <w:color w:val="000000"/>
                <w:position w:val="1"/>
                <w:lang w:val="id-ID"/>
              </w:rPr>
              <w:t xml:space="preserve"> 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  <w:r w:rsidRPr="00D75882">
              <w:rPr>
                <w:rFonts w:asciiTheme="majorHAnsi" w:hAnsiTheme="majorHAnsi"/>
                <w:lang w:val="id-ID"/>
              </w:rPr>
              <w:t xml:space="preserve"> 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83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>Ta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nggal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Lah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>i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r</w:t>
            </w:r>
          </w:p>
        </w:tc>
        <w:tc>
          <w:tcPr>
            <w:tcW w:w="428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4" w:line="360" w:lineRule="auto"/>
              <w:ind w:left="35"/>
              <w:rPr>
                <w:rFonts w:asciiTheme="majorHAnsi" w:eastAsia="Verdana" w:hAnsiTheme="majorHAnsi" w:cs="Verdana"/>
                <w:lang w:val="id-ID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:</w:t>
            </w:r>
            <w:r w:rsidRPr="00D75882">
              <w:rPr>
                <w:rFonts w:asciiTheme="majorHAnsi" w:eastAsia="Verdana" w:hAnsiTheme="majorHAnsi" w:cs="Verdana"/>
                <w:color w:val="252525"/>
                <w:lang w:val="id-ID"/>
              </w:rPr>
              <w:t xml:space="preserve"> </w:t>
            </w:r>
          </w:p>
        </w:tc>
      </w:tr>
      <w:tr w:rsidR="008E4C63" w:rsidRPr="00D75882" w:rsidTr="008E4C63">
        <w:trPr>
          <w:trHeight w:hRule="exact" w:val="26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E4C63" w:rsidRPr="0064116F" w:rsidRDefault="008E4C63" w:rsidP="008E4C63">
            <w:pPr>
              <w:pStyle w:val="TableParagraph"/>
              <w:spacing w:before="14" w:line="360" w:lineRule="auto"/>
              <w:ind w:left="5"/>
              <w:rPr>
                <w:rFonts w:asciiTheme="majorHAnsi" w:eastAsia="Verdana" w:hAnsiTheme="majorHAnsi" w:cs="Verdana"/>
                <w:b/>
                <w:bCs/>
              </w:rPr>
            </w:pP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4.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9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 xml:space="preserve">Alamat </w:t>
            </w:r>
            <w:r w:rsidRPr="0064116F">
              <w:rPr>
                <w:rFonts w:asciiTheme="majorHAnsi" w:eastAsia="Verdana" w:hAnsiTheme="majorHAnsi" w:cs="Verdana"/>
                <w:b/>
                <w:bCs/>
                <w:spacing w:val="1"/>
              </w:rPr>
              <w:t xml:space="preserve"> </w:t>
            </w:r>
            <w:r w:rsidRPr="0064116F">
              <w:rPr>
                <w:rFonts w:asciiTheme="majorHAnsi" w:eastAsia="Verdana" w:hAnsiTheme="majorHAnsi" w:cs="Verdana"/>
                <w:b/>
                <w:bCs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E4C63" w:rsidRPr="00D75882" w:rsidTr="008E4C63">
        <w:trPr>
          <w:trHeight w:hRule="exact" w:val="27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tabs>
                <w:tab w:val="left" w:pos="1241"/>
              </w:tabs>
              <w:spacing w:line="360" w:lineRule="auto"/>
              <w:ind w:left="365"/>
              <w:rPr>
                <w:rFonts w:asciiTheme="majorHAnsi" w:eastAsia="Minion Pro" w:hAnsiTheme="majorHAnsi" w:cs="Minion Pro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 xml:space="preserve"> Kota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Pr="00D75882">
              <w:rPr>
                <w:rFonts w:asciiTheme="majorHAnsi" w:eastAsia="Minion Pro" w:hAnsiTheme="majorHAnsi" w:cs="Minion Pro"/>
                <w:color w:val="000000"/>
                <w:position w:val="3"/>
              </w:rPr>
              <w:t>:</w:t>
            </w:r>
            <w:r w:rsidRPr="00D75882">
              <w:rPr>
                <w:rFonts w:asciiTheme="majorHAnsi" w:eastAsia="Minion Pro" w:hAnsiTheme="majorHAnsi" w:cs="Minion Pro"/>
                <w:color w:val="000000"/>
                <w:position w:val="3"/>
                <w:lang w:val="id-ID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70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Kod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3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P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2"/>
              </w:rPr>
              <w:t>o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4" w:line="360" w:lineRule="auto"/>
              <w:ind w:left="35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:</w:t>
            </w:r>
          </w:p>
        </w:tc>
      </w:tr>
      <w:tr w:rsidR="008E4C63" w:rsidRPr="00D75882" w:rsidTr="008E4C63">
        <w:trPr>
          <w:trHeight w:hRule="exact" w:val="286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E4C63" w:rsidRPr="00D75882" w:rsidRDefault="008E4C63" w:rsidP="008E4C63">
            <w:pPr>
              <w:pStyle w:val="TableParagraph"/>
              <w:tabs>
                <w:tab w:val="left" w:pos="1233"/>
              </w:tabs>
              <w:spacing w:line="360" w:lineRule="auto"/>
              <w:ind w:left="365"/>
              <w:rPr>
                <w:rFonts w:asciiTheme="majorHAnsi" w:eastAsia="Minion Pro" w:hAnsiTheme="majorHAnsi" w:cs="Minion Pro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Te</w:t>
            </w:r>
            <w:r w:rsidRPr="00D75882">
              <w:rPr>
                <w:rFonts w:asciiTheme="majorHAnsi" w:eastAsia="Verdana" w:hAnsiTheme="majorHAnsi" w:cs="Verdana"/>
                <w:color w:val="252525"/>
                <w:spacing w:val="-1"/>
              </w:rPr>
              <w:t>l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>p</w:t>
            </w:r>
            <w:r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Pr="00D75882">
              <w:rPr>
                <w:rFonts w:asciiTheme="majorHAnsi" w:eastAsia="Minion Pro" w:hAnsiTheme="majorHAnsi" w:cs="Minion Pro"/>
                <w:color w:val="000000"/>
              </w:rPr>
              <w:t>: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52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E4C63" w:rsidRPr="00D75882" w:rsidRDefault="008E4C63" w:rsidP="008E4C63">
            <w:pPr>
              <w:pStyle w:val="TableParagraph"/>
              <w:spacing w:before="15" w:line="360" w:lineRule="auto"/>
              <w:ind w:left="841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color w:val="252525"/>
              </w:rPr>
              <w:t>HP:</w:t>
            </w:r>
          </w:p>
        </w:tc>
      </w:tr>
      <w:tr w:rsidR="008E4C63" w:rsidRPr="00D75882" w:rsidTr="008E4C63">
        <w:trPr>
          <w:trHeight w:hRule="exact" w:val="337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E4C63" w:rsidRPr="00D75882" w:rsidRDefault="00DE5D90" w:rsidP="008E4C63">
            <w:pPr>
              <w:pStyle w:val="TableParagraph"/>
              <w:tabs>
                <w:tab w:val="left" w:pos="1241"/>
              </w:tabs>
              <w:spacing w:line="360" w:lineRule="auto"/>
              <w:ind w:left="364"/>
              <w:rPr>
                <w:rFonts w:asciiTheme="majorHAnsi" w:eastAsia="Minion Pro" w:hAnsiTheme="majorHAnsi" w:cs="Minion Pro"/>
              </w:rPr>
            </w:pPr>
            <w:r>
              <w:rPr>
                <w:rFonts w:asciiTheme="majorHAnsi" w:eastAsia="Verdana" w:hAnsiTheme="majorHAnsi" w:cs="Verdana"/>
                <w:color w:val="252525"/>
                <w:lang w:val="id-ID"/>
              </w:rPr>
              <w:t>E-M</w:t>
            </w:r>
            <w:bookmarkStart w:id="0" w:name="_GoBack"/>
            <w:bookmarkEnd w:id="0"/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>ail</w:t>
            </w:r>
            <w:r w:rsidR="008E4C63" w:rsidRPr="00D75882">
              <w:rPr>
                <w:rFonts w:asciiTheme="majorHAnsi" w:eastAsia="Verdana" w:hAnsiTheme="majorHAnsi" w:cs="Verdana"/>
                <w:color w:val="252525"/>
              </w:rPr>
              <w:tab/>
            </w:r>
            <w:r w:rsidR="008E4C63" w:rsidRPr="00D75882">
              <w:rPr>
                <w:rFonts w:asciiTheme="majorHAnsi" w:eastAsia="Minion Pro" w:hAnsiTheme="majorHAnsi" w:cs="Minion Pro"/>
                <w:color w:val="000000"/>
                <w:position w:val="1"/>
              </w:rPr>
              <w:t>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6525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E4C63" w:rsidRPr="00D75882" w:rsidRDefault="008E4C63" w:rsidP="008E4C63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9E36F0" w:rsidRPr="00D75882" w:rsidRDefault="009E36F0" w:rsidP="009E36F0">
      <w:pPr>
        <w:spacing w:line="200" w:lineRule="exact"/>
        <w:rPr>
          <w:rFonts w:asciiTheme="majorHAnsi" w:hAnsiTheme="majorHAnsi"/>
        </w:rPr>
      </w:pPr>
    </w:p>
    <w:p w:rsidR="009E36F0" w:rsidRPr="00D75882" w:rsidRDefault="009E36F0" w:rsidP="009E36F0">
      <w:pPr>
        <w:spacing w:line="200" w:lineRule="exact"/>
        <w:rPr>
          <w:rFonts w:asciiTheme="majorHAnsi" w:hAnsiTheme="majorHAnsi"/>
        </w:rPr>
      </w:pPr>
    </w:p>
    <w:tbl>
      <w:tblPr>
        <w:tblStyle w:val="TableGridLight"/>
        <w:tblpPr w:leftFromText="180" w:rightFromText="180" w:vertAnchor="text" w:horzAnchor="margin" w:tblpY="5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11"/>
        <w:gridCol w:w="2392"/>
        <w:gridCol w:w="3543"/>
        <w:gridCol w:w="1651"/>
        <w:gridCol w:w="334"/>
      </w:tblGrid>
      <w:tr w:rsidR="000F054E" w:rsidRPr="00D75882" w:rsidTr="00AC01BB">
        <w:trPr>
          <w:trHeight w:hRule="exact" w:val="720"/>
        </w:trPr>
        <w:tc>
          <w:tcPr>
            <w:tcW w:w="11165" w:type="dxa"/>
            <w:gridSpan w:val="6"/>
          </w:tcPr>
          <w:p w:rsidR="00E16EC0" w:rsidRDefault="00E16EC0" w:rsidP="00E16EC0">
            <w:pPr>
              <w:pStyle w:val="TableParagraph"/>
              <w:spacing w:before="17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</w:p>
          <w:p w:rsidR="000F054E" w:rsidRPr="00D75882" w:rsidRDefault="000F054E" w:rsidP="00E16EC0">
            <w:pPr>
              <w:pStyle w:val="TableParagraph"/>
              <w:spacing w:before="17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LATAR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5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BELAKANG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  <w:spacing w:val="-15"/>
              </w:rPr>
              <w:t xml:space="preserve"> </w:t>
            </w:r>
            <w:r w:rsidRPr="00D75882">
              <w:rPr>
                <w:rFonts w:asciiTheme="majorHAnsi" w:eastAsia="Verdana" w:hAnsiTheme="majorHAnsi" w:cs="Verdana"/>
                <w:b/>
                <w:bCs/>
                <w:color w:val="252525"/>
              </w:rPr>
              <w:t>PENDIDIKAN</w:t>
            </w:r>
          </w:p>
        </w:tc>
      </w:tr>
      <w:tr w:rsidR="000F054E" w:rsidRPr="00D75882" w:rsidTr="00AC01BB">
        <w:trPr>
          <w:trHeight w:hRule="exact" w:val="3491"/>
        </w:trPr>
        <w:tc>
          <w:tcPr>
            <w:tcW w:w="11165" w:type="dxa"/>
            <w:gridSpan w:val="6"/>
          </w:tcPr>
          <w:p w:rsidR="0009040B" w:rsidRDefault="0009040B" w:rsidP="0009040B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</w:p>
          <w:p w:rsidR="000F054E" w:rsidRPr="00780957" w:rsidRDefault="00D1481A" w:rsidP="0009040B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5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. 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Se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butk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</w:t>
            </w:r>
            <w:r w:rsidR="000F054E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L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t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r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B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el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k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g P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e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k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n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S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ud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r</w:t>
            </w:r>
            <w:r w:rsidR="00361060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a</w:t>
            </w:r>
            <w:r w:rsidR="0009040B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!</w:t>
            </w:r>
            <w:r w:rsidR="00780957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 xml:space="preserve"> </w:t>
            </w:r>
            <w:r w:rsidR="00780957">
              <w:rPr>
                <w:rFonts w:asciiTheme="majorHAnsi" w:eastAsia="Verdana" w:hAnsiTheme="majorHAnsi" w:cs="Verdana"/>
                <w:color w:val="252525"/>
                <w:lang w:val="id-ID"/>
              </w:rPr>
              <w:t>(Isi tabel dibawah)</w:t>
            </w:r>
          </w:p>
          <w:p w:rsidR="000F054E" w:rsidRPr="00D1481A" w:rsidRDefault="000F054E" w:rsidP="00801892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tbl>
            <w:tblPr>
              <w:tblStyle w:val="TableGrid"/>
              <w:tblW w:w="11047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6095"/>
              <w:gridCol w:w="4111"/>
            </w:tblGrid>
            <w:tr w:rsidR="0082499F" w:rsidTr="0082499F">
              <w:tc>
                <w:tcPr>
                  <w:tcW w:w="841" w:type="dxa"/>
                </w:tcPr>
                <w:p w:rsidR="0082499F" w:rsidRPr="000F054E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No</w:t>
                  </w:r>
                </w:p>
              </w:tc>
              <w:tc>
                <w:tcPr>
                  <w:tcW w:w="6095" w:type="dxa"/>
                </w:tcPr>
                <w:p w:rsidR="0082499F" w:rsidRPr="000F054E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Jenjang Pendidikan</w:t>
                  </w:r>
                </w:p>
              </w:tc>
              <w:tc>
                <w:tcPr>
                  <w:tcW w:w="4111" w:type="dxa"/>
                </w:tcPr>
                <w:p w:rsidR="0082499F" w:rsidRP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jc w:val="center"/>
                    <w:rPr>
                      <w:rFonts w:asciiTheme="majorHAnsi" w:eastAsia="Verdana" w:hAnsiTheme="majorHAnsi" w:cs="Verdana"/>
                      <w:b/>
                      <w:bCs/>
                      <w:lang w:val="id-ID"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bCs/>
                    </w:rPr>
                    <w:t>Tahun</w:t>
                  </w:r>
                  <w:r>
                    <w:rPr>
                      <w:rFonts w:asciiTheme="majorHAnsi" w:eastAsia="Verdana" w:hAnsiTheme="majorHAnsi" w:cs="Verdana"/>
                      <w:b/>
                      <w:bCs/>
                      <w:lang w:val="id-ID"/>
                    </w:rPr>
                    <w:t xml:space="preserve"> Tamat</w:t>
                  </w: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  <w:tr w:rsidR="0082499F" w:rsidTr="0082499F">
              <w:tc>
                <w:tcPr>
                  <w:tcW w:w="84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6095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  <w:tc>
                <w:tcPr>
                  <w:tcW w:w="4111" w:type="dxa"/>
                </w:tcPr>
                <w:p w:rsidR="0082499F" w:rsidRDefault="0082499F" w:rsidP="000775C6">
                  <w:pPr>
                    <w:pStyle w:val="TableParagraph"/>
                    <w:framePr w:hSpace="180" w:wrap="around" w:vAnchor="text" w:hAnchor="margin" w:y="50"/>
                    <w:spacing w:before="14" w:line="360" w:lineRule="auto"/>
                    <w:rPr>
                      <w:rFonts w:asciiTheme="majorHAnsi" w:eastAsia="Verdana" w:hAnsiTheme="majorHAnsi" w:cs="Verdana"/>
                    </w:rPr>
                  </w:pPr>
                </w:p>
              </w:tc>
            </w:tr>
          </w:tbl>
          <w:p w:rsidR="000F054E" w:rsidRPr="000F054E" w:rsidRDefault="000F054E" w:rsidP="00801892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</w:rPr>
            </w:pPr>
          </w:p>
          <w:p w:rsidR="000F054E" w:rsidRDefault="000F054E" w:rsidP="00801892">
            <w:pPr>
              <w:rPr>
                <w:rFonts w:asciiTheme="majorHAnsi" w:hAnsiTheme="majorHAnsi"/>
              </w:rPr>
            </w:pPr>
          </w:p>
          <w:p w:rsidR="000F054E" w:rsidRPr="00A709A7" w:rsidRDefault="000F054E" w:rsidP="00801892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0F054E" w:rsidRPr="00D75882" w:rsidTr="00AC01BB">
        <w:trPr>
          <w:trHeight w:hRule="exact" w:val="3265"/>
        </w:trPr>
        <w:tc>
          <w:tcPr>
            <w:tcW w:w="11165" w:type="dxa"/>
            <w:gridSpan w:val="6"/>
          </w:tcPr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D677A1" w:rsidRPr="0064116F" w:rsidRDefault="00D1481A" w:rsidP="007070BB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="Cambria" w:hAnsi="Cambria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color w:val="252525"/>
                <w:lang w:val="id-ID"/>
              </w:rPr>
              <w:t>6</w:t>
            </w:r>
            <w:r w:rsidR="008C00F1" w:rsidRPr="0009040B">
              <w:rPr>
                <w:rFonts w:asciiTheme="majorHAnsi" w:hAnsiTheme="majorHAnsi" w:cs="Verdana"/>
                <w:b/>
                <w:bCs/>
                <w:color w:val="252525"/>
                <w:lang w:val="id-ID"/>
              </w:rPr>
              <w:t>.</w:t>
            </w:r>
            <w:r w:rsidR="008C00F1">
              <w:rPr>
                <w:rFonts w:asciiTheme="majorHAnsi" w:hAnsiTheme="majorHAnsi" w:cs="Verdana"/>
                <w:color w:val="252525"/>
                <w:lang w:val="id-ID"/>
              </w:rPr>
              <w:t xml:space="preserve"> 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 Kemampuan</w:t>
            </w:r>
            <w:r w:rsidR="007070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(</w:t>
            </w:r>
            <w:r w:rsidR="007070BB" w:rsidRPr="00674D3A">
              <w:rPr>
                <w:rFonts w:asciiTheme="majorHAnsi" w:hAnsiTheme="majorHAnsi" w:cs="Verdana"/>
                <w:b/>
                <w:bCs/>
                <w:i/>
                <w:iCs/>
                <w:sz w:val="22"/>
                <w:szCs w:val="22"/>
                <w:lang w:val="id-ID"/>
              </w:rPr>
              <w:t>skill</w:t>
            </w:r>
            <w:r w:rsidR="007070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)</w:t>
            </w:r>
            <w:r w:rsidR="00AC01BB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</w:t>
            </w:r>
            <w:r w:rsidR="00AC01B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y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>ang Saudara Miliki</w:t>
            </w:r>
            <w:r w:rsidR="00475C5A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?</w:t>
            </w:r>
            <w:r w:rsidR="00D677A1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D677A1" w:rsidRPr="0064116F">
              <w:rPr>
                <w:rFonts w:ascii="Cambria" w:hAnsi="Cambria" w:cs="Arial"/>
                <w:sz w:val="24"/>
                <w:szCs w:val="24"/>
                <w:lang w:val="id-ID"/>
              </w:rPr>
              <w:t>(Lingkari jika ada, boleh lebih dari satu)</w:t>
            </w:r>
          </w:p>
          <w:p w:rsidR="00E34A81" w:rsidRPr="00E34A81" w:rsidRDefault="00E34A81" w:rsidP="00D677A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12"/>
                <w:szCs w:val="12"/>
              </w:rPr>
            </w:pPr>
          </w:p>
          <w:p w:rsidR="00D677A1" w:rsidRPr="002D6785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Menulis Artikel Populer (Lampirkan jika ada)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Investigasi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Pembuatan Peta dan Penggunaan GPS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  <w:lang w:val="id-ID"/>
              </w:rPr>
              <w:t>Desaign Komunikasi Visual (Kampanye Kreatif)</w:t>
            </w:r>
          </w:p>
          <w:p w:rsid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 w:rsidRPr="00D677A1">
              <w:rPr>
                <w:rFonts w:ascii="Cambria" w:hAnsi="Cambria" w:cs="Arial"/>
                <w:lang w:val="id-ID"/>
              </w:rPr>
              <w:t>Bahasa Inggris</w:t>
            </w:r>
          </w:p>
          <w:p w:rsidR="00D677A1" w:rsidRPr="00D677A1" w:rsidRDefault="00D677A1" w:rsidP="00D677A1">
            <w:pPr>
              <w:widowControl/>
              <w:numPr>
                <w:ilvl w:val="0"/>
                <w:numId w:val="6"/>
              </w:numPr>
              <w:spacing w:line="360" w:lineRule="auto"/>
              <w:ind w:hanging="66"/>
              <w:jc w:val="both"/>
              <w:rPr>
                <w:rFonts w:ascii="Cambria" w:hAnsi="Cambria" w:cs="Arial"/>
                <w:lang w:val="id-ID"/>
              </w:rPr>
            </w:pPr>
            <w:r w:rsidRPr="00D677A1">
              <w:rPr>
                <w:rFonts w:ascii="Cambria" w:hAnsi="Cambria" w:cs="Arial"/>
                <w:lang w:val="id-ID"/>
              </w:rPr>
              <w:t>Pengorganisasi</w:t>
            </w:r>
            <w:r w:rsidR="00C9332C">
              <w:rPr>
                <w:rFonts w:ascii="Cambria" w:hAnsi="Cambria" w:cs="Arial"/>
                <w:lang w:val="id-ID"/>
              </w:rPr>
              <w:t>a</w:t>
            </w:r>
            <w:r w:rsidRPr="00D677A1">
              <w:rPr>
                <w:rFonts w:ascii="Cambria" w:hAnsi="Cambria" w:cs="Arial"/>
                <w:lang w:val="id-ID"/>
              </w:rPr>
              <w:t>n Masyarakat</w:t>
            </w:r>
          </w:p>
          <w:p w:rsidR="000F054E" w:rsidRPr="008C00F1" w:rsidRDefault="000F054E" w:rsidP="00801892">
            <w:pPr>
              <w:tabs>
                <w:tab w:val="left" w:pos="1318"/>
              </w:tabs>
              <w:rPr>
                <w:lang w:val="id-ID"/>
              </w:rPr>
            </w:pPr>
          </w:p>
        </w:tc>
      </w:tr>
      <w:tr w:rsidR="008C00F1" w:rsidRPr="00D75882" w:rsidTr="00AC01BB">
        <w:trPr>
          <w:trHeight w:hRule="exact" w:val="1154"/>
        </w:trPr>
        <w:tc>
          <w:tcPr>
            <w:tcW w:w="11165" w:type="dxa"/>
            <w:gridSpan w:val="6"/>
          </w:tcPr>
          <w:p w:rsidR="008C00F1" w:rsidRDefault="00D1481A" w:rsidP="00E34A8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b/>
                <w:bCs/>
                <w:color w:val="252525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lastRenderedPageBreak/>
              <w:t>7</w:t>
            </w:r>
            <w:r w:rsidR="008C00F1" w:rsidRPr="0009040B">
              <w:rPr>
                <w:rFonts w:asciiTheme="majorHAnsi" w:eastAsia="Verdana" w:hAnsiTheme="majorHAnsi" w:cs="Verdana"/>
                <w:b/>
                <w:bCs/>
                <w:color w:val="252525"/>
              </w:rPr>
              <w:t>.</w:t>
            </w:r>
            <w:r w:rsidR="008C00F1" w:rsidRPr="00D75882">
              <w:rPr>
                <w:rFonts w:asciiTheme="majorHAnsi" w:eastAsia="Verdana" w:hAnsiTheme="majorHAnsi" w:cs="Verdana"/>
                <w:color w:val="252525"/>
              </w:rPr>
              <w:t xml:space="preserve"> </w:t>
            </w:r>
            <w:r w:rsidR="008C00F1" w:rsidRPr="00D75882">
              <w:rPr>
                <w:rFonts w:asciiTheme="majorHAnsi" w:eastAsia="Verdana" w:hAnsiTheme="majorHAnsi" w:cs="Verdana"/>
                <w:color w:val="252525"/>
                <w:spacing w:val="19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Apak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69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s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udar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a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pern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1"/>
              </w:rPr>
              <w:t xml:space="preserve"> 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mengikut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i pelatihan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 xml:space="preserve"> yang relevan atau mendukung kemampuan (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i/>
                <w:iCs/>
                <w:color w:val="252525"/>
                <w:lang w:val="id-ID"/>
              </w:rPr>
              <w:t>skill</w:t>
            </w:r>
            <w:r w:rsidR="00641531" w:rsidRP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) diatas</w:t>
            </w:r>
            <w:r w:rsidR="008C00F1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?</w:t>
            </w:r>
          </w:p>
          <w:p w:rsidR="00674D3A" w:rsidRDefault="00674D3A" w:rsidP="00E34A8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59409B" w:rsidP="008C00F1">
            <w:pPr>
              <w:pStyle w:val="TableParagraph"/>
              <w:tabs>
                <w:tab w:val="left" w:pos="2071"/>
              </w:tabs>
              <w:spacing w:line="242" w:lineRule="exact"/>
              <w:ind w:left="671"/>
              <w:rPr>
                <w:rFonts w:asciiTheme="majorHAnsi" w:eastAsia="Verdana" w:hAnsiTheme="majorHAnsi" w:cs="Verdana"/>
              </w:rPr>
            </w:pPr>
            <w:r>
              <w:rPr>
                <w:rFonts w:asciiTheme="majorHAnsi" w:eastAsia="Verdana" w:hAnsiTheme="majorHAnsi" w:cs="Verdana"/>
                <w:noProof/>
                <w:lang w:val="id-ID" w:eastAsia="id-ID"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page">
                        <wp:posOffset>222250</wp:posOffset>
                      </wp:positionH>
                      <wp:positionV relativeFrom="page">
                        <wp:posOffset>215265</wp:posOffset>
                      </wp:positionV>
                      <wp:extent cx="90805" cy="90805"/>
                      <wp:effectExtent l="1270" t="635" r="3175" b="3810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38A6B" id="Rectangle 138" o:spid="_x0000_s1026" style="position:absolute;margin-left:17.5pt;margin-top:16.95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" filled="f" stroked="f">
                      <v:textbox inset="0,0,0,0"/>
                      <w10:wrap anchorx="page" anchory="page"/>
                    </v:rect>
                  </w:pict>
                </mc:Fallback>
              </mc:AlternateContent>
            </w:r>
            <w:r w:rsidR="009E3D52">
              <w:rPr>
                <w:rFonts w:asciiTheme="majorHAnsi" w:eastAsia="Verdana" w:hAnsiTheme="majorHAnsi" w:cs="Verdana"/>
                <w:noProof/>
                <w:lang w:val="id-ID" w:eastAsia="id-ID" w:bidi="he-IL"/>
              </w:rPr>
              <w:drawing>
                <wp:inline distT="0" distB="0" distL="0" distR="0" wp14:anchorId="46E5D5CD">
                  <wp:extent cx="262255" cy="140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77BE">
              <w:rPr>
                <w:rFonts w:asciiTheme="majorHAnsi" w:eastAsia="Verdana" w:hAnsiTheme="majorHAnsi" w:cs="Verdana"/>
                <w:lang w:val="id-ID"/>
              </w:rPr>
              <w:t xml:space="preserve">  </w:t>
            </w:r>
            <w:r w:rsidR="008C00F1" w:rsidRPr="00D75882">
              <w:rPr>
                <w:rFonts w:asciiTheme="majorHAnsi" w:eastAsia="Verdana" w:hAnsiTheme="majorHAnsi" w:cs="Verdana"/>
              </w:rPr>
              <w:t>Ya</w:t>
            </w:r>
            <w:r w:rsidR="008C00F1" w:rsidRPr="00D75882">
              <w:rPr>
                <w:rFonts w:asciiTheme="majorHAnsi" w:eastAsia="Verdana" w:hAnsiTheme="majorHAnsi" w:cs="Verdana"/>
              </w:rPr>
              <w:tab/>
            </w:r>
            <w:r w:rsidR="00FC77BE">
              <w:rPr>
                <w:rFonts w:asciiTheme="majorHAnsi" w:eastAsia="Verdana" w:hAnsiTheme="majorHAnsi" w:cs="Verdana"/>
                <w:noProof/>
                <w:lang w:val="id-ID" w:eastAsia="id-ID" w:bidi="he-IL"/>
              </w:rPr>
              <w:drawing>
                <wp:inline distT="0" distB="0" distL="0" distR="0" wp14:anchorId="4EE55FAF">
                  <wp:extent cx="264160" cy="142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0" cy="145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C77BE">
              <w:rPr>
                <w:rFonts w:asciiTheme="majorHAnsi" w:eastAsia="Verdana" w:hAnsiTheme="majorHAnsi" w:cs="Verdana"/>
                <w:lang w:val="id-ID"/>
              </w:rPr>
              <w:t xml:space="preserve"> </w:t>
            </w:r>
            <w:r w:rsidR="008C00F1" w:rsidRPr="00D75882">
              <w:rPr>
                <w:rFonts w:asciiTheme="majorHAnsi" w:eastAsia="Verdana" w:hAnsiTheme="majorHAnsi" w:cs="Verdana"/>
              </w:rPr>
              <w:t>T</w:t>
            </w:r>
            <w:r w:rsidR="008C00F1" w:rsidRPr="00D75882">
              <w:rPr>
                <w:rFonts w:asciiTheme="majorHAnsi" w:eastAsia="Verdana" w:hAnsiTheme="majorHAnsi" w:cs="Verdana"/>
                <w:spacing w:val="-1"/>
              </w:rPr>
              <w:t>i</w:t>
            </w:r>
            <w:r w:rsidR="008C00F1" w:rsidRPr="00D75882">
              <w:rPr>
                <w:rFonts w:asciiTheme="majorHAnsi" w:eastAsia="Verdana" w:hAnsiTheme="majorHAnsi" w:cs="Verdana"/>
              </w:rPr>
              <w:t>dak</w:t>
            </w:r>
          </w:p>
          <w:p w:rsidR="008C00F1" w:rsidRPr="008C00F1" w:rsidRDefault="008C00F1" w:rsidP="008C00F1">
            <w:pPr>
              <w:pStyle w:val="TableParagraph"/>
              <w:spacing w:before="14"/>
              <w:rPr>
                <w:rFonts w:asciiTheme="majorHAnsi" w:eastAsia="Verdana" w:hAnsiTheme="majorHAnsi" w:cs="Verdana"/>
                <w:color w:val="252525"/>
                <w:spacing w:val="19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tabs>
                <w:tab w:val="left" w:pos="7078"/>
              </w:tabs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  <w:p w:rsidR="008C00F1" w:rsidRDefault="008C00F1" w:rsidP="008C00F1">
            <w:pPr>
              <w:pStyle w:val="TableParagraph"/>
              <w:spacing w:before="14"/>
              <w:ind w:left="5"/>
              <w:rPr>
                <w:rFonts w:asciiTheme="majorHAnsi" w:eastAsia="Verdana" w:hAnsiTheme="majorHAnsi" w:cs="Verdana"/>
                <w:color w:val="252525"/>
                <w:lang w:val="id-ID"/>
              </w:rPr>
            </w:pPr>
          </w:p>
        </w:tc>
      </w:tr>
      <w:tr w:rsidR="000F054E" w:rsidRPr="00D75882" w:rsidTr="00AC01BB">
        <w:trPr>
          <w:trHeight w:hRule="exact" w:val="580"/>
        </w:trPr>
        <w:tc>
          <w:tcPr>
            <w:tcW w:w="11165" w:type="dxa"/>
            <w:gridSpan w:val="6"/>
          </w:tcPr>
          <w:p w:rsidR="000F054E" w:rsidRPr="00674D3A" w:rsidRDefault="00D1481A" w:rsidP="00674D3A">
            <w:pPr>
              <w:pStyle w:val="TableParagraph"/>
              <w:spacing w:before="14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  <w:r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8</w:t>
            </w:r>
            <w:r w:rsidR="000F054E" w:rsidRPr="00D75882">
              <w:rPr>
                <w:rFonts w:asciiTheme="majorHAnsi" w:eastAsia="Verdana" w:hAnsiTheme="majorHAnsi" w:cs="Verdana"/>
                <w:color w:val="252525"/>
              </w:rPr>
              <w:t xml:space="preserve">. </w:t>
            </w:r>
            <w:r w:rsidR="000F054E" w:rsidRPr="00D75882">
              <w:rPr>
                <w:rFonts w:asciiTheme="majorHAnsi" w:eastAsia="Verdana" w:hAnsiTheme="majorHAnsi" w:cs="Verdana"/>
                <w:color w:val="252525"/>
                <w:spacing w:val="19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J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 xml:space="preserve">ka pernah, </w:t>
            </w:r>
            <w:r w:rsidR="00674D3A">
              <w:rPr>
                <w:rFonts w:asciiTheme="majorHAnsi" w:eastAsia="Verdana" w:hAnsiTheme="majorHAnsi" w:cs="Verdana"/>
                <w:b/>
                <w:bCs/>
                <w:color w:val="252525"/>
                <w:lang w:val="id-ID"/>
              </w:rPr>
              <w:t>sebutkan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pe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la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t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4"/>
              </w:rPr>
              <w:t>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han y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2"/>
              </w:rPr>
              <w:t>a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ng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 xml:space="preserve"> 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pernah d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i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</w:rPr>
              <w:t>kut</w:t>
            </w:r>
            <w:r w:rsidR="000F054E" w:rsidRP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</w:rPr>
              <w:t>i?</w:t>
            </w:r>
            <w:r w:rsidR="00674D3A">
              <w:rPr>
                <w:rFonts w:asciiTheme="majorHAnsi" w:eastAsia="Verdana" w:hAnsiTheme="majorHAnsi" w:cs="Verdana"/>
                <w:b/>
                <w:bCs/>
                <w:color w:val="252525"/>
                <w:spacing w:val="-1"/>
                <w:lang w:val="id-ID"/>
              </w:rPr>
              <w:t xml:space="preserve"> </w:t>
            </w:r>
            <w:r w:rsidR="00674D3A" w:rsidRPr="00674D3A"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  <w:t>(Isi tabel dibawah)</w:t>
            </w:r>
          </w:p>
          <w:p w:rsidR="008C00F1" w:rsidRPr="00674D3A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color w:val="252525"/>
                <w:spacing w:val="-1"/>
                <w:lang w:val="id-ID"/>
              </w:rPr>
            </w:pPr>
          </w:p>
          <w:p w:rsidR="008C00F1" w:rsidRPr="008C00F1" w:rsidRDefault="008C00F1" w:rsidP="00801892">
            <w:pPr>
              <w:pStyle w:val="TableParagraph"/>
              <w:spacing w:before="14"/>
              <w:ind w:left="365" w:hanging="361"/>
              <w:rPr>
                <w:rFonts w:asciiTheme="majorHAnsi" w:eastAsia="Verdana" w:hAnsiTheme="majorHAnsi" w:cs="Verdana"/>
                <w:lang w:val="id-ID"/>
              </w:rPr>
            </w:pPr>
          </w:p>
        </w:tc>
      </w:tr>
      <w:tr w:rsidR="000F054E" w:rsidRPr="00D75882" w:rsidTr="00AC01BB">
        <w:trPr>
          <w:trHeight w:hRule="exact" w:val="293"/>
        </w:trPr>
        <w:tc>
          <w:tcPr>
            <w:tcW w:w="534" w:type="dxa"/>
          </w:tcPr>
          <w:p w:rsidR="000F054E" w:rsidRPr="00801892" w:rsidRDefault="00801892" w:rsidP="00801892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</w:t>
            </w:r>
            <w:r w:rsidR="0023007E">
              <w:rPr>
                <w:rFonts w:asciiTheme="majorHAnsi" w:hAnsiTheme="majorHAnsi"/>
                <w:b/>
                <w:bCs/>
                <w:lang w:val="id-ID"/>
              </w:rPr>
              <w:t>o</w:t>
            </w:r>
            <w:r>
              <w:rPr>
                <w:rFonts w:asciiTheme="majorHAnsi" w:hAnsiTheme="majorHAnsi"/>
                <w:b/>
                <w:bCs/>
              </w:rPr>
              <w:t>o</w:t>
            </w:r>
          </w:p>
        </w:tc>
        <w:tc>
          <w:tcPr>
            <w:tcW w:w="2711" w:type="dxa"/>
          </w:tcPr>
          <w:p w:rsidR="000F054E" w:rsidRPr="00D75882" w:rsidRDefault="000F054E" w:rsidP="00801892">
            <w:pPr>
              <w:pStyle w:val="TableParagraph"/>
              <w:spacing w:before="14"/>
              <w:ind w:left="488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 xml:space="preserve">Nama 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P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elatihan</w:t>
            </w:r>
          </w:p>
        </w:tc>
        <w:tc>
          <w:tcPr>
            <w:tcW w:w="2392" w:type="dxa"/>
          </w:tcPr>
          <w:p w:rsidR="000F054E" w:rsidRPr="00D75882" w:rsidRDefault="000F054E" w:rsidP="00801892">
            <w:pPr>
              <w:pStyle w:val="TableParagraph"/>
              <w:spacing w:before="14"/>
              <w:ind w:left="470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Penye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l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en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1"/>
              </w:rPr>
              <w:t>g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ga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r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a</w:t>
            </w:r>
          </w:p>
        </w:tc>
        <w:tc>
          <w:tcPr>
            <w:tcW w:w="3543" w:type="dxa"/>
          </w:tcPr>
          <w:p w:rsidR="000F054E" w:rsidRPr="009E3D52" w:rsidRDefault="000F054E" w:rsidP="00801892">
            <w:pPr>
              <w:pStyle w:val="TableParagraph"/>
              <w:spacing w:before="14"/>
              <w:jc w:val="center"/>
              <w:rPr>
                <w:rFonts w:asciiTheme="majorHAnsi" w:eastAsia="Verdana" w:hAnsiTheme="majorHAnsi" w:cs="Verdana"/>
                <w:lang w:val="id-ID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Deskr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2"/>
              </w:rPr>
              <w:t>i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psi</w:t>
            </w:r>
            <w:r w:rsidR="009E3D52">
              <w:rPr>
                <w:rFonts w:asciiTheme="majorHAnsi" w:eastAsia="Verdana" w:hAnsiTheme="majorHAnsi" w:cs="Verdana"/>
                <w:b/>
                <w:bCs/>
                <w:lang w:val="id-ID"/>
              </w:rPr>
              <w:t xml:space="preserve"> Pelatihan </w:t>
            </w:r>
          </w:p>
        </w:tc>
        <w:tc>
          <w:tcPr>
            <w:tcW w:w="1651" w:type="dxa"/>
          </w:tcPr>
          <w:p w:rsidR="000F054E" w:rsidRPr="00D75882" w:rsidRDefault="000F054E" w:rsidP="00801892">
            <w:pPr>
              <w:pStyle w:val="TableParagraph"/>
              <w:spacing w:before="14"/>
              <w:ind w:left="206"/>
              <w:rPr>
                <w:rFonts w:asciiTheme="majorHAnsi" w:eastAsia="Verdana" w:hAnsiTheme="majorHAnsi" w:cs="Verdana"/>
              </w:rPr>
            </w:pPr>
            <w:r w:rsidRPr="00D75882">
              <w:rPr>
                <w:rFonts w:asciiTheme="majorHAnsi" w:eastAsia="Verdana" w:hAnsiTheme="majorHAnsi" w:cs="Verdana"/>
                <w:b/>
                <w:bCs/>
              </w:rPr>
              <w:t>Ta</w:t>
            </w:r>
            <w:r w:rsidRPr="00D75882">
              <w:rPr>
                <w:rFonts w:asciiTheme="majorHAnsi" w:eastAsia="Verdana" w:hAnsiTheme="majorHAnsi" w:cs="Verdana"/>
                <w:b/>
                <w:bCs/>
                <w:spacing w:val="-1"/>
              </w:rPr>
              <w:t>h</w:t>
            </w:r>
            <w:r w:rsidRPr="00D75882">
              <w:rPr>
                <w:rFonts w:asciiTheme="majorHAnsi" w:eastAsia="Verdana" w:hAnsiTheme="majorHAnsi" w:cs="Verdana"/>
                <w:b/>
                <w:bCs/>
              </w:rPr>
              <w:t>un</w:t>
            </w:r>
          </w:p>
        </w:tc>
        <w:tc>
          <w:tcPr>
            <w:tcW w:w="334" w:type="dxa"/>
            <w:vMerge w:val="restart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0F054E" w:rsidRPr="00D75882" w:rsidTr="00AC01BB">
        <w:trPr>
          <w:trHeight w:hRule="exact" w:val="596"/>
        </w:trPr>
        <w:tc>
          <w:tcPr>
            <w:tcW w:w="534" w:type="dxa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0F054E" w:rsidRPr="00D75882" w:rsidTr="00AC01BB">
        <w:trPr>
          <w:trHeight w:hRule="exact" w:val="779"/>
        </w:trPr>
        <w:tc>
          <w:tcPr>
            <w:tcW w:w="534" w:type="dxa"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0F054E" w:rsidRPr="00D75882" w:rsidRDefault="000F054E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0F054E" w:rsidRPr="00D75882" w:rsidRDefault="000F054E" w:rsidP="00801892">
            <w:pPr>
              <w:rPr>
                <w:rFonts w:asciiTheme="majorHAnsi" w:hAnsiTheme="majorHAnsi"/>
              </w:rPr>
            </w:pPr>
          </w:p>
        </w:tc>
      </w:tr>
      <w:tr w:rsidR="0088626D" w:rsidRPr="00D75882" w:rsidTr="00AC01BB">
        <w:trPr>
          <w:trHeight w:hRule="exact" w:val="779"/>
        </w:trPr>
        <w:tc>
          <w:tcPr>
            <w:tcW w:w="534" w:type="dxa"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</w:tr>
      <w:tr w:rsidR="0088626D" w:rsidRPr="00D75882" w:rsidTr="00AC01BB">
        <w:trPr>
          <w:trHeight w:hRule="exact" w:val="779"/>
        </w:trPr>
        <w:tc>
          <w:tcPr>
            <w:tcW w:w="534" w:type="dxa"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88626D" w:rsidRPr="00D75882" w:rsidRDefault="0088626D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88626D" w:rsidRPr="00D75882" w:rsidRDefault="0088626D" w:rsidP="00801892">
            <w:pPr>
              <w:rPr>
                <w:rFonts w:asciiTheme="majorHAnsi" w:hAnsiTheme="majorHAnsi"/>
              </w:rPr>
            </w:pPr>
          </w:p>
        </w:tc>
      </w:tr>
      <w:tr w:rsidR="004A7188" w:rsidRPr="00D75882" w:rsidTr="00AC01BB">
        <w:trPr>
          <w:trHeight w:hRule="exact" w:val="779"/>
        </w:trPr>
        <w:tc>
          <w:tcPr>
            <w:tcW w:w="534" w:type="dxa"/>
          </w:tcPr>
          <w:p w:rsidR="004A7188" w:rsidRPr="00D75882" w:rsidRDefault="004A7188" w:rsidP="00801892">
            <w:pPr>
              <w:rPr>
                <w:rFonts w:asciiTheme="majorHAnsi" w:hAnsiTheme="majorHAnsi"/>
              </w:rPr>
            </w:pPr>
          </w:p>
        </w:tc>
        <w:tc>
          <w:tcPr>
            <w:tcW w:w="2711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392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543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651" w:type="dxa"/>
          </w:tcPr>
          <w:p w:rsidR="004A7188" w:rsidRPr="00D75882" w:rsidRDefault="004A7188" w:rsidP="0080189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334" w:type="dxa"/>
            <w:vMerge/>
          </w:tcPr>
          <w:p w:rsidR="004A7188" w:rsidRPr="00D75882" w:rsidRDefault="004A7188" w:rsidP="00801892">
            <w:pPr>
              <w:rPr>
                <w:rFonts w:asciiTheme="majorHAnsi" w:hAnsiTheme="majorHAnsi"/>
              </w:rPr>
            </w:pPr>
          </w:p>
        </w:tc>
      </w:tr>
    </w:tbl>
    <w:p w:rsidR="00674D3A" w:rsidRDefault="00634751" w:rsidP="00634751">
      <w:pPr>
        <w:tabs>
          <w:tab w:val="left" w:pos="3900"/>
        </w:tabs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lastRenderedPageBreak/>
        <w:tab/>
      </w:r>
    </w:p>
    <w:p w:rsidR="009C3E05" w:rsidRDefault="009C3E05" w:rsidP="009E36F0">
      <w:pPr>
        <w:rPr>
          <w:rFonts w:asciiTheme="majorHAnsi" w:hAnsiTheme="majorHAnsi"/>
          <w:lang w:val="id-ID"/>
        </w:rPr>
      </w:pPr>
    </w:p>
    <w:p w:rsidR="00BA548A" w:rsidRDefault="005E18FC" w:rsidP="00674D3A">
      <w:pPr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bCs/>
          <w:lang w:val="id-ID"/>
        </w:rPr>
        <w:t>9</w:t>
      </w:r>
      <w:r w:rsidR="00BA548A">
        <w:rPr>
          <w:rFonts w:asciiTheme="majorHAnsi" w:hAnsiTheme="majorHAnsi"/>
          <w:lang w:val="id-ID"/>
        </w:rPr>
        <w:t xml:space="preserve">. </w:t>
      </w:r>
      <w:r w:rsidR="00674D3A" w:rsidRPr="00A8741D">
        <w:rPr>
          <w:rFonts w:asciiTheme="majorHAnsi" w:hAnsiTheme="majorHAnsi"/>
          <w:b/>
          <w:bCs/>
          <w:lang w:val="id-ID"/>
        </w:rPr>
        <w:t>Sebutkan riwayat pekerjaan saudara!</w:t>
      </w:r>
      <w:r w:rsidR="00674D3A">
        <w:rPr>
          <w:rFonts w:asciiTheme="majorHAnsi" w:hAnsiTheme="majorHAnsi"/>
          <w:lang w:val="id-ID"/>
        </w:rPr>
        <w:t xml:space="preserve"> (Jika ada</w:t>
      </w:r>
      <w:r w:rsidR="00A8741D">
        <w:rPr>
          <w:rFonts w:asciiTheme="majorHAnsi" w:hAnsiTheme="majorHAnsi"/>
          <w:lang w:val="id-ID"/>
        </w:rPr>
        <w:t>, isi tabel dibawah</w:t>
      </w:r>
      <w:r w:rsidR="00674D3A">
        <w:rPr>
          <w:rFonts w:asciiTheme="majorHAnsi" w:hAnsiTheme="majorHAnsi"/>
          <w:lang w:val="id-ID"/>
        </w:rPr>
        <w:t>)</w:t>
      </w:r>
    </w:p>
    <w:p w:rsidR="00674D3A" w:rsidRDefault="00674D3A" w:rsidP="009E36F0">
      <w:pPr>
        <w:rPr>
          <w:rFonts w:asciiTheme="majorHAnsi" w:hAnsiTheme="majorHAnsi"/>
          <w:lang w:val="id-ID"/>
        </w:rPr>
      </w:pPr>
    </w:p>
    <w:p w:rsidR="00674D3A" w:rsidRDefault="00674D3A" w:rsidP="009E36F0">
      <w:pPr>
        <w:rPr>
          <w:rFonts w:asciiTheme="majorHAnsi" w:hAnsiTheme="majorHAnsi"/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739"/>
        <w:gridCol w:w="2704"/>
        <w:gridCol w:w="2425"/>
        <w:gridCol w:w="2610"/>
      </w:tblGrid>
      <w:tr w:rsidR="00BA548A" w:rsidTr="00BA548A">
        <w:trPr>
          <w:trHeight w:val="563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No</w:t>
            </w:r>
          </w:p>
        </w:tc>
        <w:tc>
          <w:tcPr>
            <w:tcW w:w="2777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Nama Instansi/Lembaga</w:t>
            </w:r>
          </w:p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/Perusahaan</w:t>
            </w:r>
          </w:p>
        </w:tc>
        <w:tc>
          <w:tcPr>
            <w:tcW w:w="2750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Tugas dan Tanggungjawab</w:t>
            </w:r>
          </w:p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Pekerjaan</w:t>
            </w:r>
          </w:p>
        </w:tc>
        <w:tc>
          <w:tcPr>
            <w:tcW w:w="2494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Tahun Bekerja</w:t>
            </w:r>
          </w:p>
        </w:tc>
        <w:tc>
          <w:tcPr>
            <w:tcW w:w="2683" w:type="dxa"/>
          </w:tcPr>
          <w:p w:rsidR="00BA548A" w:rsidRPr="00D6301C" w:rsidRDefault="00BA548A" w:rsidP="00D6301C">
            <w:pPr>
              <w:jc w:val="center"/>
              <w:rPr>
                <w:rFonts w:asciiTheme="majorHAnsi" w:hAnsiTheme="majorHAnsi"/>
                <w:lang w:val="id-ID"/>
              </w:rPr>
            </w:pPr>
            <w:r w:rsidRPr="00D6301C">
              <w:rPr>
                <w:rFonts w:asciiTheme="majorHAnsi" w:hAnsiTheme="majorHAnsi"/>
                <w:lang w:val="id-ID"/>
              </w:rPr>
              <w:t>Alasan Berhenti (Resign)</w:t>
            </w:r>
          </w:p>
        </w:tc>
      </w:tr>
      <w:tr w:rsidR="00BA548A" w:rsidTr="00BA548A">
        <w:trPr>
          <w:trHeight w:val="698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  <w:tr w:rsidR="00BA548A" w:rsidTr="00BA548A">
        <w:trPr>
          <w:trHeight w:val="708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  <w:tr w:rsidR="00BA548A" w:rsidTr="00BA548A">
        <w:trPr>
          <w:trHeight w:val="690"/>
        </w:trPr>
        <w:tc>
          <w:tcPr>
            <w:tcW w:w="48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77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750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494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683" w:type="dxa"/>
          </w:tcPr>
          <w:p w:rsidR="00BA548A" w:rsidRDefault="00BA548A" w:rsidP="009E36F0">
            <w:pPr>
              <w:rPr>
                <w:rFonts w:asciiTheme="majorHAnsi" w:hAnsiTheme="majorHAnsi"/>
                <w:lang w:val="id-ID"/>
              </w:rPr>
            </w:pPr>
          </w:p>
        </w:tc>
      </w:tr>
    </w:tbl>
    <w:p w:rsidR="00542362" w:rsidRDefault="00542362" w:rsidP="009E36F0">
      <w:pPr>
        <w:rPr>
          <w:rFonts w:asciiTheme="majorHAnsi" w:hAnsiTheme="majorHAnsi"/>
          <w:lang w:val="id-ID"/>
        </w:rPr>
      </w:pPr>
    </w:p>
    <w:p w:rsidR="00542362" w:rsidRDefault="00542362" w:rsidP="00542362">
      <w:pPr>
        <w:rPr>
          <w:rFonts w:asciiTheme="majorHAnsi" w:hAnsiTheme="majorHAnsi"/>
          <w:lang w:val="id-ID"/>
        </w:rPr>
      </w:pPr>
      <w:r w:rsidRPr="00542362">
        <w:rPr>
          <w:rFonts w:asciiTheme="majorHAnsi" w:hAnsiTheme="majorHAnsi"/>
          <w:b/>
          <w:bCs/>
          <w:lang w:val="id-ID"/>
        </w:rPr>
        <w:t>10.  Sebutkan organisasi yang pernah saudara ikuti?</w:t>
      </w:r>
      <w:r w:rsidRPr="00542362">
        <w:rPr>
          <w:rFonts w:asciiTheme="majorHAnsi" w:hAnsiTheme="majorHAnsi"/>
          <w:lang w:val="id-ID"/>
        </w:rPr>
        <w:t xml:space="preserve"> (Jika ada, isi tabel dibawah)</w:t>
      </w:r>
    </w:p>
    <w:tbl>
      <w:tblPr>
        <w:tblStyle w:val="TableGrid"/>
        <w:tblpPr w:leftFromText="180" w:rightFromText="180" w:vertAnchor="text" w:horzAnchor="margin" w:tblpX="137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539"/>
        <w:gridCol w:w="2835"/>
        <w:gridCol w:w="2552"/>
        <w:gridCol w:w="2599"/>
      </w:tblGrid>
      <w:tr w:rsidR="008E4C63" w:rsidTr="008E4C63">
        <w:trPr>
          <w:trHeight w:val="348"/>
        </w:trPr>
        <w:tc>
          <w:tcPr>
            <w:tcW w:w="538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 xml:space="preserve">No. </w:t>
            </w:r>
          </w:p>
        </w:tc>
        <w:tc>
          <w:tcPr>
            <w:tcW w:w="2835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 xml:space="preserve">Nama Organisasi </w:t>
            </w:r>
          </w:p>
        </w:tc>
        <w:tc>
          <w:tcPr>
            <w:tcW w:w="2552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599" w:type="dxa"/>
          </w:tcPr>
          <w:p w:rsidR="008E4C63" w:rsidRPr="009C3E05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</w:pPr>
            <w:r w:rsidRPr="009C3E05">
              <w:rPr>
                <w:rFonts w:asciiTheme="majorHAnsi" w:hAnsiTheme="majorHAnsi" w:cs="Verdana"/>
                <w:b/>
                <w:bCs/>
                <w:color w:val="252525"/>
                <w:spacing w:val="-1"/>
                <w:sz w:val="22"/>
                <w:szCs w:val="22"/>
                <w:lang w:val="id-ID"/>
              </w:rPr>
              <w:t>Tahun Jabatan</w:t>
            </w:r>
          </w:p>
        </w:tc>
      </w:tr>
      <w:tr w:rsidR="008E4C63" w:rsidTr="008E4C63">
        <w:trPr>
          <w:trHeight w:val="626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1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706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2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8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3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8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4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  <w:tr w:rsidR="008E4C63" w:rsidTr="008E4C63">
        <w:trPr>
          <w:trHeight w:val="698"/>
        </w:trPr>
        <w:tc>
          <w:tcPr>
            <w:tcW w:w="538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  <w:t>5</w:t>
            </w:r>
          </w:p>
        </w:tc>
        <w:tc>
          <w:tcPr>
            <w:tcW w:w="2835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  <w:tc>
          <w:tcPr>
            <w:tcW w:w="2599" w:type="dxa"/>
          </w:tcPr>
          <w:p w:rsidR="008E4C63" w:rsidRDefault="008E4C63" w:rsidP="008E4C63">
            <w:pPr>
              <w:pStyle w:val="BodyText"/>
              <w:tabs>
                <w:tab w:val="left" w:pos="525"/>
              </w:tabs>
              <w:spacing w:before="64"/>
              <w:ind w:left="0"/>
              <w:rPr>
                <w:rFonts w:asciiTheme="majorHAnsi" w:hAnsiTheme="majorHAnsi" w:cs="Verdana"/>
                <w:color w:val="252525"/>
                <w:spacing w:val="-1"/>
                <w:sz w:val="22"/>
                <w:szCs w:val="22"/>
                <w:lang w:val="id-ID"/>
              </w:rPr>
            </w:pPr>
          </w:p>
        </w:tc>
      </w:tr>
    </w:tbl>
    <w:p w:rsidR="0088626D" w:rsidRPr="00542362" w:rsidRDefault="0088626D" w:rsidP="008E4C63">
      <w:pPr>
        <w:ind w:left="284" w:hanging="142"/>
        <w:rPr>
          <w:rFonts w:asciiTheme="majorHAnsi" w:hAnsiTheme="majorHAnsi"/>
          <w:lang w:val="id-ID"/>
        </w:rPr>
        <w:sectPr w:rsidR="0088626D" w:rsidRPr="00542362">
          <w:type w:val="continuous"/>
          <w:pgSz w:w="12240" w:h="15840"/>
          <w:pgMar w:top="340" w:right="580" w:bottom="900" w:left="580" w:header="720" w:footer="720" w:gutter="0"/>
          <w:cols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62"/>
      </w:tblGrid>
      <w:tr w:rsidR="00C970D1" w:rsidTr="00542362">
        <w:trPr>
          <w:trHeight w:val="4818"/>
        </w:trPr>
        <w:tc>
          <w:tcPr>
            <w:tcW w:w="11057" w:type="dxa"/>
          </w:tcPr>
          <w:p w:rsidR="00C970D1" w:rsidRPr="0029281E" w:rsidRDefault="00C970D1" w:rsidP="00542362">
            <w:pPr>
              <w:pStyle w:val="BodyText"/>
              <w:numPr>
                <w:ilvl w:val="0"/>
                <w:numId w:val="11"/>
              </w:numPr>
              <w:tabs>
                <w:tab w:val="left" w:pos="459"/>
              </w:tabs>
              <w:spacing w:before="50"/>
              <w:ind w:left="459" w:hanging="436"/>
              <w:rPr>
                <w:rFonts w:asciiTheme="majorHAnsi" w:hAnsiTheme="majorHAnsi" w:cs="Verdana"/>
                <w:b/>
                <w:bCs/>
                <w:sz w:val="22"/>
                <w:szCs w:val="22"/>
              </w:rPr>
            </w:pP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lastRenderedPageBreak/>
              <w:t xml:space="preserve">Deskripsikan kegiatan organisasi </w:t>
            </w:r>
            <w:r w:rsidR="008A6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yang </w:t>
            </w: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>saudara</w:t>
            </w:r>
            <w:r w:rsidR="008A6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ikuti</w:t>
            </w: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 xml:space="preserve"> </w:t>
            </w:r>
            <w:r w:rsidR="00C310D9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tersebut</w:t>
            </w:r>
            <w:r w:rsidR="006F34D1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!</w:t>
            </w:r>
          </w:p>
          <w:p w:rsidR="00C970D1" w:rsidRDefault="00C970D1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</w:rPr>
            </w:pPr>
          </w:p>
          <w:p w:rsidR="00C970D1" w:rsidRDefault="00C970D1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82499F" w:rsidRDefault="0082499F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Default="00542362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Default="00542362" w:rsidP="00C970D1">
            <w:pPr>
              <w:pStyle w:val="BodyText"/>
              <w:tabs>
                <w:tab w:val="left" w:pos="525"/>
              </w:tabs>
              <w:spacing w:before="5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542362" w:rsidRPr="0082499F" w:rsidRDefault="00542362" w:rsidP="00542362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sz w:val="22"/>
                <w:szCs w:val="22"/>
                <w:lang w:val="id-ID"/>
              </w:rPr>
            </w:pPr>
          </w:p>
          <w:p w:rsidR="00C970D1" w:rsidRDefault="00C970D1" w:rsidP="009E36F0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Pr="00542362" w:rsidRDefault="0082499F" w:rsidP="00542362">
            <w:pPr>
              <w:pStyle w:val="ListParagraph"/>
              <w:numPr>
                <w:ilvl w:val="0"/>
                <w:numId w:val="11"/>
              </w:numPr>
              <w:spacing w:line="200" w:lineRule="exact"/>
              <w:ind w:left="459" w:hanging="425"/>
              <w:rPr>
                <w:rFonts w:asciiTheme="majorHAnsi" w:hAnsiTheme="majorHAnsi"/>
                <w:b/>
                <w:bCs/>
                <w:lang w:val="id-ID"/>
              </w:rPr>
            </w:pPr>
            <w:r w:rsidRPr="00542362">
              <w:rPr>
                <w:rFonts w:asciiTheme="majorHAnsi" w:hAnsiTheme="majorHAnsi"/>
                <w:lang w:val="id-ID"/>
              </w:rPr>
              <w:t xml:space="preserve"> </w:t>
            </w:r>
            <w:r w:rsidRPr="00542362">
              <w:rPr>
                <w:rFonts w:asciiTheme="majorHAnsi" w:hAnsiTheme="majorHAnsi"/>
                <w:b/>
                <w:bCs/>
                <w:lang w:val="id-ID"/>
              </w:rPr>
              <w:t xml:space="preserve">Apa kontribusi saudara selama beraktifitas di organisasi </w:t>
            </w:r>
            <w:r w:rsidR="00BA4618" w:rsidRPr="00542362">
              <w:rPr>
                <w:rFonts w:asciiTheme="majorHAnsi" w:hAnsiTheme="majorHAnsi"/>
                <w:b/>
                <w:bCs/>
                <w:lang w:val="id-ID"/>
              </w:rPr>
              <w:t>tersebut</w:t>
            </w:r>
            <w:r w:rsidRPr="00542362">
              <w:rPr>
                <w:rFonts w:asciiTheme="majorHAnsi" w:hAnsiTheme="majorHAnsi"/>
                <w:b/>
                <w:bCs/>
                <w:lang w:val="id-ID"/>
              </w:rPr>
              <w:t>?</w:t>
            </w:r>
          </w:p>
          <w:p w:rsidR="0082499F" w:rsidRPr="0082499F" w:rsidRDefault="0082499F" w:rsidP="0082499F">
            <w:pPr>
              <w:spacing w:line="200" w:lineRule="exact"/>
              <w:ind w:left="-42"/>
              <w:rPr>
                <w:rFonts w:asciiTheme="majorHAnsi" w:hAnsiTheme="majorHAnsi"/>
                <w:lang w:val="id-ID"/>
              </w:rPr>
            </w:pPr>
          </w:p>
          <w:p w:rsid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  <w:p w:rsidR="0082499F" w:rsidRPr="0082499F" w:rsidRDefault="0082499F" w:rsidP="0082499F">
            <w:pPr>
              <w:spacing w:line="200" w:lineRule="exact"/>
              <w:rPr>
                <w:rFonts w:asciiTheme="majorHAnsi" w:hAnsiTheme="majorHAnsi"/>
                <w:lang w:val="id-ID"/>
              </w:rPr>
            </w:pPr>
          </w:p>
        </w:tc>
      </w:tr>
    </w:tbl>
    <w:p w:rsidR="00C970D1" w:rsidRDefault="00C970D1" w:rsidP="00C970D1">
      <w:pPr>
        <w:pStyle w:val="BodyText"/>
        <w:tabs>
          <w:tab w:val="left" w:pos="525"/>
        </w:tabs>
        <w:spacing w:before="50"/>
        <w:ind w:left="0"/>
        <w:rPr>
          <w:rFonts w:asciiTheme="majorHAnsi" w:hAnsiTheme="majorHAnsi" w:cs="Verdana"/>
          <w:sz w:val="22"/>
          <w:szCs w:val="22"/>
        </w:rPr>
      </w:pPr>
    </w:p>
    <w:tbl>
      <w:tblPr>
        <w:tblStyle w:val="TableGrid"/>
        <w:tblW w:w="0" w:type="auto"/>
        <w:tblInd w:w="165" w:type="dxa"/>
        <w:tblLook w:val="04A0" w:firstRow="1" w:lastRow="0" w:firstColumn="1" w:lastColumn="0" w:noHBand="0" w:noVBand="1"/>
      </w:tblPr>
      <w:tblGrid>
        <w:gridCol w:w="10905"/>
      </w:tblGrid>
      <w:tr w:rsidR="00C970D1" w:rsidTr="00542362">
        <w:trPr>
          <w:trHeight w:val="2084"/>
        </w:trPr>
        <w:tc>
          <w:tcPr>
            <w:tcW w:w="11000" w:type="dxa"/>
          </w:tcPr>
          <w:p w:rsidR="00C970D1" w:rsidRPr="00154DDB" w:rsidRDefault="00E334A6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402" w:hanging="402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Deskripsikan t</w:t>
            </w:r>
            <w:r w:rsidR="00C970D1">
              <w:rPr>
                <w:rFonts w:asciiTheme="majorHAnsi" w:hAnsiTheme="majorHAnsi" w:cs="Verdana"/>
                <w:b/>
                <w:bCs/>
                <w:sz w:val="22"/>
                <w:szCs w:val="22"/>
              </w:rPr>
              <w:t>ujuan Saudara Mengikuti KALABAHU</w:t>
            </w:r>
            <w:r w:rsidR="00154DDB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!</w:t>
            </w:r>
          </w:p>
          <w:p w:rsidR="00C970D1" w:rsidRPr="00C970D1" w:rsidRDefault="00C970D1" w:rsidP="00E334A6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</w:rPr>
            </w:pPr>
          </w:p>
        </w:tc>
      </w:tr>
      <w:tr w:rsidR="00C970D1" w:rsidTr="00542362">
        <w:trPr>
          <w:trHeight w:val="2110"/>
        </w:trPr>
        <w:tc>
          <w:tcPr>
            <w:tcW w:w="11000" w:type="dxa"/>
          </w:tcPr>
          <w:p w:rsidR="004A7188" w:rsidRDefault="004A7188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544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Menurut saudara, apa permasalahan HAM utama di Sumatra Barat? </w:t>
            </w:r>
            <w:r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 xml:space="preserve">(Sebutkan dan deskripsikan) </w:t>
            </w:r>
          </w:p>
          <w:p w:rsidR="00C970D1" w:rsidRPr="004A7188" w:rsidRDefault="004A7188" w:rsidP="004A7188">
            <w:pPr>
              <w:widowControl/>
              <w:spacing w:line="360" w:lineRule="auto"/>
              <w:jc w:val="both"/>
              <w:rPr>
                <w:rFonts w:asciiTheme="majorHAnsi" w:hAnsiTheme="majorHAnsi" w:cs="Verdana"/>
                <w:b/>
                <w:bCs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lang w:val="id-ID"/>
              </w:rPr>
              <w:t xml:space="preserve"> </w:t>
            </w:r>
          </w:p>
        </w:tc>
      </w:tr>
      <w:tr w:rsidR="00361060" w:rsidTr="00542362">
        <w:tc>
          <w:tcPr>
            <w:tcW w:w="11000" w:type="dxa"/>
          </w:tcPr>
          <w:p w:rsidR="0082499F" w:rsidRDefault="00280E6B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544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Apa </w:t>
            </w:r>
            <w:r w:rsidR="00960AB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yang </w:t>
            </w:r>
            <w:r w:rsidR="0069063C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saudara</w:t>
            </w:r>
            <w:r w:rsidR="009B6F99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ketahui tentang LBH Padang?</w:t>
            </w:r>
            <w:r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 </w:t>
            </w:r>
            <w:r w:rsidR="004C6D7F"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 xml:space="preserve">(Sebutkan dan </w:t>
            </w:r>
            <w:r w:rsidRPr="00AC1099">
              <w:rPr>
                <w:rFonts w:asciiTheme="majorHAnsi" w:hAnsiTheme="majorHAnsi" w:cs="Verdana"/>
                <w:sz w:val="22"/>
                <w:szCs w:val="22"/>
                <w:lang w:val="id-ID"/>
              </w:rPr>
              <w:t>deskripsikan)</w:t>
            </w:r>
          </w:p>
          <w:p w:rsidR="0082499F" w:rsidRDefault="0082499F" w:rsidP="0082499F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82499F" w:rsidRDefault="0082499F" w:rsidP="0082499F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0829A8" w:rsidRDefault="000829A8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Pr="00361060" w:rsidRDefault="00361060" w:rsidP="00361060">
            <w:pPr>
              <w:spacing w:line="360" w:lineRule="auto"/>
              <w:jc w:val="both"/>
              <w:rPr>
                <w:rFonts w:asciiTheme="majorHAnsi" w:hAnsiTheme="majorHAnsi" w:cs="Verdana"/>
                <w:b/>
                <w:bCs/>
                <w:lang w:val="id-ID"/>
              </w:rPr>
            </w:pPr>
          </w:p>
        </w:tc>
      </w:tr>
      <w:tr w:rsidR="00361060" w:rsidTr="00542362">
        <w:trPr>
          <w:trHeight w:val="2417"/>
        </w:trPr>
        <w:tc>
          <w:tcPr>
            <w:tcW w:w="11000" w:type="dxa"/>
          </w:tcPr>
          <w:p w:rsidR="00361060" w:rsidRPr="0029281E" w:rsidRDefault="0069063C" w:rsidP="00542362">
            <w:pPr>
              <w:pStyle w:val="BodyText"/>
              <w:numPr>
                <w:ilvl w:val="0"/>
                <w:numId w:val="11"/>
              </w:numPr>
              <w:tabs>
                <w:tab w:val="left" w:pos="525"/>
              </w:tabs>
              <w:spacing w:before="50"/>
              <w:ind w:left="544" w:hanging="425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Bagaimana saudara akan dapat berkontribusi untuk memperkuat kerja-kerja </w:t>
            </w:r>
            <w:r w:rsidR="000829A8"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 xml:space="preserve">bantuan hukum </w:t>
            </w:r>
            <w:r w:rsidRPr="0029281E"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  <w:t>LBH Padang?</w:t>
            </w: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29281E" w:rsidRDefault="0029281E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29281E" w:rsidRDefault="0029281E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  <w:p w:rsidR="00361060" w:rsidRDefault="00361060" w:rsidP="00C970D1">
            <w:pPr>
              <w:pStyle w:val="BodyText"/>
              <w:tabs>
                <w:tab w:val="left" w:pos="525"/>
              </w:tabs>
              <w:spacing w:before="50"/>
              <w:ind w:left="0"/>
              <w:rPr>
                <w:rFonts w:asciiTheme="majorHAnsi" w:hAnsiTheme="majorHAnsi" w:cs="Verdana"/>
                <w:b/>
                <w:bCs/>
                <w:sz w:val="22"/>
                <w:szCs w:val="22"/>
                <w:lang w:val="id-ID"/>
              </w:rPr>
            </w:pPr>
          </w:p>
        </w:tc>
      </w:tr>
    </w:tbl>
    <w:p w:rsidR="009E36F0" w:rsidRPr="00361060" w:rsidRDefault="009E36F0" w:rsidP="009E36F0">
      <w:pPr>
        <w:spacing w:line="150" w:lineRule="exact"/>
        <w:rPr>
          <w:rFonts w:asciiTheme="majorHAnsi" w:hAnsiTheme="majorHAnsi"/>
          <w:lang w:val="id-ID"/>
        </w:rPr>
        <w:sectPr w:rsidR="009E36F0" w:rsidRPr="00361060" w:rsidSect="00542362">
          <w:pgSz w:w="12240" w:h="15840"/>
          <w:pgMar w:top="426" w:right="580" w:bottom="1180" w:left="580" w:header="152" w:footer="987" w:gutter="0"/>
          <w:cols w:space="720"/>
        </w:sectPr>
      </w:pPr>
    </w:p>
    <w:p w:rsidR="009E36F0" w:rsidRPr="00361060" w:rsidRDefault="009E36F0" w:rsidP="00C970D1">
      <w:pPr>
        <w:spacing w:before="3" w:line="190" w:lineRule="exact"/>
        <w:rPr>
          <w:rFonts w:asciiTheme="majorHAnsi" w:hAnsiTheme="majorHAnsi"/>
          <w:lang w:val="id-ID"/>
        </w:rPr>
        <w:sectPr w:rsidR="009E36F0" w:rsidRPr="00361060">
          <w:type w:val="continuous"/>
          <w:pgSz w:w="12240" w:h="15840"/>
          <w:pgMar w:top="340" w:right="580" w:bottom="900" w:left="580" w:header="720" w:footer="720" w:gutter="0"/>
          <w:cols w:space="720"/>
        </w:sectPr>
      </w:pPr>
    </w:p>
    <w:p w:rsidR="00F351F4" w:rsidRPr="000775C6" w:rsidRDefault="00F351F4" w:rsidP="000775C6">
      <w:pPr>
        <w:tabs>
          <w:tab w:val="left" w:pos="1050"/>
        </w:tabs>
        <w:rPr>
          <w:rFonts w:asciiTheme="majorHAnsi" w:hAnsiTheme="majorHAnsi"/>
        </w:rPr>
      </w:pPr>
    </w:p>
    <w:sectPr w:rsidR="00F351F4" w:rsidRPr="000775C6" w:rsidSect="00734ED1">
      <w:pgSz w:w="11909" w:h="16834" w:code="9"/>
      <w:pgMar w:top="1524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99A" w:rsidRDefault="00A5099A" w:rsidP="00EB16F7">
      <w:r>
        <w:separator/>
      </w:r>
    </w:p>
  </w:endnote>
  <w:endnote w:type="continuationSeparator" w:id="0">
    <w:p w:rsidR="00A5099A" w:rsidRDefault="00A5099A" w:rsidP="00EB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9B6" w:rsidRDefault="0059409B">
    <w:pPr>
      <w:spacing w:line="200" w:lineRule="exact"/>
      <w:rPr>
        <w:sz w:val="20"/>
        <w:szCs w:val="20"/>
      </w:rPr>
    </w:pPr>
    <w:r>
      <w:rPr>
        <w:noProof/>
        <w:lang w:val="id-ID" w:eastAsia="id-ID" w:bidi="he-I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FECE0F8" wp14:editId="2D7F4A29">
              <wp:simplePos x="0" y="0"/>
              <wp:positionH relativeFrom="page">
                <wp:posOffset>438150</wp:posOffset>
              </wp:positionH>
              <wp:positionV relativeFrom="page">
                <wp:posOffset>9295765</wp:posOffset>
              </wp:positionV>
              <wp:extent cx="6896100" cy="1270"/>
              <wp:effectExtent l="9525" t="10795" r="9525" b="6985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690" y="14639"/>
                        <a:chExt cx="10860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690" y="14639"/>
                          <a:ext cx="10860" cy="2"/>
                        </a:xfrm>
                        <a:custGeom>
                          <a:avLst/>
                          <a:gdLst>
                            <a:gd name="T0" fmla="+- 0 690 690"/>
                            <a:gd name="T1" fmla="*/ T0 w 10860"/>
                            <a:gd name="T2" fmla="+- 0 11550 690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6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0B674" id="Group 1" o:spid="_x0000_s1026" style="position:absolute;margin-left:34.5pt;margin-top:731.95pt;width:543pt;height:.1pt;z-index:-251656192;mso-position-horizontal-relative:page;mso-position-vertical-relative:page" coordorigin="690,1463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">
              <v:shape id="Freeform 2" o:spid="_x0000_s1027" style="position:absolute;left:690;top:1463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oOMEA&#10;AADaAAAADwAAAGRycy9kb3ducmV2LnhtbESPQWsCMRSE7wX/Q3iCt5pVUXRrFBGFHnpxFc/P5HWz&#10;uHlZNlHX/vpGKPQ4zMw3zHLduVrcqQ2VZwWjYQaCWHtTcangdNy/z0GEiGyw9kwKnhRgveq9LTE3&#10;/sEHuhexFAnCIUcFNsYmlzJoSw7D0DfEyfv2rcOYZFtK0+IjwV0tx1k2kw4rTgsWG9pa0tfi5hQ0&#10;ejP5kbO9Xex0cSD9dTnvwkWpQb/bfICI1MX/8F/70yiYwutKu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haDjBAAAA2gAAAA8AAAAAAAAAAAAAAAAAmAIAAGRycy9kb3du&#10;cmV2LnhtbFBLBQYAAAAABAAEAPUAAACGAwAAAAA=&#10;" path="m,l10860,e" filled="f" strokecolor="#d9d9d9" strokeweight=".58pt">
                <v:path arrowok="t" o:connecttype="custom" o:connectlocs="0,0;1086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d-ID" w:eastAsia="id-ID"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4CC5FD" wp14:editId="27542C24">
              <wp:simplePos x="0" y="0"/>
              <wp:positionH relativeFrom="page">
                <wp:posOffset>3937000</wp:posOffset>
              </wp:positionH>
              <wp:positionV relativeFrom="page">
                <wp:posOffset>9311005</wp:posOffset>
              </wp:positionV>
              <wp:extent cx="3392170" cy="307975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9B6" w:rsidRDefault="00D51453">
                          <w:pPr>
                            <w:pStyle w:val="BodyText"/>
                            <w:spacing w:line="224" w:lineRule="exact"/>
                            <w:ind w:left="0" w:right="79"/>
                            <w:jc w:val="righ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 w:rsidR="00910B7C"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5D90">
                            <w:rPr>
                              <w:rFonts w:ascii="Calibri" w:eastAsia="Calibri" w:hAnsi="Calibri" w:cs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 w:rsidR="00910B7C">
                            <w:rPr>
                              <w:rFonts w:ascii="Calibri" w:eastAsia="Calibri" w:hAnsi="Calibri" w:cs="Calibri"/>
                            </w:rPr>
                            <w:t xml:space="preserve"> |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3"/>
                            </w:rPr>
                            <w:t>P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 xml:space="preserve"> a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4"/>
                            </w:rPr>
                            <w:t xml:space="preserve">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>g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  <w:spacing w:val="15"/>
                            </w:rPr>
                            <w:t xml:space="preserve"> </w:t>
                          </w:r>
                          <w:r w:rsidR="00910B7C">
                            <w:rPr>
                              <w:rFonts w:ascii="Calibri" w:eastAsia="Calibri" w:hAnsi="Calibri" w:cs="Calibri"/>
                              <w:color w:val="7E7E7E"/>
                            </w:rPr>
                            <w:t>e</w:t>
                          </w:r>
                        </w:p>
                        <w:p w:rsidR="002F79B6" w:rsidRDefault="00910B7C" w:rsidP="00ED2594">
                          <w:pPr>
                            <w:ind w:right="20"/>
                            <w:jc w:val="righ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Formul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 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2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aftar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D2594"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KALABAHU LBH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CC5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0pt;margin-top:733.15pt;width:267.1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lp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" filled="f" stroked="f">
              <v:textbox inset="0,0,0,0">
                <w:txbxContent>
                  <w:p w:rsidR="002F79B6" w:rsidRDefault="00D51453">
                    <w:pPr>
                      <w:pStyle w:val="BodyText"/>
                      <w:spacing w:line="224" w:lineRule="exact"/>
                      <w:ind w:left="0" w:right="79"/>
                      <w:jc w:val="right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 w:rsidR="00910B7C"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5D90">
                      <w:rPr>
                        <w:rFonts w:ascii="Calibri" w:eastAsia="Calibri" w:hAnsi="Calibri" w:cs="Calibri"/>
                        <w:noProof/>
                      </w:rPr>
                      <w:t>4</w:t>
                    </w:r>
                    <w:r>
                      <w:fldChar w:fldCharType="end"/>
                    </w:r>
                    <w:r w:rsidR="00910B7C">
                      <w:rPr>
                        <w:rFonts w:ascii="Calibri" w:eastAsia="Calibri" w:hAnsi="Calibri" w:cs="Calibri"/>
                      </w:rPr>
                      <w:t xml:space="preserve"> |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3"/>
                      </w:rPr>
                      <w:t>P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 xml:space="preserve"> a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4"/>
                      </w:rPr>
                      <w:t xml:space="preserve">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>g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  <w:spacing w:val="15"/>
                      </w:rPr>
                      <w:t xml:space="preserve"> </w:t>
                    </w:r>
                    <w:r w:rsidR="00910B7C">
                      <w:rPr>
                        <w:rFonts w:ascii="Calibri" w:eastAsia="Calibri" w:hAnsi="Calibri" w:cs="Calibri"/>
                        <w:color w:val="7E7E7E"/>
                      </w:rPr>
                      <w:t>e</w:t>
                    </w:r>
                  </w:p>
                  <w:p w:rsidR="002F79B6" w:rsidRDefault="00910B7C" w:rsidP="00ED2594">
                    <w:pPr>
                      <w:ind w:right="20"/>
                      <w:jc w:val="right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Formuli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 P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i/>
                        <w:spacing w:val="-2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aftaran</w:t>
                    </w:r>
                    <w:r>
                      <w:rPr>
                        <w:rFonts w:ascii="Calibri" w:eastAsia="Calibri" w:hAnsi="Calibri" w:cs="Calibri"/>
                        <w:i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ED2594"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KALABAHU LBH Pad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99A" w:rsidRDefault="00A5099A" w:rsidP="00EB16F7">
      <w:r>
        <w:separator/>
      </w:r>
    </w:p>
  </w:footnote>
  <w:footnote w:type="continuationSeparator" w:id="0">
    <w:p w:rsidR="00A5099A" w:rsidRDefault="00A5099A" w:rsidP="00EB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B36"/>
    <w:multiLevelType w:val="hybridMultilevel"/>
    <w:tmpl w:val="B54806DC"/>
    <w:lvl w:ilvl="0" w:tplc="9BDEFC54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-1"/>
        <w:sz w:val="20"/>
        <w:szCs w:val="20"/>
      </w:rPr>
    </w:lvl>
    <w:lvl w:ilvl="1" w:tplc="B02AF1D4">
      <w:start w:val="1"/>
      <w:numFmt w:val="bullet"/>
      <w:lvlText w:val="•"/>
      <w:lvlJc w:val="left"/>
      <w:rPr>
        <w:rFonts w:hint="default"/>
      </w:rPr>
    </w:lvl>
    <w:lvl w:ilvl="2" w:tplc="F8DA70F4">
      <w:start w:val="1"/>
      <w:numFmt w:val="bullet"/>
      <w:lvlText w:val="•"/>
      <w:lvlJc w:val="left"/>
      <w:rPr>
        <w:rFonts w:hint="default"/>
      </w:rPr>
    </w:lvl>
    <w:lvl w:ilvl="3" w:tplc="D18A55AA">
      <w:start w:val="1"/>
      <w:numFmt w:val="bullet"/>
      <w:lvlText w:val="•"/>
      <w:lvlJc w:val="left"/>
      <w:rPr>
        <w:rFonts w:hint="default"/>
      </w:rPr>
    </w:lvl>
    <w:lvl w:ilvl="4" w:tplc="E67CA32E">
      <w:start w:val="1"/>
      <w:numFmt w:val="bullet"/>
      <w:lvlText w:val="•"/>
      <w:lvlJc w:val="left"/>
      <w:rPr>
        <w:rFonts w:hint="default"/>
      </w:rPr>
    </w:lvl>
    <w:lvl w:ilvl="5" w:tplc="8E5269E4">
      <w:start w:val="1"/>
      <w:numFmt w:val="bullet"/>
      <w:lvlText w:val="•"/>
      <w:lvlJc w:val="left"/>
      <w:rPr>
        <w:rFonts w:hint="default"/>
      </w:rPr>
    </w:lvl>
    <w:lvl w:ilvl="6" w:tplc="F0849C68">
      <w:start w:val="1"/>
      <w:numFmt w:val="bullet"/>
      <w:lvlText w:val="•"/>
      <w:lvlJc w:val="left"/>
      <w:rPr>
        <w:rFonts w:hint="default"/>
      </w:rPr>
    </w:lvl>
    <w:lvl w:ilvl="7" w:tplc="A7EEC308">
      <w:start w:val="1"/>
      <w:numFmt w:val="bullet"/>
      <w:lvlText w:val="•"/>
      <w:lvlJc w:val="left"/>
      <w:rPr>
        <w:rFonts w:hint="default"/>
      </w:rPr>
    </w:lvl>
    <w:lvl w:ilvl="8" w:tplc="B29A47E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D9D38FA"/>
    <w:multiLevelType w:val="hybridMultilevel"/>
    <w:tmpl w:val="3C2E3CF8"/>
    <w:lvl w:ilvl="0" w:tplc="55B0CF7E">
      <w:start w:val="30"/>
      <w:numFmt w:val="decimal"/>
      <w:lvlText w:val="%1."/>
      <w:lvlJc w:val="left"/>
      <w:pPr>
        <w:ind w:hanging="361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A9C20E32">
      <w:start w:val="1"/>
      <w:numFmt w:val="decimal"/>
      <w:lvlText w:val="%2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2" w:tplc="E534C1A8">
      <w:start w:val="1"/>
      <w:numFmt w:val="bullet"/>
      <w:lvlText w:val="•"/>
      <w:lvlJc w:val="left"/>
      <w:rPr>
        <w:rFonts w:hint="default"/>
      </w:rPr>
    </w:lvl>
    <w:lvl w:ilvl="3" w:tplc="CEB22D36">
      <w:start w:val="1"/>
      <w:numFmt w:val="bullet"/>
      <w:lvlText w:val="•"/>
      <w:lvlJc w:val="left"/>
      <w:rPr>
        <w:rFonts w:hint="default"/>
      </w:rPr>
    </w:lvl>
    <w:lvl w:ilvl="4" w:tplc="EA902C6A">
      <w:start w:val="1"/>
      <w:numFmt w:val="bullet"/>
      <w:lvlText w:val="•"/>
      <w:lvlJc w:val="left"/>
      <w:rPr>
        <w:rFonts w:hint="default"/>
      </w:rPr>
    </w:lvl>
    <w:lvl w:ilvl="5" w:tplc="6D98B946">
      <w:start w:val="1"/>
      <w:numFmt w:val="bullet"/>
      <w:lvlText w:val="•"/>
      <w:lvlJc w:val="left"/>
      <w:rPr>
        <w:rFonts w:hint="default"/>
      </w:rPr>
    </w:lvl>
    <w:lvl w:ilvl="6" w:tplc="214A8BCC">
      <w:start w:val="1"/>
      <w:numFmt w:val="bullet"/>
      <w:lvlText w:val="•"/>
      <w:lvlJc w:val="left"/>
      <w:rPr>
        <w:rFonts w:hint="default"/>
      </w:rPr>
    </w:lvl>
    <w:lvl w:ilvl="7" w:tplc="BC4C5E1A">
      <w:start w:val="1"/>
      <w:numFmt w:val="bullet"/>
      <w:lvlText w:val="•"/>
      <w:lvlJc w:val="left"/>
      <w:rPr>
        <w:rFonts w:hint="default"/>
      </w:rPr>
    </w:lvl>
    <w:lvl w:ilvl="8" w:tplc="87924E3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9F25C1F"/>
    <w:multiLevelType w:val="hybridMultilevel"/>
    <w:tmpl w:val="AC4A46C2"/>
    <w:lvl w:ilvl="0" w:tplc="0DEC8DFE">
      <w:start w:val="1"/>
      <w:numFmt w:val="upperLetter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E45542"/>
    <w:multiLevelType w:val="hybridMultilevel"/>
    <w:tmpl w:val="00C4A974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4547"/>
    <w:multiLevelType w:val="hybridMultilevel"/>
    <w:tmpl w:val="D12061EA"/>
    <w:lvl w:ilvl="0" w:tplc="36C480D4">
      <w:start w:val="1"/>
      <w:numFmt w:val="upperLetter"/>
      <w:lvlText w:val="%1."/>
      <w:lvlJc w:val="left"/>
      <w:pPr>
        <w:ind w:left="365" w:hanging="360"/>
      </w:pPr>
      <w:rPr>
        <w:rFonts w:hint="default"/>
        <w:b/>
        <w:color w:val="252525"/>
      </w:rPr>
    </w:lvl>
    <w:lvl w:ilvl="1" w:tplc="04210019" w:tentative="1">
      <w:start w:val="1"/>
      <w:numFmt w:val="lowerLetter"/>
      <w:lvlText w:val="%2."/>
      <w:lvlJc w:val="left"/>
      <w:pPr>
        <w:ind w:left="1085" w:hanging="360"/>
      </w:pPr>
    </w:lvl>
    <w:lvl w:ilvl="2" w:tplc="0421001B" w:tentative="1">
      <w:start w:val="1"/>
      <w:numFmt w:val="lowerRoman"/>
      <w:lvlText w:val="%3."/>
      <w:lvlJc w:val="right"/>
      <w:pPr>
        <w:ind w:left="1805" w:hanging="180"/>
      </w:pPr>
    </w:lvl>
    <w:lvl w:ilvl="3" w:tplc="0421000F" w:tentative="1">
      <w:start w:val="1"/>
      <w:numFmt w:val="decimal"/>
      <w:lvlText w:val="%4."/>
      <w:lvlJc w:val="left"/>
      <w:pPr>
        <w:ind w:left="2525" w:hanging="360"/>
      </w:pPr>
    </w:lvl>
    <w:lvl w:ilvl="4" w:tplc="04210019" w:tentative="1">
      <w:start w:val="1"/>
      <w:numFmt w:val="lowerLetter"/>
      <w:lvlText w:val="%5."/>
      <w:lvlJc w:val="left"/>
      <w:pPr>
        <w:ind w:left="3245" w:hanging="360"/>
      </w:pPr>
    </w:lvl>
    <w:lvl w:ilvl="5" w:tplc="0421001B" w:tentative="1">
      <w:start w:val="1"/>
      <w:numFmt w:val="lowerRoman"/>
      <w:lvlText w:val="%6."/>
      <w:lvlJc w:val="right"/>
      <w:pPr>
        <w:ind w:left="3965" w:hanging="180"/>
      </w:pPr>
    </w:lvl>
    <w:lvl w:ilvl="6" w:tplc="0421000F" w:tentative="1">
      <w:start w:val="1"/>
      <w:numFmt w:val="decimal"/>
      <w:lvlText w:val="%7."/>
      <w:lvlJc w:val="left"/>
      <w:pPr>
        <w:ind w:left="4685" w:hanging="360"/>
      </w:pPr>
    </w:lvl>
    <w:lvl w:ilvl="7" w:tplc="04210019" w:tentative="1">
      <w:start w:val="1"/>
      <w:numFmt w:val="lowerLetter"/>
      <w:lvlText w:val="%8."/>
      <w:lvlJc w:val="left"/>
      <w:pPr>
        <w:ind w:left="5405" w:hanging="360"/>
      </w:pPr>
    </w:lvl>
    <w:lvl w:ilvl="8" w:tplc="0421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4970058B"/>
    <w:multiLevelType w:val="hybridMultilevel"/>
    <w:tmpl w:val="77D6CFE8"/>
    <w:lvl w:ilvl="0" w:tplc="015214B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45" w:hanging="360"/>
      </w:pPr>
    </w:lvl>
    <w:lvl w:ilvl="2" w:tplc="0421001B" w:tentative="1">
      <w:start w:val="1"/>
      <w:numFmt w:val="lowerRoman"/>
      <w:lvlText w:val="%3."/>
      <w:lvlJc w:val="right"/>
      <w:pPr>
        <w:ind w:left="1965" w:hanging="180"/>
      </w:pPr>
    </w:lvl>
    <w:lvl w:ilvl="3" w:tplc="0421000F" w:tentative="1">
      <w:start w:val="1"/>
      <w:numFmt w:val="decimal"/>
      <w:lvlText w:val="%4."/>
      <w:lvlJc w:val="left"/>
      <w:pPr>
        <w:ind w:left="2685" w:hanging="360"/>
      </w:pPr>
    </w:lvl>
    <w:lvl w:ilvl="4" w:tplc="04210019" w:tentative="1">
      <w:start w:val="1"/>
      <w:numFmt w:val="lowerLetter"/>
      <w:lvlText w:val="%5."/>
      <w:lvlJc w:val="left"/>
      <w:pPr>
        <w:ind w:left="3405" w:hanging="360"/>
      </w:pPr>
    </w:lvl>
    <w:lvl w:ilvl="5" w:tplc="0421001B" w:tentative="1">
      <w:start w:val="1"/>
      <w:numFmt w:val="lowerRoman"/>
      <w:lvlText w:val="%6."/>
      <w:lvlJc w:val="right"/>
      <w:pPr>
        <w:ind w:left="4125" w:hanging="180"/>
      </w:pPr>
    </w:lvl>
    <w:lvl w:ilvl="6" w:tplc="0421000F" w:tentative="1">
      <w:start w:val="1"/>
      <w:numFmt w:val="decimal"/>
      <w:lvlText w:val="%7."/>
      <w:lvlJc w:val="left"/>
      <w:pPr>
        <w:ind w:left="4845" w:hanging="360"/>
      </w:pPr>
    </w:lvl>
    <w:lvl w:ilvl="7" w:tplc="04210019" w:tentative="1">
      <w:start w:val="1"/>
      <w:numFmt w:val="lowerLetter"/>
      <w:lvlText w:val="%8."/>
      <w:lvlJc w:val="left"/>
      <w:pPr>
        <w:ind w:left="5565" w:hanging="360"/>
      </w:pPr>
    </w:lvl>
    <w:lvl w:ilvl="8" w:tplc="0421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533C6356"/>
    <w:multiLevelType w:val="hybridMultilevel"/>
    <w:tmpl w:val="54803E74"/>
    <w:lvl w:ilvl="0" w:tplc="0421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730E6"/>
    <w:multiLevelType w:val="hybridMultilevel"/>
    <w:tmpl w:val="C852AC0C"/>
    <w:lvl w:ilvl="0" w:tplc="F88813A0">
      <w:start w:val="9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25547A50">
      <w:start w:val="1"/>
      <w:numFmt w:val="bullet"/>
      <w:lvlText w:val="•"/>
      <w:lvlJc w:val="left"/>
      <w:rPr>
        <w:rFonts w:hint="default"/>
      </w:rPr>
    </w:lvl>
    <w:lvl w:ilvl="2" w:tplc="C484A958">
      <w:start w:val="1"/>
      <w:numFmt w:val="bullet"/>
      <w:lvlText w:val="•"/>
      <w:lvlJc w:val="left"/>
      <w:rPr>
        <w:rFonts w:hint="default"/>
      </w:rPr>
    </w:lvl>
    <w:lvl w:ilvl="3" w:tplc="44889AC0">
      <w:start w:val="1"/>
      <w:numFmt w:val="bullet"/>
      <w:lvlText w:val="•"/>
      <w:lvlJc w:val="left"/>
      <w:rPr>
        <w:rFonts w:hint="default"/>
      </w:rPr>
    </w:lvl>
    <w:lvl w:ilvl="4" w:tplc="50204BC4">
      <w:start w:val="1"/>
      <w:numFmt w:val="bullet"/>
      <w:lvlText w:val="•"/>
      <w:lvlJc w:val="left"/>
      <w:rPr>
        <w:rFonts w:hint="default"/>
      </w:rPr>
    </w:lvl>
    <w:lvl w:ilvl="5" w:tplc="3520870C">
      <w:start w:val="1"/>
      <w:numFmt w:val="bullet"/>
      <w:lvlText w:val="•"/>
      <w:lvlJc w:val="left"/>
      <w:rPr>
        <w:rFonts w:hint="default"/>
      </w:rPr>
    </w:lvl>
    <w:lvl w:ilvl="6" w:tplc="4C0E37F4">
      <w:start w:val="1"/>
      <w:numFmt w:val="bullet"/>
      <w:lvlText w:val="•"/>
      <w:lvlJc w:val="left"/>
      <w:rPr>
        <w:rFonts w:hint="default"/>
      </w:rPr>
    </w:lvl>
    <w:lvl w:ilvl="7" w:tplc="0B809932">
      <w:start w:val="1"/>
      <w:numFmt w:val="bullet"/>
      <w:lvlText w:val="•"/>
      <w:lvlJc w:val="left"/>
      <w:rPr>
        <w:rFonts w:hint="default"/>
      </w:rPr>
    </w:lvl>
    <w:lvl w:ilvl="8" w:tplc="85849FF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2AB13D1"/>
    <w:multiLevelType w:val="hybridMultilevel"/>
    <w:tmpl w:val="C852AC0C"/>
    <w:lvl w:ilvl="0" w:tplc="F88813A0">
      <w:start w:val="9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color w:val="252525"/>
        <w:spacing w:val="-1"/>
        <w:sz w:val="20"/>
        <w:szCs w:val="20"/>
      </w:rPr>
    </w:lvl>
    <w:lvl w:ilvl="1" w:tplc="25547A50">
      <w:start w:val="1"/>
      <w:numFmt w:val="bullet"/>
      <w:lvlText w:val="•"/>
      <w:lvlJc w:val="left"/>
      <w:rPr>
        <w:rFonts w:hint="default"/>
      </w:rPr>
    </w:lvl>
    <w:lvl w:ilvl="2" w:tplc="C484A958">
      <w:start w:val="1"/>
      <w:numFmt w:val="bullet"/>
      <w:lvlText w:val="•"/>
      <w:lvlJc w:val="left"/>
      <w:rPr>
        <w:rFonts w:hint="default"/>
      </w:rPr>
    </w:lvl>
    <w:lvl w:ilvl="3" w:tplc="44889AC0">
      <w:start w:val="1"/>
      <w:numFmt w:val="bullet"/>
      <w:lvlText w:val="•"/>
      <w:lvlJc w:val="left"/>
      <w:rPr>
        <w:rFonts w:hint="default"/>
      </w:rPr>
    </w:lvl>
    <w:lvl w:ilvl="4" w:tplc="50204BC4">
      <w:start w:val="1"/>
      <w:numFmt w:val="bullet"/>
      <w:lvlText w:val="•"/>
      <w:lvlJc w:val="left"/>
      <w:rPr>
        <w:rFonts w:hint="default"/>
      </w:rPr>
    </w:lvl>
    <w:lvl w:ilvl="5" w:tplc="3520870C">
      <w:start w:val="1"/>
      <w:numFmt w:val="bullet"/>
      <w:lvlText w:val="•"/>
      <w:lvlJc w:val="left"/>
      <w:rPr>
        <w:rFonts w:hint="default"/>
      </w:rPr>
    </w:lvl>
    <w:lvl w:ilvl="6" w:tplc="4C0E37F4">
      <w:start w:val="1"/>
      <w:numFmt w:val="bullet"/>
      <w:lvlText w:val="•"/>
      <w:lvlJc w:val="left"/>
      <w:rPr>
        <w:rFonts w:hint="default"/>
      </w:rPr>
    </w:lvl>
    <w:lvl w:ilvl="7" w:tplc="0B809932">
      <w:start w:val="1"/>
      <w:numFmt w:val="bullet"/>
      <w:lvlText w:val="•"/>
      <w:lvlJc w:val="left"/>
      <w:rPr>
        <w:rFonts w:hint="default"/>
      </w:rPr>
    </w:lvl>
    <w:lvl w:ilvl="8" w:tplc="85849FF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1A233A7"/>
    <w:multiLevelType w:val="hybridMultilevel"/>
    <w:tmpl w:val="B82E5EF2"/>
    <w:lvl w:ilvl="0" w:tplc="F59E4912">
      <w:start w:val="1"/>
      <w:numFmt w:val="decimal"/>
      <w:lvlText w:val="%1."/>
      <w:lvlJc w:val="left"/>
      <w:pPr>
        <w:ind w:hanging="341"/>
      </w:pPr>
      <w:rPr>
        <w:rFonts w:ascii="Verdana" w:eastAsia="Verdana" w:hAnsi="Verdana" w:hint="default"/>
        <w:spacing w:val="-1"/>
        <w:position w:val="1"/>
        <w:sz w:val="20"/>
        <w:szCs w:val="20"/>
      </w:rPr>
    </w:lvl>
    <w:lvl w:ilvl="1" w:tplc="B05C4F5C">
      <w:start w:val="1"/>
      <w:numFmt w:val="decimal"/>
      <w:lvlText w:val="%2."/>
      <w:lvlJc w:val="left"/>
      <w:pPr>
        <w:ind w:hanging="271"/>
      </w:pPr>
      <w:rPr>
        <w:rFonts w:ascii="Verdana" w:eastAsia="Verdana" w:hAnsi="Verdana" w:hint="default"/>
        <w:sz w:val="20"/>
        <w:szCs w:val="20"/>
      </w:rPr>
    </w:lvl>
    <w:lvl w:ilvl="2" w:tplc="D592F7DA">
      <w:start w:val="1"/>
      <w:numFmt w:val="bullet"/>
      <w:lvlText w:val="•"/>
      <w:lvlJc w:val="left"/>
      <w:rPr>
        <w:rFonts w:hint="default"/>
      </w:rPr>
    </w:lvl>
    <w:lvl w:ilvl="3" w:tplc="1CCABACE">
      <w:start w:val="1"/>
      <w:numFmt w:val="bullet"/>
      <w:lvlText w:val="•"/>
      <w:lvlJc w:val="left"/>
      <w:rPr>
        <w:rFonts w:hint="default"/>
      </w:rPr>
    </w:lvl>
    <w:lvl w:ilvl="4" w:tplc="0592EFA0">
      <w:start w:val="1"/>
      <w:numFmt w:val="bullet"/>
      <w:lvlText w:val="•"/>
      <w:lvlJc w:val="left"/>
      <w:rPr>
        <w:rFonts w:hint="default"/>
      </w:rPr>
    </w:lvl>
    <w:lvl w:ilvl="5" w:tplc="56B4B8C8">
      <w:start w:val="1"/>
      <w:numFmt w:val="bullet"/>
      <w:lvlText w:val="•"/>
      <w:lvlJc w:val="left"/>
      <w:rPr>
        <w:rFonts w:hint="default"/>
      </w:rPr>
    </w:lvl>
    <w:lvl w:ilvl="6" w:tplc="5D02AC28">
      <w:start w:val="1"/>
      <w:numFmt w:val="bullet"/>
      <w:lvlText w:val="•"/>
      <w:lvlJc w:val="left"/>
      <w:rPr>
        <w:rFonts w:hint="default"/>
      </w:rPr>
    </w:lvl>
    <w:lvl w:ilvl="7" w:tplc="03AEAAE8">
      <w:start w:val="1"/>
      <w:numFmt w:val="bullet"/>
      <w:lvlText w:val="•"/>
      <w:lvlJc w:val="left"/>
      <w:rPr>
        <w:rFonts w:hint="default"/>
      </w:rPr>
    </w:lvl>
    <w:lvl w:ilvl="8" w:tplc="0788520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8EC4348"/>
    <w:multiLevelType w:val="hybridMultilevel"/>
    <w:tmpl w:val="D1E03E14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F0"/>
    <w:rsid w:val="00006186"/>
    <w:rsid w:val="00011F8E"/>
    <w:rsid w:val="00026461"/>
    <w:rsid w:val="0003674C"/>
    <w:rsid w:val="000408F8"/>
    <w:rsid w:val="0004506B"/>
    <w:rsid w:val="000713BA"/>
    <w:rsid w:val="00076A88"/>
    <w:rsid w:val="000775C6"/>
    <w:rsid w:val="000829A8"/>
    <w:rsid w:val="0009040B"/>
    <w:rsid w:val="00091429"/>
    <w:rsid w:val="000A68BB"/>
    <w:rsid w:val="000A6D9C"/>
    <w:rsid w:val="000D630B"/>
    <w:rsid w:val="000E1912"/>
    <w:rsid w:val="000F054E"/>
    <w:rsid w:val="000F61FD"/>
    <w:rsid w:val="00100C46"/>
    <w:rsid w:val="00104B78"/>
    <w:rsid w:val="0012382B"/>
    <w:rsid w:val="00131386"/>
    <w:rsid w:val="0013373F"/>
    <w:rsid w:val="001435B5"/>
    <w:rsid w:val="001476F8"/>
    <w:rsid w:val="001504E2"/>
    <w:rsid w:val="00154DDB"/>
    <w:rsid w:val="00172A7F"/>
    <w:rsid w:val="00172AC2"/>
    <w:rsid w:val="001E0150"/>
    <w:rsid w:val="001E5DC5"/>
    <w:rsid w:val="001E6813"/>
    <w:rsid w:val="001F206A"/>
    <w:rsid w:val="001F3913"/>
    <w:rsid w:val="00203200"/>
    <w:rsid w:val="0020412E"/>
    <w:rsid w:val="00217506"/>
    <w:rsid w:val="00220713"/>
    <w:rsid w:val="0023007E"/>
    <w:rsid w:val="00240137"/>
    <w:rsid w:val="00280E6B"/>
    <w:rsid w:val="0029281E"/>
    <w:rsid w:val="002C663B"/>
    <w:rsid w:val="002E08D5"/>
    <w:rsid w:val="003005F7"/>
    <w:rsid w:val="00335545"/>
    <w:rsid w:val="003418E9"/>
    <w:rsid w:val="00360A22"/>
    <w:rsid w:val="00361060"/>
    <w:rsid w:val="00365560"/>
    <w:rsid w:val="00365ECA"/>
    <w:rsid w:val="003B1981"/>
    <w:rsid w:val="003C1BA8"/>
    <w:rsid w:val="003C33BB"/>
    <w:rsid w:val="003F29BB"/>
    <w:rsid w:val="00402539"/>
    <w:rsid w:val="00433EDF"/>
    <w:rsid w:val="0046385C"/>
    <w:rsid w:val="00475C5A"/>
    <w:rsid w:val="00481375"/>
    <w:rsid w:val="0049442C"/>
    <w:rsid w:val="00495811"/>
    <w:rsid w:val="004A7188"/>
    <w:rsid w:val="004C410F"/>
    <w:rsid w:val="004C6D7F"/>
    <w:rsid w:val="004F2B15"/>
    <w:rsid w:val="00515461"/>
    <w:rsid w:val="00533EBA"/>
    <w:rsid w:val="00535CB3"/>
    <w:rsid w:val="00542362"/>
    <w:rsid w:val="00543A7F"/>
    <w:rsid w:val="00553A20"/>
    <w:rsid w:val="00560FA7"/>
    <w:rsid w:val="00564BCC"/>
    <w:rsid w:val="005827F1"/>
    <w:rsid w:val="00591AAC"/>
    <w:rsid w:val="00592664"/>
    <w:rsid w:val="0059409B"/>
    <w:rsid w:val="005968CB"/>
    <w:rsid w:val="005A4C1C"/>
    <w:rsid w:val="005A695D"/>
    <w:rsid w:val="005E18FC"/>
    <w:rsid w:val="005F6604"/>
    <w:rsid w:val="005F78A1"/>
    <w:rsid w:val="00602180"/>
    <w:rsid w:val="0061116F"/>
    <w:rsid w:val="0061669B"/>
    <w:rsid w:val="00634751"/>
    <w:rsid w:val="0064116F"/>
    <w:rsid w:val="00641531"/>
    <w:rsid w:val="00670A85"/>
    <w:rsid w:val="00674931"/>
    <w:rsid w:val="00674D3A"/>
    <w:rsid w:val="0069063C"/>
    <w:rsid w:val="00696EF6"/>
    <w:rsid w:val="006A50A3"/>
    <w:rsid w:val="006A7934"/>
    <w:rsid w:val="006D00BE"/>
    <w:rsid w:val="006D14D4"/>
    <w:rsid w:val="006D4044"/>
    <w:rsid w:val="006D5917"/>
    <w:rsid w:val="006E61C0"/>
    <w:rsid w:val="006F34D1"/>
    <w:rsid w:val="007070BB"/>
    <w:rsid w:val="00734ED1"/>
    <w:rsid w:val="0076544C"/>
    <w:rsid w:val="00773BD6"/>
    <w:rsid w:val="00780957"/>
    <w:rsid w:val="00785DE0"/>
    <w:rsid w:val="00790644"/>
    <w:rsid w:val="007A6039"/>
    <w:rsid w:val="007A72A7"/>
    <w:rsid w:val="007D4C1D"/>
    <w:rsid w:val="007F5AF3"/>
    <w:rsid w:val="00801892"/>
    <w:rsid w:val="0081552F"/>
    <w:rsid w:val="00820385"/>
    <w:rsid w:val="0082499F"/>
    <w:rsid w:val="00864CA4"/>
    <w:rsid w:val="00882708"/>
    <w:rsid w:val="0088626D"/>
    <w:rsid w:val="008926DF"/>
    <w:rsid w:val="008A663C"/>
    <w:rsid w:val="008B10D4"/>
    <w:rsid w:val="008C00F1"/>
    <w:rsid w:val="008C798B"/>
    <w:rsid w:val="008D6049"/>
    <w:rsid w:val="008E0B86"/>
    <w:rsid w:val="008E4C63"/>
    <w:rsid w:val="008E75C7"/>
    <w:rsid w:val="009025D2"/>
    <w:rsid w:val="00910B7C"/>
    <w:rsid w:val="00914941"/>
    <w:rsid w:val="009310F3"/>
    <w:rsid w:val="00950B47"/>
    <w:rsid w:val="00960ABE"/>
    <w:rsid w:val="009644C5"/>
    <w:rsid w:val="009724A3"/>
    <w:rsid w:val="009916FF"/>
    <w:rsid w:val="00991DD2"/>
    <w:rsid w:val="00992CFF"/>
    <w:rsid w:val="009A0AFD"/>
    <w:rsid w:val="009B6F99"/>
    <w:rsid w:val="009B7B55"/>
    <w:rsid w:val="009C3E05"/>
    <w:rsid w:val="009D21CB"/>
    <w:rsid w:val="009E36F0"/>
    <w:rsid w:val="009E3D52"/>
    <w:rsid w:val="009E493E"/>
    <w:rsid w:val="009F45F1"/>
    <w:rsid w:val="009F6893"/>
    <w:rsid w:val="009F694D"/>
    <w:rsid w:val="009F735B"/>
    <w:rsid w:val="00A307CF"/>
    <w:rsid w:val="00A322AF"/>
    <w:rsid w:val="00A41605"/>
    <w:rsid w:val="00A5099A"/>
    <w:rsid w:val="00A51EF5"/>
    <w:rsid w:val="00A54BCB"/>
    <w:rsid w:val="00A563DF"/>
    <w:rsid w:val="00A709A7"/>
    <w:rsid w:val="00A70E62"/>
    <w:rsid w:val="00A72548"/>
    <w:rsid w:val="00A867F3"/>
    <w:rsid w:val="00A8741D"/>
    <w:rsid w:val="00AB3C61"/>
    <w:rsid w:val="00AC01BB"/>
    <w:rsid w:val="00AC1099"/>
    <w:rsid w:val="00AD0876"/>
    <w:rsid w:val="00AE2D02"/>
    <w:rsid w:val="00AE36BF"/>
    <w:rsid w:val="00AF6987"/>
    <w:rsid w:val="00B03991"/>
    <w:rsid w:val="00B31999"/>
    <w:rsid w:val="00B7323D"/>
    <w:rsid w:val="00BA4618"/>
    <w:rsid w:val="00BA548A"/>
    <w:rsid w:val="00BB6131"/>
    <w:rsid w:val="00BC048B"/>
    <w:rsid w:val="00BC1596"/>
    <w:rsid w:val="00BC448E"/>
    <w:rsid w:val="00BE20C7"/>
    <w:rsid w:val="00C310D9"/>
    <w:rsid w:val="00C361D9"/>
    <w:rsid w:val="00C65B18"/>
    <w:rsid w:val="00C9332C"/>
    <w:rsid w:val="00C970D1"/>
    <w:rsid w:val="00CB706D"/>
    <w:rsid w:val="00CC5889"/>
    <w:rsid w:val="00CD0580"/>
    <w:rsid w:val="00CD4CD6"/>
    <w:rsid w:val="00CD5A58"/>
    <w:rsid w:val="00CE46B8"/>
    <w:rsid w:val="00CE508D"/>
    <w:rsid w:val="00CF50BE"/>
    <w:rsid w:val="00D02C01"/>
    <w:rsid w:val="00D1481A"/>
    <w:rsid w:val="00D35B24"/>
    <w:rsid w:val="00D36217"/>
    <w:rsid w:val="00D51453"/>
    <w:rsid w:val="00D6301C"/>
    <w:rsid w:val="00D677A1"/>
    <w:rsid w:val="00D7416D"/>
    <w:rsid w:val="00D74468"/>
    <w:rsid w:val="00D75882"/>
    <w:rsid w:val="00D91B43"/>
    <w:rsid w:val="00DB7F51"/>
    <w:rsid w:val="00DC1854"/>
    <w:rsid w:val="00DD46EE"/>
    <w:rsid w:val="00DD4793"/>
    <w:rsid w:val="00DE5D90"/>
    <w:rsid w:val="00E16EC0"/>
    <w:rsid w:val="00E334A6"/>
    <w:rsid w:val="00E34A81"/>
    <w:rsid w:val="00E3739B"/>
    <w:rsid w:val="00E44850"/>
    <w:rsid w:val="00E547C6"/>
    <w:rsid w:val="00E652C9"/>
    <w:rsid w:val="00E704F6"/>
    <w:rsid w:val="00E708F4"/>
    <w:rsid w:val="00E80077"/>
    <w:rsid w:val="00EA6EE6"/>
    <w:rsid w:val="00EB16F7"/>
    <w:rsid w:val="00EB6135"/>
    <w:rsid w:val="00EB6850"/>
    <w:rsid w:val="00EC5C69"/>
    <w:rsid w:val="00ED023C"/>
    <w:rsid w:val="00ED2594"/>
    <w:rsid w:val="00ED6797"/>
    <w:rsid w:val="00EE12FD"/>
    <w:rsid w:val="00EE2D98"/>
    <w:rsid w:val="00EF0FE3"/>
    <w:rsid w:val="00F0215F"/>
    <w:rsid w:val="00F073BC"/>
    <w:rsid w:val="00F351F4"/>
    <w:rsid w:val="00F4267A"/>
    <w:rsid w:val="00F76BCC"/>
    <w:rsid w:val="00F82665"/>
    <w:rsid w:val="00FA6A2E"/>
    <w:rsid w:val="00FB0FAD"/>
    <w:rsid w:val="00FB357A"/>
    <w:rsid w:val="00FC77BE"/>
    <w:rsid w:val="00FD079B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;"/>
  <w15:docId w15:val="{FAC76B60-6B57-4D58-B959-1D4B846D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E36F0"/>
    <w:pPr>
      <w:widowControl w:val="0"/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E36F0"/>
    <w:pPr>
      <w:spacing w:before="28"/>
      <w:ind w:left="2813"/>
      <w:outlineLvl w:val="0"/>
    </w:pPr>
    <w:rPr>
      <w:rFonts w:ascii="Verdana" w:eastAsia="Verdana" w:hAnsi="Verdana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E36F0"/>
    <w:pPr>
      <w:spacing w:before="52"/>
      <w:outlineLvl w:val="1"/>
    </w:pPr>
    <w:rPr>
      <w:rFonts w:ascii="Verdana" w:eastAsia="Verdana" w:hAnsi="Verdana"/>
      <w:b/>
      <w:bCs/>
      <w:sz w:val="27"/>
      <w:szCs w:val="27"/>
    </w:rPr>
  </w:style>
  <w:style w:type="paragraph" w:styleId="Heading3">
    <w:name w:val="heading 3"/>
    <w:basedOn w:val="Normal"/>
    <w:link w:val="Heading3Char"/>
    <w:uiPriority w:val="1"/>
    <w:qFormat/>
    <w:rsid w:val="009E36F0"/>
    <w:pPr>
      <w:outlineLvl w:val="2"/>
    </w:pPr>
    <w:rPr>
      <w:rFonts w:ascii="Verdana" w:eastAsia="Verdana" w:hAnsi="Verdana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E36F0"/>
    <w:pPr>
      <w:outlineLvl w:val="3"/>
    </w:pPr>
    <w:rPr>
      <w:rFonts w:ascii="Verdana" w:eastAsia="Verdana" w:hAnsi="Verdana"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9E36F0"/>
    <w:pPr>
      <w:spacing w:before="64"/>
      <w:ind w:left="284"/>
      <w:outlineLvl w:val="4"/>
    </w:pPr>
    <w:rPr>
      <w:rFonts w:ascii="Verdana" w:eastAsia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E36F0"/>
    <w:rPr>
      <w:rFonts w:ascii="Verdana" w:eastAsia="Verdana" w:hAnsi="Verdana" w:cstheme="min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E36F0"/>
    <w:rPr>
      <w:rFonts w:ascii="Verdana" w:eastAsia="Verdana" w:hAnsi="Verdana" w:cstheme="minorBid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1"/>
    <w:rsid w:val="009E36F0"/>
    <w:rPr>
      <w:rFonts w:ascii="Verdana" w:eastAsia="Verdana" w:hAnsi="Verdana" w:cstheme="minorBidi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E36F0"/>
    <w:rPr>
      <w:rFonts w:ascii="Verdana" w:eastAsia="Verdana" w:hAnsi="Verdana" w:cstheme="minorBidi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9E36F0"/>
    <w:rPr>
      <w:rFonts w:ascii="Verdana" w:eastAsia="Verdana" w:hAnsi="Verdana" w:cstheme="minorBid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E36F0"/>
    <w:pPr>
      <w:ind w:left="165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E36F0"/>
    <w:rPr>
      <w:rFonts w:ascii="Verdana" w:eastAsia="Verdana" w:hAnsi="Verdana" w:cstheme="minorBidi"/>
      <w:sz w:val="20"/>
      <w:szCs w:val="20"/>
    </w:rPr>
  </w:style>
  <w:style w:type="paragraph" w:styleId="ListParagraph">
    <w:name w:val="List Paragraph"/>
    <w:basedOn w:val="Normal"/>
    <w:uiPriority w:val="1"/>
    <w:qFormat/>
    <w:rsid w:val="009E36F0"/>
  </w:style>
  <w:style w:type="paragraph" w:customStyle="1" w:styleId="TableParagraph">
    <w:name w:val="Table Paragraph"/>
    <w:basedOn w:val="Normal"/>
    <w:uiPriority w:val="1"/>
    <w:qFormat/>
    <w:rsid w:val="009E36F0"/>
  </w:style>
  <w:style w:type="table" w:styleId="TableGrid">
    <w:name w:val="Table Grid"/>
    <w:basedOn w:val="TableNormal"/>
    <w:uiPriority w:val="59"/>
    <w:rsid w:val="000F05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5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94"/>
    <w:rPr>
      <w:rFonts w:asciiTheme="minorHAnsi" w:hAnsiTheme="minorHAnsi" w:cstheme="minorBidi"/>
      <w:sz w:val="22"/>
      <w:szCs w:val="22"/>
    </w:rPr>
  </w:style>
  <w:style w:type="table" w:styleId="TableGridLight">
    <w:name w:val="Grid Table Light"/>
    <w:basedOn w:val="TableNormal"/>
    <w:uiPriority w:val="40"/>
    <w:rsid w:val="00FC77B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9621-FDD0-4A7D-82C0-A868417F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Windows User</cp:lastModifiedBy>
  <cp:revision>3</cp:revision>
  <cp:lastPrinted>2017-03-05T08:20:00Z</cp:lastPrinted>
  <dcterms:created xsi:type="dcterms:W3CDTF">2017-03-05T08:16:00Z</dcterms:created>
  <dcterms:modified xsi:type="dcterms:W3CDTF">2017-03-05T12:42:00Z</dcterms:modified>
</cp:coreProperties>
</file>